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7700" w14:textId="5C26B1BC" w:rsidR="007B46C0" w:rsidRPr="001C3A86" w:rsidRDefault="001C3A86" w:rsidP="007B46C0">
      <w:pPr>
        <w:jc w:val="center"/>
        <w:rPr>
          <w:b/>
          <w:bCs/>
          <w:sz w:val="32"/>
          <w:szCs w:val="32"/>
        </w:rPr>
      </w:pPr>
      <w:r w:rsidRPr="001C3A86">
        <w:rPr>
          <w:b/>
          <w:bCs/>
          <w:sz w:val="32"/>
          <w:szCs w:val="32"/>
        </w:rPr>
        <w:t>Ski Resort Data Dictionary</w:t>
      </w:r>
    </w:p>
    <w:p w14:paraId="5FDD7104" w14:textId="0CF306A4" w:rsidR="00525194" w:rsidRDefault="00525194">
      <w:r>
        <w:t xml:space="preserve">Table: </w:t>
      </w:r>
      <w:r w:rsidRPr="00525194">
        <w:rPr>
          <w:b/>
          <w:bCs/>
        </w:rP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3490"/>
        <w:gridCol w:w="887"/>
        <w:gridCol w:w="733"/>
        <w:gridCol w:w="1800"/>
        <w:gridCol w:w="715"/>
      </w:tblGrid>
      <w:tr w:rsidR="00525194" w14:paraId="68FFC7BE" w14:textId="77777777" w:rsidTr="00EF7CC0">
        <w:tc>
          <w:tcPr>
            <w:tcW w:w="1725" w:type="dxa"/>
            <w:shd w:val="clear" w:color="auto" w:fill="83CAEB" w:themeFill="accent1" w:themeFillTint="66"/>
          </w:tcPr>
          <w:p w14:paraId="1F0D1FA2" w14:textId="08F62B19" w:rsidR="00525194" w:rsidRDefault="00525194">
            <w:r>
              <w:t>Column Name</w:t>
            </w:r>
          </w:p>
        </w:tc>
        <w:tc>
          <w:tcPr>
            <w:tcW w:w="3490" w:type="dxa"/>
            <w:shd w:val="clear" w:color="auto" w:fill="83CAEB" w:themeFill="accent1" w:themeFillTint="66"/>
          </w:tcPr>
          <w:p w14:paraId="55835946" w14:textId="0BABCD2A" w:rsidR="00525194" w:rsidRDefault="00525194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2B04C0F3" w14:textId="153F1D70" w:rsidR="00525194" w:rsidRDefault="00525194">
            <w:r>
              <w:t>Data Type</w:t>
            </w:r>
          </w:p>
        </w:tc>
        <w:tc>
          <w:tcPr>
            <w:tcW w:w="733" w:type="dxa"/>
            <w:shd w:val="clear" w:color="auto" w:fill="83CAEB" w:themeFill="accent1" w:themeFillTint="66"/>
          </w:tcPr>
          <w:p w14:paraId="706B010B" w14:textId="5DA0E983" w:rsidR="00525194" w:rsidRDefault="00525194">
            <w:r>
              <w:t>Size</w:t>
            </w:r>
          </w:p>
        </w:tc>
        <w:tc>
          <w:tcPr>
            <w:tcW w:w="1800" w:type="dxa"/>
            <w:shd w:val="clear" w:color="auto" w:fill="83CAEB" w:themeFill="accent1" w:themeFillTint="66"/>
          </w:tcPr>
          <w:p w14:paraId="5413E9DF" w14:textId="6ADE4013" w:rsidR="00525194" w:rsidRDefault="00525194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1AFFF8FD" w14:textId="22DC0134" w:rsidR="00525194" w:rsidRDefault="00525194">
            <w:r>
              <w:t>Key?</w:t>
            </w:r>
          </w:p>
        </w:tc>
      </w:tr>
      <w:tr w:rsidR="00525194" w14:paraId="426419B0" w14:textId="77777777" w:rsidTr="00EF7CC0">
        <w:tc>
          <w:tcPr>
            <w:tcW w:w="1725" w:type="dxa"/>
          </w:tcPr>
          <w:p w14:paraId="379EA8F4" w14:textId="266B6627" w:rsidR="00525194" w:rsidRDefault="00525194" w:rsidP="00525194">
            <w:r>
              <w:t>reservationID</w:t>
            </w:r>
          </w:p>
        </w:tc>
        <w:tc>
          <w:tcPr>
            <w:tcW w:w="3490" w:type="dxa"/>
          </w:tcPr>
          <w:p w14:paraId="5CC465D1" w14:textId="18033C6A" w:rsidR="00525194" w:rsidRDefault="00525194" w:rsidP="00525194">
            <w:r>
              <w:t>Unique sequential number identifying each reservation</w:t>
            </w:r>
          </w:p>
        </w:tc>
        <w:tc>
          <w:tcPr>
            <w:tcW w:w="887" w:type="dxa"/>
          </w:tcPr>
          <w:p w14:paraId="7582E035" w14:textId="717B2204" w:rsidR="00525194" w:rsidRDefault="00525194" w:rsidP="00525194">
            <w:r>
              <w:t>INT</w:t>
            </w:r>
          </w:p>
        </w:tc>
        <w:tc>
          <w:tcPr>
            <w:tcW w:w="733" w:type="dxa"/>
          </w:tcPr>
          <w:p w14:paraId="38E056ED" w14:textId="77777777" w:rsidR="00525194" w:rsidRDefault="00525194" w:rsidP="00525194"/>
        </w:tc>
        <w:tc>
          <w:tcPr>
            <w:tcW w:w="1800" w:type="dxa"/>
          </w:tcPr>
          <w:p w14:paraId="11739DBD" w14:textId="77777777" w:rsidR="00525194" w:rsidRDefault="00525194" w:rsidP="00525194"/>
        </w:tc>
        <w:tc>
          <w:tcPr>
            <w:tcW w:w="715" w:type="dxa"/>
          </w:tcPr>
          <w:p w14:paraId="1B7714C2" w14:textId="5355089F" w:rsidR="00525194" w:rsidRDefault="00525194" w:rsidP="00525194">
            <w:r>
              <w:t>PK</w:t>
            </w:r>
          </w:p>
        </w:tc>
      </w:tr>
      <w:tr w:rsidR="00525194" w14:paraId="4C132446" w14:textId="77777777" w:rsidTr="00EF7CC0">
        <w:tc>
          <w:tcPr>
            <w:tcW w:w="1725" w:type="dxa"/>
          </w:tcPr>
          <w:p w14:paraId="153A4C28" w14:textId="15EA11EA" w:rsidR="00525194" w:rsidRDefault="00525194" w:rsidP="00525194">
            <w:r>
              <w:t>checkInDate</w:t>
            </w:r>
          </w:p>
        </w:tc>
        <w:tc>
          <w:tcPr>
            <w:tcW w:w="3490" w:type="dxa"/>
          </w:tcPr>
          <w:p w14:paraId="78885E7D" w14:textId="734E7FCB" w:rsidR="00525194" w:rsidRDefault="00525194" w:rsidP="00525194">
            <w:r>
              <w:t>Date they check in</w:t>
            </w:r>
          </w:p>
        </w:tc>
        <w:tc>
          <w:tcPr>
            <w:tcW w:w="887" w:type="dxa"/>
          </w:tcPr>
          <w:p w14:paraId="229DD7F3" w14:textId="642118C6" w:rsidR="00525194" w:rsidRDefault="00525194" w:rsidP="00525194">
            <w:r>
              <w:t>Date</w:t>
            </w:r>
          </w:p>
        </w:tc>
        <w:tc>
          <w:tcPr>
            <w:tcW w:w="733" w:type="dxa"/>
          </w:tcPr>
          <w:p w14:paraId="1C724664" w14:textId="77777777" w:rsidR="00525194" w:rsidRDefault="00525194" w:rsidP="00525194"/>
        </w:tc>
        <w:tc>
          <w:tcPr>
            <w:tcW w:w="1800" w:type="dxa"/>
          </w:tcPr>
          <w:p w14:paraId="67033E3F" w14:textId="1BD5C4C8" w:rsidR="00525194" w:rsidRDefault="00525194" w:rsidP="00525194">
            <w:r>
              <w:t>YYYY/MM/DD</w:t>
            </w:r>
          </w:p>
        </w:tc>
        <w:tc>
          <w:tcPr>
            <w:tcW w:w="715" w:type="dxa"/>
          </w:tcPr>
          <w:p w14:paraId="0277E184" w14:textId="77777777" w:rsidR="00525194" w:rsidRDefault="00525194" w:rsidP="00525194"/>
        </w:tc>
      </w:tr>
      <w:tr w:rsidR="00525194" w14:paraId="4E174864" w14:textId="77777777" w:rsidTr="00EF7CC0">
        <w:tc>
          <w:tcPr>
            <w:tcW w:w="1725" w:type="dxa"/>
          </w:tcPr>
          <w:p w14:paraId="1563686D" w14:textId="1299E2F7" w:rsidR="00525194" w:rsidRDefault="00525194" w:rsidP="00525194">
            <w:r>
              <w:t>checkOutDate</w:t>
            </w:r>
          </w:p>
        </w:tc>
        <w:tc>
          <w:tcPr>
            <w:tcW w:w="3490" w:type="dxa"/>
          </w:tcPr>
          <w:p w14:paraId="21A9E3A8" w14:textId="08734F4A" w:rsidR="00525194" w:rsidRDefault="00525194" w:rsidP="00525194">
            <w:r>
              <w:t>Date they check out</w:t>
            </w:r>
          </w:p>
        </w:tc>
        <w:tc>
          <w:tcPr>
            <w:tcW w:w="887" w:type="dxa"/>
          </w:tcPr>
          <w:p w14:paraId="0D8F7781" w14:textId="26C6704C" w:rsidR="00525194" w:rsidRDefault="00525194" w:rsidP="00525194">
            <w:r>
              <w:t>Date</w:t>
            </w:r>
          </w:p>
        </w:tc>
        <w:tc>
          <w:tcPr>
            <w:tcW w:w="733" w:type="dxa"/>
          </w:tcPr>
          <w:p w14:paraId="53E850AD" w14:textId="77777777" w:rsidR="00525194" w:rsidRDefault="00525194" w:rsidP="00525194"/>
        </w:tc>
        <w:tc>
          <w:tcPr>
            <w:tcW w:w="1800" w:type="dxa"/>
          </w:tcPr>
          <w:p w14:paraId="126BDB43" w14:textId="0E3E2634" w:rsidR="00525194" w:rsidRDefault="00525194" w:rsidP="00525194">
            <w:r>
              <w:t>YYYY/MM/DD</w:t>
            </w:r>
          </w:p>
        </w:tc>
        <w:tc>
          <w:tcPr>
            <w:tcW w:w="715" w:type="dxa"/>
          </w:tcPr>
          <w:p w14:paraId="4EC747B8" w14:textId="77777777" w:rsidR="00525194" w:rsidRDefault="00525194" w:rsidP="00525194"/>
        </w:tc>
      </w:tr>
    </w:tbl>
    <w:p w14:paraId="00FB1088" w14:textId="77777777" w:rsidR="00525194" w:rsidRDefault="00525194"/>
    <w:p w14:paraId="2DE45DB9" w14:textId="463399AB" w:rsidR="00525194" w:rsidRDefault="00525194" w:rsidP="00525194">
      <w:r>
        <w:t xml:space="preserve">Table: </w:t>
      </w:r>
      <w:r w:rsidRPr="00525194">
        <w:rPr>
          <w:b/>
          <w:bCs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3034"/>
        <w:gridCol w:w="837"/>
        <w:gridCol w:w="642"/>
        <w:gridCol w:w="1694"/>
        <w:gridCol w:w="1516"/>
      </w:tblGrid>
      <w:tr w:rsidR="00525194" w14:paraId="2FFEE425" w14:textId="77777777" w:rsidTr="00EF7CC0">
        <w:tc>
          <w:tcPr>
            <w:tcW w:w="1627" w:type="dxa"/>
            <w:shd w:val="clear" w:color="auto" w:fill="83CAEB" w:themeFill="accent1" w:themeFillTint="66"/>
          </w:tcPr>
          <w:p w14:paraId="2CEC4DBD" w14:textId="77777777" w:rsidR="00525194" w:rsidRDefault="00525194" w:rsidP="00D90F7E">
            <w:r>
              <w:t>Column Name</w:t>
            </w:r>
          </w:p>
        </w:tc>
        <w:tc>
          <w:tcPr>
            <w:tcW w:w="3613" w:type="dxa"/>
            <w:shd w:val="clear" w:color="auto" w:fill="83CAEB" w:themeFill="accent1" w:themeFillTint="66"/>
          </w:tcPr>
          <w:p w14:paraId="006F0E3D" w14:textId="77777777" w:rsidR="00525194" w:rsidRDefault="00525194" w:rsidP="00D90F7E">
            <w:r>
              <w:t>Description</w:t>
            </w:r>
          </w:p>
        </w:tc>
        <w:tc>
          <w:tcPr>
            <w:tcW w:w="883" w:type="dxa"/>
            <w:shd w:val="clear" w:color="auto" w:fill="83CAEB" w:themeFill="accent1" w:themeFillTint="66"/>
          </w:tcPr>
          <w:p w14:paraId="3F81E954" w14:textId="77777777" w:rsidR="00525194" w:rsidRDefault="00525194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75E10F52" w14:textId="77777777" w:rsidR="00525194" w:rsidRDefault="00525194" w:rsidP="00D90F7E">
            <w:r>
              <w:t>Size</w:t>
            </w:r>
          </w:p>
        </w:tc>
        <w:tc>
          <w:tcPr>
            <w:tcW w:w="1869" w:type="dxa"/>
            <w:shd w:val="clear" w:color="auto" w:fill="83CAEB" w:themeFill="accent1" w:themeFillTint="66"/>
          </w:tcPr>
          <w:p w14:paraId="5615BBA4" w14:textId="77777777" w:rsidR="00525194" w:rsidRDefault="00525194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1ACC705A" w14:textId="77777777" w:rsidR="00525194" w:rsidRDefault="00525194" w:rsidP="00D90F7E">
            <w:r>
              <w:t>Key?</w:t>
            </w:r>
          </w:p>
        </w:tc>
      </w:tr>
      <w:tr w:rsidR="00525194" w14:paraId="1D47D1D0" w14:textId="77777777" w:rsidTr="00EF7CC0">
        <w:tc>
          <w:tcPr>
            <w:tcW w:w="1627" w:type="dxa"/>
          </w:tcPr>
          <w:p w14:paraId="608322CD" w14:textId="61459C0F" w:rsidR="00EF7CC0" w:rsidRDefault="00EF7CC0" w:rsidP="00D90F7E">
            <w:r>
              <w:t>guestID</w:t>
            </w:r>
          </w:p>
        </w:tc>
        <w:tc>
          <w:tcPr>
            <w:tcW w:w="3613" w:type="dxa"/>
          </w:tcPr>
          <w:p w14:paraId="21DAF7A1" w14:textId="03BE6145" w:rsidR="00525194" w:rsidRDefault="00EF7CC0" w:rsidP="00D90F7E">
            <w:r>
              <w:t>Unique sequential number identifying each guest</w:t>
            </w:r>
          </w:p>
        </w:tc>
        <w:tc>
          <w:tcPr>
            <w:tcW w:w="883" w:type="dxa"/>
          </w:tcPr>
          <w:p w14:paraId="685A9734" w14:textId="03BC0A0F" w:rsidR="00525194" w:rsidRDefault="00EF7CC0" w:rsidP="00D90F7E">
            <w:r>
              <w:t>INT</w:t>
            </w:r>
          </w:p>
        </w:tc>
        <w:tc>
          <w:tcPr>
            <w:tcW w:w="643" w:type="dxa"/>
          </w:tcPr>
          <w:p w14:paraId="76679D2C" w14:textId="77777777" w:rsidR="00525194" w:rsidRDefault="00525194" w:rsidP="00D90F7E"/>
        </w:tc>
        <w:tc>
          <w:tcPr>
            <w:tcW w:w="1869" w:type="dxa"/>
          </w:tcPr>
          <w:p w14:paraId="0005A7C9" w14:textId="77777777" w:rsidR="00525194" w:rsidRDefault="00525194" w:rsidP="00D90F7E"/>
        </w:tc>
        <w:tc>
          <w:tcPr>
            <w:tcW w:w="715" w:type="dxa"/>
          </w:tcPr>
          <w:p w14:paraId="740274CD" w14:textId="36C899C6" w:rsidR="00525194" w:rsidRDefault="00EF7CC0" w:rsidP="00D90F7E">
            <w:r>
              <w:t>PK</w:t>
            </w:r>
          </w:p>
        </w:tc>
      </w:tr>
      <w:tr w:rsidR="00525194" w14:paraId="5E0A8F42" w14:textId="77777777" w:rsidTr="00EF7CC0">
        <w:tc>
          <w:tcPr>
            <w:tcW w:w="1627" w:type="dxa"/>
          </w:tcPr>
          <w:p w14:paraId="6748EB0E" w14:textId="65C8BDE2" w:rsidR="00525194" w:rsidRDefault="00EF7CC0" w:rsidP="00D90F7E">
            <w:r>
              <w:t>guestName</w:t>
            </w:r>
          </w:p>
        </w:tc>
        <w:tc>
          <w:tcPr>
            <w:tcW w:w="3613" w:type="dxa"/>
          </w:tcPr>
          <w:p w14:paraId="736E77C3" w14:textId="05B71546" w:rsidR="00525194" w:rsidRDefault="00EF7CC0" w:rsidP="00D90F7E">
            <w:r>
              <w:t>Guest’s name</w:t>
            </w:r>
          </w:p>
        </w:tc>
        <w:tc>
          <w:tcPr>
            <w:tcW w:w="883" w:type="dxa"/>
          </w:tcPr>
          <w:p w14:paraId="6FF56175" w14:textId="0C682F1C" w:rsidR="00525194" w:rsidRDefault="00EF7CC0" w:rsidP="00D90F7E">
            <w:r>
              <w:t>Text</w:t>
            </w:r>
          </w:p>
        </w:tc>
        <w:tc>
          <w:tcPr>
            <w:tcW w:w="643" w:type="dxa"/>
          </w:tcPr>
          <w:p w14:paraId="33A8BBD1" w14:textId="2BAE6901" w:rsidR="00525194" w:rsidRDefault="00EF7CC0" w:rsidP="00D90F7E">
            <w:r>
              <w:t>100</w:t>
            </w:r>
          </w:p>
        </w:tc>
        <w:tc>
          <w:tcPr>
            <w:tcW w:w="1869" w:type="dxa"/>
          </w:tcPr>
          <w:p w14:paraId="6B3A1392" w14:textId="77777777" w:rsidR="00525194" w:rsidRDefault="00525194" w:rsidP="00D90F7E"/>
        </w:tc>
        <w:tc>
          <w:tcPr>
            <w:tcW w:w="715" w:type="dxa"/>
          </w:tcPr>
          <w:p w14:paraId="2E0DAF4B" w14:textId="77777777" w:rsidR="00525194" w:rsidRDefault="00525194" w:rsidP="00D90F7E"/>
        </w:tc>
      </w:tr>
      <w:tr w:rsidR="00EF7CC0" w14:paraId="1B88C19C" w14:textId="77777777" w:rsidTr="00EF7CC0">
        <w:tc>
          <w:tcPr>
            <w:tcW w:w="1627" w:type="dxa"/>
          </w:tcPr>
          <w:p w14:paraId="571E6691" w14:textId="79AFF8EC" w:rsidR="00EF7CC0" w:rsidRDefault="00EF7CC0" w:rsidP="00EF7CC0">
            <w:r>
              <w:t>guestEmail</w:t>
            </w:r>
          </w:p>
        </w:tc>
        <w:tc>
          <w:tcPr>
            <w:tcW w:w="3613" w:type="dxa"/>
          </w:tcPr>
          <w:p w14:paraId="4451ABCE" w14:textId="6BC9EB9B" w:rsidR="00EF7CC0" w:rsidRDefault="00EF7CC0" w:rsidP="00EF7CC0">
            <w:r>
              <w:t>Guest’s email address</w:t>
            </w:r>
          </w:p>
        </w:tc>
        <w:tc>
          <w:tcPr>
            <w:tcW w:w="883" w:type="dxa"/>
          </w:tcPr>
          <w:p w14:paraId="0C38E398" w14:textId="2D0367B3" w:rsidR="00EF7CC0" w:rsidRDefault="00EF7CC0" w:rsidP="00EF7CC0">
            <w:r>
              <w:t>Text</w:t>
            </w:r>
          </w:p>
        </w:tc>
        <w:tc>
          <w:tcPr>
            <w:tcW w:w="643" w:type="dxa"/>
          </w:tcPr>
          <w:p w14:paraId="7D7FE4F4" w14:textId="1C0B89A0" w:rsidR="00EF7CC0" w:rsidRDefault="00EF7CC0" w:rsidP="00EF7CC0">
            <w:r>
              <w:t>100</w:t>
            </w:r>
          </w:p>
        </w:tc>
        <w:tc>
          <w:tcPr>
            <w:tcW w:w="1869" w:type="dxa"/>
          </w:tcPr>
          <w:p w14:paraId="2E7F6153" w14:textId="77777777" w:rsidR="00EF7CC0" w:rsidRDefault="00EF7CC0" w:rsidP="00EF7CC0"/>
        </w:tc>
        <w:tc>
          <w:tcPr>
            <w:tcW w:w="715" w:type="dxa"/>
          </w:tcPr>
          <w:p w14:paraId="67C56A38" w14:textId="77777777" w:rsidR="00EF7CC0" w:rsidRDefault="00EF7CC0" w:rsidP="00EF7CC0"/>
        </w:tc>
      </w:tr>
      <w:tr w:rsidR="00EF7CC0" w14:paraId="389C1C8B" w14:textId="77777777" w:rsidTr="00EF7CC0">
        <w:tc>
          <w:tcPr>
            <w:tcW w:w="1627" w:type="dxa"/>
          </w:tcPr>
          <w:p w14:paraId="20E9B7BC" w14:textId="7A4210B5" w:rsidR="00EF7CC0" w:rsidRDefault="00EF7CC0" w:rsidP="00EF7CC0">
            <w:r>
              <w:t>guestPhone</w:t>
            </w:r>
          </w:p>
        </w:tc>
        <w:tc>
          <w:tcPr>
            <w:tcW w:w="3613" w:type="dxa"/>
          </w:tcPr>
          <w:p w14:paraId="413A7838" w14:textId="514D5E63" w:rsidR="00EF7CC0" w:rsidRDefault="00EF7CC0" w:rsidP="00EF7CC0">
            <w:r>
              <w:t>Guest’s phone number</w:t>
            </w:r>
          </w:p>
        </w:tc>
        <w:tc>
          <w:tcPr>
            <w:tcW w:w="883" w:type="dxa"/>
          </w:tcPr>
          <w:p w14:paraId="7B22DCC6" w14:textId="6AA93ECD" w:rsidR="00EF7CC0" w:rsidRDefault="00EF7CC0" w:rsidP="00EF7CC0">
            <w:r>
              <w:t>Text</w:t>
            </w:r>
          </w:p>
        </w:tc>
        <w:tc>
          <w:tcPr>
            <w:tcW w:w="643" w:type="dxa"/>
          </w:tcPr>
          <w:p w14:paraId="037C8F5F" w14:textId="2AD3BE8C" w:rsidR="00EF7CC0" w:rsidRDefault="00EF7CC0" w:rsidP="00EF7CC0">
            <w:r>
              <w:t>20</w:t>
            </w:r>
          </w:p>
        </w:tc>
        <w:tc>
          <w:tcPr>
            <w:tcW w:w="1869" w:type="dxa"/>
          </w:tcPr>
          <w:p w14:paraId="5C94D127" w14:textId="1C3B47D2" w:rsidR="00EF7CC0" w:rsidRDefault="00EF7CC0" w:rsidP="00EF7CC0">
            <w:r>
              <w:t>(999)999-9999</w:t>
            </w:r>
          </w:p>
        </w:tc>
        <w:tc>
          <w:tcPr>
            <w:tcW w:w="715" w:type="dxa"/>
          </w:tcPr>
          <w:p w14:paraId="5428B45C" w14:textId="77777777" w:rsidR="00EF7CC0" w:rsidRDefault="00EF7CC0" w:rsidP="00EF7CC0"/>
        </w:tc>
      </w:tr>
      <w:tr w:rsidR="00EF7CC0" w14:paraId="58BBE640" w14:textId="77777777" w:rsidTr="00EF7CC0">
        <w:tc>
          <w:tcPr>
            <w:tcW w:w="1627" w:type="dxa"/>
          </w:tcPr>
          <w:p w14:paraId="002047CE" w14:textId="31285C2F" w:rsidR="00EF7CC0" w:rsidRDefault="00EF7CC0" w:rsidP="00EF7CC0">
            <w:r>
              <w:t>guestAddress</w:t>
            </w:r>
          </w:p>
        </w:tc>
        <w:tc>
          <w:tcPr>
            <w:tcW w:w="3613" w:type="dxa"/>
          </w:tcPr>
          <w:p w14:paraId="716F5824" w14:textId="27F41F04" w:rsidR="00EF7CC0" w:rsidRDefault="00EF7CC0" w:rsidP="00EF7CC0">
            <w:r>
              <w:t>Guest’s address</w:t>
            </w:r>
          </w:p>
        </w:tc>
        <w:tc>
          <w:tcPr>
            <w:tcW w:w="883" w:type="dxa"/>
          </w:tcPr>
          <w:p w14:paraId="579540A8" w14:textId="02FCF129" w:rsidR="00EF7CC0" w:rsidRDefault="00EF7CC0" w:rsidP="00EF7CC0">
            <w:r>
              <w:t>Text</w:t>
            </w:r>
          </w:p>
        </w:tc>
        <w:tc>
          <w:tcPr>
            <w:tcW w:w="643" w:type="dxa"/>
          </w:tcPr>
          <w:p w14:paraId="13DE648B" w14:textId="770A596D" w:rsidR="00EF7CC0" w:rsidRDefault="00EF7CC0" w:rsidP="00EF7CC0">
            <w:r>
              <w:t>100</w:t>
            </w:r>
          </w:p>
        </w:tc>
        <w:tc>
          <w:tcPr>
            <w:tcW w:w="1869" w:type="dxa"/>
          </w:tcPr>
          <w:p w14:paraId="55C3F778" w14:textId="77777777" w:rsidR="00EF7CC0" w:rsidRDefault="00EF7CC0" w:rsidP="00EF7CC0"/>
        </w:tc>
        <w:tc>
          <w:tcPr>
            <w:tcW w:w="715" w:type="dxa"/>
          </w:tcPr>
          <w:p w14:paraId="59F9A1AA" w14:textId="77777777" w:rsidR="00EF7CC0" w:rsidRDefault="00EF7CC0" w:rsidP="00EF7CC0"/>
        </w:tc>
      </w:tr>
      <w:tr w:rsidR="00797B84" w14:paraId="746118BD" w14:textId="77777777" w:rsidTr="00EF7CC0">
        <w:tc>
          <w:tcPr>
            <w:tcW w:w="1627" w:type="dxa"/>
          </w:tcPr>
          <w:p w14:paraId="5626CDF6" w14:textId="7F5770D3" w:rsidR="00797B84" w:rsidRDefault="00797B84" w:rsidP="00797B84">
            <w:r>
              <w:t>reservationID</w:t>
            </w:r>
          </w:p>
        </w:tc>
        <w:tc>
          <w:tcPr>
            <w:tcW w:w="3613" w:type="dxa"/>
          </w:tcPr>
          <w:p w14:paraId="29B8414B" w14:textId="1074F875" w:rsidR="00797B84" w:rsidRDefault="00797B84" w:rsidP="00797B84">
            <w:r>
              <w:t>Unique sequential number identifying each reservation</w:t>
            </w:r>
          </w:p>
        </w:tc>
        <w:tc>
          <w:tcPr>
            <w:tcW w:w="883" w:type="dxa"/>
          </w:tcPr>
          <w:p w14:paraId="1CAD9571" w14:textId="726C5912" w:rsidR="00797B84" w:rsidRDefault="00797B84" w:rsidP="00797B84">
            <w:r>
              <w:t>INT</w:t>
            </w:r>
          </w:p>
        </w:tc>
        <w:tc>
          <w:tcPr>
            <w:tcW w:w="643" w:type="dxa"/>
          </w:tcPr>
          <w:p w14:paraId="4A4AD68F" w14:textId="77777777" w:rsidR="00797B84" w:rsidRDefault="00797B84" w:rsidP="00797B84"/>
        </w:tc>
        <w:tc>
          <w:tcPr>
            <w:tcW w:w="1869" w:type="dxa"/>
          </w:tcPr>
          <w:p w14:paraId="341602DE" w14:textId="77777777" w:rsidR="00797B84" w:rsidRDefault="00797B84" w:rsidP="00797B84"/>
        </w:tc>
        <w:tc>
          <w:tcPr>
            <w:tcW w:w="715" w:type="dxa"/>
          </w:tcPr>
          <w:p w14:paraId="4B78CD19" w14:textId="66E3EF3D" w:rsidR="00797B84" w:rsidRDefault="00797B84" w:rsidP="00797B84">
            <w:r>
              <w:t>FK (ref.</w:t>
            </w:r>
            <w:r w:rsidR="001C3A86">
              <w:t xml:space="preserve"> </w:t>
            </w:r>
            <w:r>
              <w:t>Reservation)</w:t>
            </w:r>
          </w:p>
        </w:tc>
      </w:tr>
    </w:tbl>
    <w:p w14:paraId="2AC472BF" w14:textId="77777777" w:rsidR="00525194" w:rsidRDefault="00525194" w:rsidP="00525194"/>
    <w:p w14:paraId="7AF52FA8" w14:textId="788EB9AD" w:rsidR="00525194" w:rsidRPr="00EF7CC0" w:rsidRDefault="00525194" w:rsidP="00525194">
      <w:pPr>
        <w:rPr>
          <w:b/>
          <w:bCs/>
        </w:rPr>
      </w:pPr>
      <w:r>
        <w:t xml:space="preserve">Table: </w:t>
      </w:r>
      <w:r w:rsidR="00EF7CC0" w:rsidRPr="00EF7CC0">
        <w:rPr>
          <w:b/>
          <w:bCs/>
        </w:rPr>
        <w:t>Les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964"/>
        <w:gridCol w:w="833"/>
        <w:gridCol w:w="641"/>
        <w:gridCol w:w="1792"/>
        <w:gridCol w:w="1516"/>
      </w:tblGrid>
      <w:tr w:rsidR="001C3A86" w14:paraId="6150AE21" w14:textId="77777777" w:rsidTr="00797B84">
        <w:tc>
          <w:tcPr>
            <w:tcW w:w="1604" w:type="dxa"/>
            <w:shd w:val="clear" w:color="auto" w:fill="83CAEB" w:themeFill="accent1" w:themeFillTint="66"/>
          </w:tcPr>
          <w:p w14:paraId="2B3230BA" w14:textId="77777777" w:rsidR="00525194" w:rsidRDefault="00525194" w:rsidP="00D90F7E">
            <w:r>
              <w:t>Column Name</w:t>
            </w:r>
          </w:p>
        </w:tc>
        <w:tc>
          <w:tcPr>
            <w:tcW w:w="3277" w:type="dxa"/>
            <w:shd w:val="clear" w:color="auto" w:fill="83CAEB" w:themeFill="accent1" w:themeFillTint="66"/>
          </w:tcPr>
          <w:p w14:paraId="3F840A3D" w14:textId="77777777" w:rsidR="00525194" w:rsidRDefault="00525194" w:rsidP="00D90F7E">
            <w:r>
              <w:t>Description</w:t>
            </w:r>
          </w:p>
        </w:tc>
        <w:tc>
          <w:tcPr>
            <w:tcW w:w="857" w:type="dxa"/>
            <w:shd w:val="clear" w:color="auto" w:fill="83CAEB" w:themeFill="accent1" w:themeFillTint="66"/>
          </w:tcPr>
          <w:p w14:paraId="4789A89E" w14:textId="77777777" w:rsidR="00525194" w:rsidRDefault="00525194" w:rsidP="00D90F7E">
            <w:r>
              <w:t>Data Type</w:t>
            </w:r>
          </w:p>
        </w:tc>
        <w:tc>
          <w:tcPr>
            <w:tcW w:w="642" w:type="dxa"/>
            <w:shd w:val="clear" w:color="auto" w:fill="83CAEB" w:themeFill="accent1" w:themeFillTint="66"/>
          </w:tcPr>
          <w:p w14:paraId="071682CE" w14:textId="77777777" w:rsidR="00525194" w:rsidRDefault="00525194" w:rsidP="00D90F7E">
            <w:r>
              <w:t>Size</w:t>
            </w:r>
          </w:p>
        </w:tc>
        <w:tc>
          <w:tcPr>
            <w:tcW w:w="1831" w:type="dxa"/>
            <w:shd w:val="clear" w:color="auto" w:fill="83CAEB" w:themeFill="accent1" w:themeFillTint="66"/>
          </w:tcPr>
          <w:p w14:paraId="05A4BE4E" w14:textId="77777777" w:rsidR="00525194" w:rsidRDefault="00525194" w:rsidP="00D90F7E">
            <w:r>
              <w:t>Format</w:t>
            </w:r>
          </w:p>
        </w:tc>
        <w:tc>
          <w:tcPr>
            <w:tcW w:w="1139" w:type="dxa"/>
            <w:shd w:val="clear" w:color="auto" w:fill="83CAEB" w:themeFill="accent1" w:themeFillTint="66"/>
          </w:tcPr>
          <w:p w14:paraId="1C2562EC" w14:textId="77777777" w:rsidR="00525194" w:rsidRDefault="00525194" w:rsidP="00D90F7E">
            <w:r>
              <w:t>Key?</w:t>
            </w:r>
          </w:p>
        </w:tc>
      </w:tr>
      <w:tr w:rsidR="00797B84" w14:paraId="6AC73AD6" w14:textId="77777777" w:rsidTr="00797B84">
        <w:tc>
          <w:tcPr>
            <w:tcW w:w="1604" w:type="dxa"/>
          </w:tcPr>
          <w:p w14:paraId="6F35233E" w14:textId="309F92AA" w:rsidR="00797B84" w:rsidRDefault="00797B84" w:rsidP="00797B84">
            <w:r>
              <w:t>lessonID</w:t>
            </w:r>
          </w:p>
        </w:tc>
        <w:tc>
          <w:tcPr>
            <w:tcW w:w="3277" w:type="dxa"/>
          </w:tcPr>
          <w:p w14:paraId="6495FA02" w14:textId="49451839" w:rsidR="00797B84" w:rsidRDefault="00797B84" w:rsidP="00797B84">
            <w:r>
              <w:t>Unique sequential number identifying each lesson</w:t>
            </w:r>
          </w:p>
        </w:tc>
        <w:tc>
          <w:tcPr>
            <w:tcW w:w="857" w:type="dxa"/>
          </w:tcPr>
          <w:p w14:paraId="68A4FB90" w14:textId="2E8032C9" w:rsidR="00797B84" w:rsidRDefault="00797B84" w:rsidP="00797B84">
            <w:r>
              <w:t>INT</w:t>
            </w:r>
          </w:p>
        </w:tc>
        <w:tc>
          <w:tcPr>
            <w:tcW w:w="642" w:type="dxa"/>
          </w:tcPr>
          <w:p w14:paraId="1C539F2D" w14:textId="77777777" w:rsidR="00797B84" w:rsidRDefault="00797B84" w:rsidP="00797B84"/>
        </w:tc>
        <w:tc>
          <w:tcPr>
            <w:tcW w:w="1831" w:type="dxa"/>
          </w:tcPr>
          <w:p w14:paraId="4F0E4F59" w14:textId="77777777" w:rsidR="00797B84" w:rsidRDefault="00797B84" w:rsidP="00797B84"/>
        </w:tc>
        <w:tc>
          <w:tcPr>
            <w:tcW w:w="1139" w:type="dxa"/>
          </w:tcPr>
          <w:p w14:paraId="7306E68A" w14:textId="081E5967" w:rsidR="00797B84" w:rsidRDefault="00797B84" w:rsidP="00797B84">
            <w:r>
              <w:t>PK</w:t>
            </w:r>
          </w:p>
        </w:tc>
      </w:tr>
      <w:tr w:rsidR="00797B84" w14:paraId="793B7AB9" w14:textId="77777777" w:rsidTr="002C0B70">
        <w:tc>
          <w:tcPr>
            <w:tcW w:w="1604" w:type="dxa"/>
          </w:tcPr>
          <w:p w14:paraId="78290393" w14:textId="22153303" w:rsidR="00797B84" w:rsidRDefault="00797B84" w:rsidP="00797B84">
            <w:r>
              <w:t>trailID</w:t>
            </w:r>
          </w:p>
        </w:tc>
        <w:tc>
          <w:tcPr>
            <w:tcW w:w="3277" w:type="dxa"/>
          </w:tcPr>
          <w:p w14:paraId="587B0487" w14:textId="7B70DAF5" w:rsidR="00797B84" w:rsidRDefault="00797B84" w:rsidP="00797B84">
            <w:r>
              <w:t>Unique sequential number identifying each trail</w:t>
            </w:r>
          </w:p>
        </w:tc>
        <w:tc>
          <w:tcPr>
            <w:tcW w:w="857" w:type="dxa"/>
          </w:tcPr>
          <w:p w14:paraId="02699F11" w14:textId="495359F7" w:rsidR="00797B84" w:rsidRDefault="00797B84" w:rsidP="00797B84">
            <w:r>
              <w:t>INT</w:t>
            </w:r>
          </w:p>
        </w:tc>
        <w:tc>
          <w:tcPr>
            <w:tcW w:w="642" w:type="dxa"/>
          </w:tcPr>
          <w:p w14:paraId="2907F17F" w14:textId="77777777" w:rsidR="00797B84" w:rsidRDefault="00797B84" w:rsidP="00797B84"/>
        </w:tc>
        <w:tc>
          <w:tcPr>
            <w:tcW w:w="1831" w:type="dxa"/>
          </w:tcPr>
          <w:p w14:paraId="30C84FF6" w14:textId="77777777" w:rsidR="00797B84" w:rsidRDefault="00797B84" w:rsidP="00797B84"/>
        </w:tc>
        <w:tc>
          <w:tcPr>
            <w:tcW w:w="1139" w:type="dxa"/>
            <w:shd w:val="clear" w:color="auto" w:fill="FFFF00"/>
          </w:tcPr>
          <w:p w14:paraId="0FB04B0A" w14:textId="5CE6C74B" w:rsidR="00797B84" w:rsidRDefault="00797B84" w:rsidP="00797B84">
            <w:r>
              <w:t>FK* (ref.</w:t>
            </w:r>
            <w:r w:rsidR="00AA52E1">
              <w:t xml:space="preserve"> Trail)</w:t>
            </w:r>
          </w:p>
        </w:tc>
      </w:tr>
      <w:tr w:rsidR="00797B84" w14:paraId="3518F623" w14:textId="77777777" w:rsidTr="00797B84">
        <w:tc>
          <w:tcPr>
            <w:tcW w:w="1604" w:type="dxa"/>
          </w:tcPr>
          <w:p w14:paraId="79DFFEF8" w14:textId="3FC9920B" w:rsidR="00797B84" w:rsidRDefault="00797B84" w:rsidP="00797B84">
            <w:r>
              <w:t>lessonDate</w:t>
            </w:r>
          </w:p>
        </w:tc>
        <w:tc>
          <w:tcPr>
            <w:tcW w:w="3277" w:type="dxa"/>
          </w:tcPr>
          <w:p w14:paraId="2145625D" w14:textId="4F8A9A8C" w:rsidR="00797B84" w:rsidRDefault="00797B84" w:rsidP="00797B84">
            <w:r>
              <w:t>Date of the lesson</w:t>
            </w:r>
          </w:p>
        </w:tc>
        <w:tc>
          <w:tcPr>
            <w:tcW w:w="857" w:type="dxa"/>
          </w:tcPr>
          <w:p w14:paraId="7DDB3D68" w14:textId="0C51E467" w:rsidR="00797B84" w:rsidRDefault="00797B84" w:rsidP="00797B84">
            <w:r>
              <w:t>Date</w:t>
            </w:r>
          </w:p>
        </w:tc>
        <w:tc>
          <w:tcPr>
            <w:tcW w:w="642" w:type="dxa"/>
          </w:tcPr>
          <w:p w14:paraId="5ECFC4C0" w14:textId="77777777" w:rsidR="00797B84" w:rsidRDefault="00797B84" w:rsidP="00797B84"/>
        </w:tc>
        <w:tc>
          <w:tcPr>
            <w:tcW w:w="1831" w:type="dxa"/>
          </w:tcPr>
          <w:p w14:paraId="63BBF142" w14:textId="3CB3FDF0" w:rsidR="00797B84" w:rsidRDefault="00797B84" w:rsidP="00797B84">
            <w:r>
              <w:t>YYYY/MM/DD</w:t>
            </w:r>
          </w:p>
        </w:tc>
        <w:tc>
          <w:tcPr>
            <w:tcW w:w="1139" w:type="dxa"/>
          </w:tcPr>
          <w:p w14:paraId="3C236651" w14:textId="77777777" w:rsidR="00797B84" w:rsidRDefault="00797B84" w:rsidP="00797B84"/>
        </w:tc>
      </w:tr>
      <w:tr w:rsidR="00797B84" w14:paraId="59AC0E02" w14:textId="77777777" w:rsidTr="00AA52E1">
        <w:tc>
          <w:tcPr>
            <w:tcW w:w="1604" w:type="dxa"/>
          </w:tcPr>
          <w:p w14:paraId="4F4AFEFC" w14:textId="174EB5BC" w:rsidR="00797B84" w:rsidRDefault="00797B84" w:rsidP="00797B84">
            <w:r>
              <w:t>lessonTime</w:t>
            </w:r>
          </w:p>
        </w:tc>
        <w:tc>
          <w:tcPr>
            <w:tcW w:w="3277" w:type="dxa"/>
          </w:tcPr>
          <w:p w14:paraId="0B24F320" w14:textId="6B758A8D" w:rsidR="00797B84" w:rsidRDefault="00797B84" w:rsidP="00797B84">
            <w:r>
              <w:t>Time of the lesson</w:t>
            </w:r>
          </w:p>
        </w:tc>
        <w:tc>
          <w:tcPr>
            <w:tcW w:w="857" w:type="dxa"/>
          </w:tcPr>
          <w:p w14:paraId="238FC37B" w14:textId="4497C321" w:rsidR="00797B84" w:rsidRDefault="00797B84" w:rsidP="00797B84">
            <w:r>
              <w:t>TIME</w:t>
            </w:r>
          </w:p>
        </w:tc>
        <w:tc>
          <w:tcPr>
            <w:tcW w:w="642" w:type="dxa"/>
          </w:tcPr>
          <w:p w14:paraId="5D4B09A4" w14:textId="77777777" w:rsidR="00797B84" w:rsidRDefault="00797B84" w:rsidP="00797B84"/>
        </w:tc>
        <w:tc>
          <w:tcPr>
            <w:tcW w:w="1831" w:type="dxa"/>
            <w:shd w:val="clear" w:color="auto" w:fill="auto"/>
          </w:tcPr>
          <w:p w14:paraId="22BDCF1E" w14:textId="73DF4A30" w:rsidR="00797B84" w:rsidRDefault="00AA52E1" w:rsidP="00797B84">
            <w:r>
              <w:t>HH:MM:SS</w:t>
            </w:r>
          </w:p>
        </w:tc>
        <w:tc>
          <w:tcPr>
            <w:tcW w:w="1139" w:type="dxa"/>
          </w:tcPr>
          <w:p w14:paraId="66BF7302" w14:textId="77777777" w:rsidR="00797B84" w:rsidRDefault="00797B84" w:rsidP="00797B84"/>
        </w:tc>
      </w:tr>
      <w:tr w:rsidR="00797B84" w14:paraId="5B5DE0F1" w14:textId="77777777" w:rsidTr="00797B84">
        <w:tc>
          <w:tcPr>
            <w:tcW w:w="1604" w:type="dxa"/>
          </w:tcPr>
          <w:p w14:paraId="666862D3" w14:textId="25619540" w:rsidR="00797B84" w:rsidRDefault="00797B84" w:rsidP="00797B84">
            <w:r>
              <w:t>reservationID</w:t>
            </w:r>
          </w:p>
        </w:tc>
        <w:tc>
          <w:tcPr>
            <w:tcW w:w="3277" w:type="dxa"/>
          </w:tcPr>
          <w:p w14:paraId="4DA4217A" w14:textId="1F89B84B" w:rsidR="00797B84" w:rsidRDefault="00797B84" w:rsidP="00797B84">
            <w:r>
              <w:t>Unique sequential number identifying each reservation</w:t>
            </w:r>
          </w:p>
        </w:tc>
        <w:tc>
          <w:tcPr>
            <w:tcW w:w="857" w:type="dxa"/>
          </w:tcPr>
          <w:p w14:paraId="2CA52395" w14:textId="7998EEFE" w:rsidR="00797B84" w:rsidRDefault="00797B84" w:rsidP="00797B84">
            <w:r>
              <w:t>INT</w:t>
            </w:r>
          </w:p>
        </w:tc>
        <w:tc>
          <w:tcPr>
            <w:tcW w:w="642" w:type="dxa"/>
          </w:tcPr>
          <w:p w14:paraId="5652D1EF" w14:textId="77777777" w:rsidR="00797B84" w:rsidRDefault="00797B84" w:rsidP="00797B84"/>
        </w:tc>
        <w:tc>
          <w:tcPr>
            <w:tcW w:w="1831" w:type="dxa"/>
          </w:tcPr>
          <w:p w14:paraId="424CB09D" w14:textId="77777777" w:rsidR="00797B84" w:rsidRDefault="00797B84" w:rsidP="00797B84"/>
        </w:tc>
        <w:tc>
          <w:tcPr>
            <w:tcW w:w="1139" w:type="dxa"/>
          </w:tcPr>
          <w:p w14:paraId="13205B5E" w14:textId="515DD951" w:rsidR="00797B84" w:rsidRDefault="00797B84" w:rsidP="00797B84">
            <w:r>
              <w:t>FK (ref.</w:t>
            </w:r>
            <w:r w:rsidR="001C3A86">
              <w:t xml:space="preserve"> </w:t>
            </w:r>
            <w:r>
              <w:t>Reservation)</w:t>
            </w:r>
          </w:p>
        </w:tc>
      </w:tr>
    </w:tbl>
    <w:p w14:paraId="68F4307E" w14:textId="77777777" w:rsidR="00525194" w:rsidRDefault="00525194" w:rsidP="00525194"/>
    <w:p w14:paraId="16B8CF3C" w14:textId="3B051468" w:rsidR="00EF7CC0" w:rsidRPr="00EF7CC0" w:rsidRDefault="00EF7CC0" w:rsidP="00EF7CC0">
      <w:pPr>
        <w:rPr>
          <w:b/>
          <w:bCs/>
        </w:rPr>
      </w:pPr>
      <w:r>
        <w:lastRenderedPageBreak/>
        <w:t xml:space="preserve">Table: </w:t>
      </w:r>
      <w:r w:rsidR="007B46C0" w:rsidRPr="007B46C0">
        <w:rPr>
          <w:b/>
          <w:bCs/>
        </w:rPr>
        <w:t>In</w:t>
      </w:r>
      <w:r w:rsidR="007B46C0">
        <w:rPr>
          <w:b/>
          <w:bCs/>
        </w:rPr>
        <w:t>s</w:t>
      </w:r>
      <w:r w:rsidR="007B46C0" w:rsidRPr="007B46C0">
        <w:rPr>
          <w:b/>
          <w:bCs/>
        </w:rPr>
        <w:t>tructor_has_Les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3283"/>
        <w:gridCol w:w="857"/>
        <w:gridCol w:w="642"/>
        <w:gridCol w:w="1732"/>
        <w:gridCol w:w="1303"/>
      </w:tblGrid>
      <w:tr w:rsidR="00EF7CC0" w14:paraId="5999E9F8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4AF2DFDA" w14:textId="77777777" w:rsidR="00EF7CC0" w:rsidRDefault="00EF7CC0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62828ABB" w14:textId="77777777" w:rsidR="00EF7CC0" w:rsidRDefault="00EF7CC0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45110E49" w14:textId="77777777" w:rsidR="00EF7CC0" w:rsidRDefault="00EF7CC0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3A5DE501" w14:textId="77777777" w:rsidR="00EF7CC0" w:rsidRDefault="00EF7CC0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3F273313" w14:textId="77777777" w:rsidR="00EF7CC0" w:rsidRDefault="00EF7CC0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5DDF4654" w14:textId="77777777" w:rsidR="00EF7CC0" w:rsidRDefault="00EF7CC0" w:rsidP="00D90F7E">
            <w:r>
              <w:t>Key?</w:t>
            </w:r>
          </w:p>
        </w:tc>
      </w:tr>
      <w:tr w:rsidR="00EF7CC0" w14:paraId="5AC721F9" w14:textId="77777777" w:rsidTr="00D90F7E">
        <w:tc>
          <w:tcPr>
            <w:tcW w:w="1549" w:type="dxa"/>
          </w:tcPr>
          <w:p w14:paraId="00B1A6B0" w14:textId="54EB3744" w:rsidR="00EF7CC0" w:rsidRDefault="007B46C0" w:rsidP="00D90F7E">
            <w:r>
              <w:t>instructorID</w:t>
            </w:r>
          </w:p>
        </w:tc>
        <w:tc>
          <w:tcPr>
            <w:tcW w:w="3666" w:type="dxa"/>
          </w:tcPr>
          <w:p w14:paraId="3A546E60" w14:textId="4B4342A4" w:rsidR="00EF7CC0" w:rsidRDefault="00797B84" w:rsidP="00D90F7E">
            <w:r>
              <w:t>Unique sequential number identifying each instructor</w:t>
            </w:r>
          </w:p>
        </w:tc>
        <w:tc>
          <w:tcPr>
            <w:tcW w:w="887" w:type="dxa"/>
          </w:tcPr>
          <w:p w14:paraId="541B3ACE" w14:textId="64F2D509" w:rsidR="00EF7CC0" w:rsidRDefault="007B46C0" w:rsidP="00D90F7E">
            <w:r>
              <w:t>INT</w:t>
            </w:r>
          </w:p>
        </w:tc>
        <w:tc>
          <w:tcPr>
            <w:tcW w:w="643" w:type="dxa"/>
          </w:tcPr>
          <w:p w14:paraId="33ABE5A6" w14:textId="77777777" w:rsidR="00EF7CC0" w:rsidRDefault="00EF7CC0" w:rsidP="00D90F7E"/>
        </w:tc>
        <w:tc>
          <w:tcPr>
            <w:tcW w:w="1890" w:type="dxa"/>
          </w:tcPr>
          <w:p w14:paraId="6495F1F6" w14:textId="77777777" w:rsidR="00EF7CC0" w:rsidRDefault="00EF7CC0" w:rsidP="00D90F7E"/>
        </w:tc>
        <w:tc>
          <w:tcPr>
            <w:tcW w:w="715" w:type="dxa"/>
          </w:tcPr>
          <w:p w14:paraId="67705058" w14:textId="5B547877" w:rsidR="00EF7CC0" w:rsidRDefault="007B46C0" w:rsidP="00D90F7E">
            <w:r>
              <w:t>FK</w:t>
            </w:r>
            <w:r w:rsidR="00AA52E1">
              <w:t xml:space="preserve"> (ref. Instructor)</w:t>
            </w:r>
          </w:p>
        </w:tc>
      </w:tr>
      <w:tr w:rsidR="00EF7CC0" w14:paraId="4168CD01" w14:textId="77777777" w:rsidTr="00D90F7E">
        <w:tc>
          <w:tcPr>
            <w:tcW w:w="1549" w:type="dxa"/>
          </w:tcPr>
          <w:p w14:paraId="246F3DC7" w14:textId="42A23BA8" w:rsidR="00EF7CC0" w:rsidRDefault="007B46C0" w:rsidP="00D90F7E">
            <w:r>
              <w:t>lessonID</w:t>
            </w:r>
          </w:p>
        </w:tc>
        <w:tc>
          <w:tcPr>
            <w:tcW w:w="3666" w:type="dxa"/>
          </w:tcPr>
          <w:p w14:paraId="5AA1B97B" w14:textId="44490EF9" w:rsidR="00EF7CC0" w:rsidRDefault="00797B84" w:rsidP="00D90F7E">
            <w:r>
              <w:t>Unique sequential number identifying each lesson</w:t>
            </w:r>
          </w:p>
        </w:tc>
        <w:tc>
          <w:tcPr>
            <w:tcW w:w="887" w:type="dxa"/>
          </w:tcPr>
          <w:p w14:paraId="09559AC0" w14:textId="448DBF5C" w:rsidR="00EF7CC0" w:rsidRDefault="007B46C0" w:rsidP="00D90F7E">
            <w:r>
              <w:t>INT</w:t>
            </w:r>
          </w:p>
        </w:tc>
        <w:tc>
          <w:tcPr>
            <w:tcW w:w="643" w:type="dxa"/>
          </w:tcPr>
          <w:p w14:paraId="341E5CEA" w14:textId="77777777" w:rsidR="00EF7CC0" w:rsidRDefault="00EF7CC0" w:rsidP="00D90F7E"/>
        </w:tc>
        <w:tc>
          <w:tcPr>
            <w:tcW w:w="1890" w:type="dxa"/>
          </w:tcPr>
          <w:p w14:paraId="0BDF5A72" w14:textId="77777777" w:rsidR="00EF7CC0" w:rsidRDefault="00EF7CC0" w:rsidP="00D90F7E"/>
        </w:tc>
        <w:tc>
          <w:tcPr>
            <w:tcW w:w="715" w:type="dxa"/>
          </w:tcPr>
          <w:p w14:paraId="129D8E4D" w14:textId="3F90BFC4" w:rsidR="00EF7CC0" w:rsidRDefault="007B46C0" w:rsidP="00D90F7E">
            <w:r>
              <w:t>FK</w:t>
            </w:r>
            <w:r w:rsidR="00AA52E1">
              <w:t xml:space="preserve"> (ref. Lesson)</w:t>
            </w:r>
          </w:p>
        </w:tc>
      </w:tr>
    </w:tbl>
    <w:p w14:paraId="0700364A" w14:textId="77777777" w:rsidR="007B46C0" w:rsidRDefault="007B46C0" w:rsidP="00525194"/>
    <w:p w14:paraId="2F759048" w14:textId="6379FA00" w:rsidR="007B46C0" w:rsidRPr="00EF7CC0" w:rsidRDefault="007B46C0" w:rsidP="007B46C0">
      <w:pPr>
        <w:rPr>
          <w:b/>
          <w:bCs/>
        </w:rPr>
      </w:pPr>
      <w:r>
        <w:t xml:space="preserve">Table: </w:t>
      </w:r>
      <w:r w:rsidRPr="007B46C0">
        <w:rPr>
          <w:b/>
          <w:bCs/>
        </w:rPr>
        <w:t>In</w:t>
      </w:r>
      <w:r>
        <w:rPr>
          <w:b/>
          <w:bCs/>
        </w:rPr>
        <w:t>s</w:t>
      </w:r>
      <w:r w:rsidRPr="007B46C0">
        <w:rPr>
          <w:b/>
          <w:bCs/>
        </w:rPr>
        <w:t>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3133"/>
        <w:gridCol w:w="845"/>
        <w:gridCol w:w="642"/>
        <w:gridCol w:w="1669"/>
        <w:gridCol w:w="714"/>
      </w:tblGrid>
      <w:tr w:rsidR="007B46C0" w14:paraId="26FA8B82" w14:textId="77777777" w:rsidTr="007B46C0">
        <w:tc>
          <w:tcPr>
            <w:tcW w:w="2347" w:type="dxa"/>
            <w:shd w:val="clear" w:color="auto" w:fill="83CAEB" w:themeFill="accent1" w:themeFillTint="66"/>
          </w:tcPr>
          <w:p w14:paraId="4C2CD49A" w14:textId="77777777" w:rsidR="007B46C0" w:rsidRDefault="007B46C0" w:rsidP="00D90F7E">
            <w:r>
              <w:t>Column Name</w:t>
            </w:r>
          </w:p>
        </w:tc>
        <w:tc>
          <w:tcPr>
            <w:tcW w:w="3133" w:type="dxa"/>
            <w:shd w:val="clear" w:color="auto" w:fill="83CAEB" w:themeFill="accent1" w:themeFillTint="66"/>
          </w:tcPr>
          <w:p w14:paraId="6EE4E57E" w14:textId="77777777" w:rsidR="007B46C0" w:rsidRDefault="007B46C0" w:rsidP="00D90F7E">
            <w:r>
              <w:t>Description</w:t>
            </w:r>
          </w:p>
        </w:tc>
        <w:tc>
          <w:tcPr>
            <w:tcW w:w="845" w:type="dxa"/>
            <w:shd w:val="clear" w:color="auto" w:fill="83CAEB" w:themeFill="accent1" w:themeFillTint="66"/>
          </w:tcPr>
          <w:p w14:paraId="5E4512E6" w14:textId="77777777" w:rsidR="007B46C0" w:rsidRDefault="007B46C0" w:rsidP="00D90F7E">
            <w:r>
              <w:t>Data Type</w:t>
            </w:r>
          </w:p>
        </w:tc>
        <w:tc>
          <w:tcPr>
            <w:tcW w:w="642" w:type="dxa"/>
            <w:shd w:val="clear" w:color="auto" w:fill="83CAEB" w:themeFill="accent1" w:themeFillTint="66"/>
          </w:tcPr>
          <w:p w14:paraId="1AF2F2A0" w14:textId="77777777" w:rsidR="007B46C0" w:rsidRDefault="007B46C0" w:rsidP="00D90F7E">
            <w:r>
              <w:t>Size</w:t>
            </w:r>
          </w:p>
        </w:tc>
        <w:tc>
          <w:tcPr>
            <w:tcW w:w="1669" w:type="dxa"/>
            <w:shd w:val="clear" w:color="auto" w:fill="83CAEB" w:themeFill="accent1" w:themeFillTint="66"/>
          </w:tcPr>
          <w:p w14:paraId="75529B45" w14:textId="77777777" w:rsidR="007B46C0" w:rsidRDefault="007B46C0" w:rsidP="00D90F7E">
            <w:r>
              <w:t>Format</w:t>
            </w:r>
          </w:p>
        </w:tc>
        <w:tc>
          <w:tcPr>
            <w:tcW w:w="714" w:type="dxa"/>
            <w:shd w:val="clear" w:color="auto" w:fill="83CAEB" w:themeFill="accent1" w:themeFillTint="66"/>
          </w:tcPr>
          <w:p w14:paraId="7D1B9A47" w14:textId="77777777" w:rsidR="007B46C0" w:rsidRDefault="007B46C0" w:rsidP="00D90F7E">
            <w:r>
              <w:t>Key?</w:t>
            </w:r>
          </w:p>
        </w:tc>
      </w:tr>
      <w:tr w:rsidR="007B46C0" w14:paraId="25CA5B3F" w14:textId="77777777" w:rsidTr="007B46C0">
        <w:tc>
          <w:tcPr>
            <w:tcW w:w="2347" w:type="dxa"/>
          </w:tcPr>
          <w:p w14:paraId="74C6BB7C" w14:textId="19DB074F" w:rsidR="007B46C0" w:rsidRPr="007B46C0" w:rsidRDefault="007B46C0" w:rsidP="007B46C0">
            <w:r>
              <w:t>i</w:t>
            </w:r>
            <w:r w:rsidRPr="007B46C0">
              <w:t>nstructor</w:t>
            </w:r>
            <w:r>
              <w:t>ID</w:t>
            </w:r>
          </w:p>
        </w:tc>
        <w:tc>
          <w:tcPr>
            <w:tcW w:w="3133" w:type="dxa"/>
          </w:tcPr>
          <w:p w14:paraId="07138C45" w14:textId="12DFB5A3" w:rsidR="007B46C0" w:rsidRDefault="007B46C0" w:rsidP="007B46C0">
            <w:r>
              <w:t>Unique sequential number identifying each instructor</w:t>
            </w:r>
          </w:p>
        </w:tc>
        <w:tc>
          <w:tcPr>
            <w:tcW w:w="845" w:type="dxa"/>
          </w:tcPr>
          <w:p w14:paraId="13F8EF16" w14:textId="13743F4A" w:rsidR="007B46C0" w:rsidRDefault="007B46C0" w:rsidP="007B46C0">
            <w:r>
              <w:t>INT</w:t>
            </w:r>
          </w:p>
        </w:tc>
        <w:tc>
          <w:tcPr>
            <w:tcW w:w="642" w:type="dxa"/>
          </w:tcPr>
          <w:p w14:paraId="4FF8E56D" w14:textId="77777777" w:rsidR="007B46C0" w:rsidRDefault="007B46C0" w:rsidP="007B46C0"/>
        </w:tc>
        <w:tc>
          <w:tcPr>
            <w:tcW w:w="1669" w:type="dxa"/>
          </w:tcPr>
          <w:p w14:paraId="1A86568C" w14:textId="77777777" w:rsidR="007B46C0" w:rsidRDefault="007B46C0" w:rsidP="007B46C0"/>
        </w:tc>
        <w:tc>
          <w:tcPr>
            <w:tcW w:w="714" w:type="dxa"/>
          </w:tcPr>
          <w:p w14:paraId="2EB30B6F" w14:textId="70B4B24C" w:rsidR="007B46C0" w:rsidRDefault="00797B84" w:rsidP="007B46C0">
            <w:r>
              <w:t>PK</w:t>
            </w:r>
          </w:p>
        </w:tc>
      </w:tr>
      <w:tr w:rsidR="007B46C0" w14:paraId="56787CAF" w14:textId="77777777" w:rsidTr="007B46C0">
        <w:tc>
          <w:tcPr>
            <w:tcW w:w="2347" w:type="dxa"/>
          </w:tcPr>
          <w:p w14:paraId="5F1B4305" w14:textId="26C5B7B0" w:rsidR="007B46C0" w:rsidRDefault="007B46C0" w:rsidP="007B46C0">
            <w:r>
              <w:t>i</w:t>
            </w:r>
            <w:r w:rsidRPr="007B46C0">
              <w:t>nstructor</w:t>
            </w:r>
            <w:r>
              <w:t>Name</w:t>
            </w:r>
          </w:p>
        </w:tc>
        <w:tc>
          <w:tcPr>
            <w:tcW w:w="3133" w:type="dxa"/>
          </w:tcPr>
          <w:p w14:paraId="33E70D6E" w14:textId="01390822" w:rsidR="007B46C0" w:rsidRDefault="007B46C0" w:rsidP="007B46C0">
            <w:r>
              <w:t>Instructor’s name</w:t>
            </w:r>
          </w:p>
        </w:tc>
        <w:tc>
          <w:tcPr>
            <w:tcW w:w="845" w:type="dxa"/>
          </w:tcPr>
          <w:p w14:paraId="41FAFD0B" w14:textId="3937FC0A" w:rsidR="007B46C0" w:rsidRDefault="007B46C0" w:rsidP="007B46C0">
            <w:r>
              <w:t>Te</w:t>
            </w:r>
            <w:r w:rsidR="00797B84">
              <w:t>xt</w:t>
            </w:r>
          </w:p>
        </w:tc>
        <w:tc>
          <w:tcPr>
            <w:tcW w:w="642" w:type="dxa"/>
          </w:tcPr>
          <w:p w14:paraId="54CA5ECB" w14:textId="1A8C6B7A" w:rsidR="007B46C0" w:rsidRDefault="00797B84" w:rsidP="007B46C0">
            <w:r>
              <w:t>100</w:t>
            </w:r>
          </w:p>
        </w:tc>
        <w:tc>
          <w:tcPr>
            <w:tcW w:w="1669" w:type="dxa"/>
          </w:tcPr>
          <w:p w14:paraId="72A37CBE" w14:textId="77777777" w:rsidR="007B46C0" w:rsidRDefault="007B46C0" w:rsidP="007B46C0"/>
        </w:tc>
        <w:tc>
          <w:tcPr>
            <w:tcW w:w="714" w:type="dxa"/>
          </w:tcPr>
          <w:p w14:paraId="04F56D8D" w14:textId="77777777" w:rsidR="007B46C0" w:rsidRDefault="007B46C0" w:rsidP="007B46C0"/>
        </w:tc>
      </w:tr>
      <w:tr w:rsidR="007B46C0" w14:paraId="32B0EC9A" w14:textId="77777777" w:rsidTr="007B46C0">
        <w:tc>
          <w:tcPr>
            <w:tcW w:w="2347" w:type="dxa"/>
          </w:tcPr>
          <w:p w14:paraId="675423D5" w14:textId="6A91292C" w:rsidR="007B46C0" w:rsidRDefault="007B46C0" w:rsidP="007B46C0">
            <w:r>
              <w:t>i</w:t>
            </w:r>
            <w:r w:rsidRPr="007B46C0">
              <w:t>nstructor</w:t>
            </w:r>
            <w:r>
              <w:t>Expertise</w:t>
            </w:r>
          </w:p>
        </w:tc>
        <w:tc>
          <w:tcPr>
            <w:tcW w:w="3133" w:type="dxa"/>
          </w:tcPr>
          <w:p w14:paraId="21EF8F8D" w14:textId="18A16E49" w:rsidR="007B46C0" w:rsidRDefault="007B46C0" w:rsidP="007B46C0">
            <w:r>
              <w:t>The area of expertise of the instructor</w:t>
            </w:r>
          </w:p>
        </w:tc>
        <w:tc>
          <w:tcPr>
            <w:tcW w:w="845" w:type="dxa"/>
          </w:tcPr>
          <w:p w14:paraId="7E62E0A5" w14:textId="6B9C186A" w:rsidR="007B46C0" w:rsidRDefault="00797B84" w:rsidP="007B46C0">
            <w:r>
              <w:t>Text</w:t>
            </w:r>
          </w:p>
        </w:tc>
        <w:tc>
          <w:tcPr>
            <w:tcW w:w="642" w:type="dxa"/>
          </w:tcPr>
          <w:p w14:paraId="325124A3" w14:textId="6650709F" w:rsidR="007B46C0" w:rsidRDefault="00797B84" w:rsidP="007B46C0">
            <w:r>
              <w:t>100</w:t>
            </w:r>
          </w:p>
        </w:tc>
        <w:tc>
          <w:tcPr>
            <w:tcW w:w="1669" w:type="dxa"/>
          </w:tcPr>
          <w:p w14:paraId="6DF73D14" w14:textId="77777777" w:rsidR="007B46C0" w:rsidRDefault="007B46C0" w:rsidP="007B46C0"/>
        </w:tc>
        <w:tc>
          <w:tcPr>
            <w:tcW w:w="714" w:type="dxa"/>
          </w:tcPr>
          <w:p w14:paraId="40EF2D7D" w14:textId="77777777" w:rsidR="007B46C0" w:rsidRDefault="007B46C0" w:rsidP="007B46C0"/>
        </w:tc>
      </w:tr>
      <w:tr w:rsidR="007B46C0" w14:paraId="08A09C5A" w14:textId="77777777" w:rsidTr="007B46C0">
        <w:tc>
          <w:tcPr>
            <w:tcW w:w="2347" w:type="dxa"/>
          </w:tcPr>
          <w:p w14:paraId="4871A1C4" w14:textId="34A031A5" w:rsidR="007B46C0" w:rsidRDefault="007B46C0" w:rsidP="007B46C0">
            <w:r>
              <w:t>i</w:t>
            </w:r>
            <w:r w:rsidRPr="007B46C0">
              <w:t>nstructor</w:t>
            </w:r>
            <w:r>
              <w:t>Availability</w:t>
            </w:r>
          </w:p>
        </w:tc>
        <w:tc>
          <w:tcPr>
            <w:tcW w:w="3133" w:type="dxa"/>
          </w:tcPr>
          <w:p w14:paraId="4A57C387" w14:textId="0F49CE1D" w:rsidR="007B46C0" w:rsidRDefault="007B46C0" w:rsidP="007B46C0">
            <w:r>
              <w:t>The availability of the instructor</w:t>
            </w:r>
          </w:p>
        </w:tc>
        <w:tc>
          <w:tcPr>
            <w:tcW w:w="845" w:type="dxa"/>
          </w:tcPr>
          <w:p w14:paraId="23F4FE64" w14:textId="5E617A0A" w:rsidR="007B46C0" w:rsidRDefault="00797B84" w:rsidP="007B46C0">
            <w:r>
              <w:t>Text</w:t>
            </w:r>
          </w:p>
        </w:tc>
        <w:tc>
          <w:tcPr>
            <w:tcW w:w="642" w:type="dxa"/>
          </w:tcPr>
          <w:p w14:paraId="08D00ED5" w14:textId="33CB4E49" w:rsidR="007B46C0" w:rsidRDefault="00797B84" w:rsidP="007B46C0">
            <w:r>
              <w:t>20</w:t>
            </w:r>
          </w:p>
        </w:tc>
        <w:tc>
          <w:tcPr>
            <w:tcW w:w="1669" w:type="dxa"/>
          </w:tcPr>
          <w:p w14:paraId="30D5C650" w14:textId="77777777" w:rsidR="007B46C0" w:rsidRDefault="007B46C0" w:rsidP="007B46C0"/>
        </w:tc>
        <w:tc>
          <w:tcPr>
            <w:tcW w:w="714" w:type="dxa"/>
          </w:tcPr>
          <w:p w14:paraId="1425C91A" w14:textId="77777777" w:rsidR="007B46C0" w:rsidRDefault="007B46C0" w:rsidP="007B46C0"/>
        </w:tc>
      </w:tr>
    </w:tbl>
    <w:p w14:paraId="553D65C1" w14:textId="77777777" w:rsidR="007B46C0" w:rsidRDefault="007B46C0" w:rsidP="00525194">
      <w:pPr>
        <w:rPr>
          <w:b/>
          <w:bCs/>
        </w:rPr>
      </w:pPr>
    </w:p>
    <w:p w14:paraId="2E9DEAE4" w14:textId="6EA7A9A4" w:rsidR="00797B84" w:rsidRPr="00EF7CC0" w:rsidRDefault="00797B84" w:rsidP="00797B84">
      <w:pPr>
        <w:rPr>
          <w:b/>
          <w:bCs/>
        </w:rPr>
      </w:pPr>
      <w:r>
        <w:t xml:space="preserve">Table: </w:t>
      </w:r>
      <w:r>
        <w:rPr>
          <w:b/>
          <w:bCs/>
        </w:rPr>
        <w:t>Tr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3423"/>
        <w:gridCol w:w="1192"/>
        <w:gridCol w:w="682"/>
        <w:gridCol w:w="1790"/>
        <w:gridCol w:w="714"/>
      </w:tblGrid>
      <w:tr w:rsidR="00797B84" w14:paraId="15FB1BE8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7B48F9DA" w14:textId="77777777" w:rsidR="00797B84" w:rsidRDefault="00797B84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39A615E9" w14:textId="77777777" w:rsidR="00797B84" w:rsidRDefault="00797B84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33A34CE8" w14:textId="77777777" w:rsidR="00797B84" w:rsidRDefault="00797B84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1ACA4224" w14:textId="77777777" w:rsidR="00797B84" w:rsidRDefault="00797B84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5C581B18" w14:textId="77777777" w:rsidR="00797B84" w:rsidRDefault="00797B84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3B145484" w14:textId="77777777" w:rsidR="00797B84" w:rsidRDefault="00797B84" w:rsidP="00D90F7E">
            <w:r>
              <w:t>Key?</w:t>
            </w:r>
          </w:p>
        </w:tc>
      </w:tr>
      <w:tr w:rsidR="00797B84" w14:paraId="76F2E3D7" w14:textId="77777777" w:rsidTr="00D90F7E">
        <w:tc>
          <w:tcPr>
            <w:tcW w:w="1549" w:type="dxa"/>
          </w:tcPr>
          <w:p w14:paraId="33E0592E" w14:textId="1353204D" w:rsidR="00797B84" w:rsidRDefault="00797B84" w:rsidP="00797B84">
            <w:r>
              <w:t>trailID</w:t>
            </w:r>
          </w:p>
        </w:tc>
        <w:tc>
          <w:tcPr>
            <w:tcW w:w="3666" w:type="dxa"/>
          </w:tcPr>
          <w:p w14:paraId="40CA034A" w14:textId="770AE41D" w:rsidR="00797B84" w:rsidRDefault="00797B84" w:rsidP="00797B84">
            <w:r>
              <w:t>Unique sequential number identifying each trail</w:t>
            </w:r>
          </w:p>
        </w:tc>
        <w:tc>
          <w:tcPr>
            <w:tcW w:w="887" w:type="dxa"/>
          </w:tcPr>
          <w:p w14:paraId="20ED15F6" w14:textId="77DE2AF0" w:rsidR="00797B84" w:rsidRDefault="00797B84" w:rsidP="00797B84">
            <w:r>
              <w:t>INT</w:t>
            </w:r>
          </w:p>
        </w:tc>
        <w:tc>
          <w:tcPr>
            <w:tcW w:w="643" w:type="dxa"/>
          </w:tcPr>
          <w:p w14:paraId="42703D4F" w14:textId="77777777" w:rsidR="00797B84" w:rsidRDefault="00797B84" w:rsidP="00797B84"/>
        </w:tc>
        <w:tc>
          <w:tcPr>
            <w:tcW w:w="1890" w:type="dxa"/>
          </w:tcPr>
          <w:p w14:paraId="66ECC95A" w14:textId="77777777" w:rsidR="00797B84" w:rsidRDefault="00797B84" w:rsidP="00797B84"/>
        </w:tc>
        <w:tc>
          <w:tcPr>
            <w:tcW w:w="715" w:type="dxa"/>
          </w:tcPr>
          <w:p w14:paraId="24F570BE" w14:textId="34A84138" w:rsidR="00797B84" w:rsidRDefault="00797B84" w:rsidP="00797B84">
            <w:r>
              <w:t>PK</w:t>
            </w:r>
          </w:p>
        </w:tc>
      </w:tr>
      <w:tr w:rsidR="00797B84" w14:paraId="3A3B9ACA" w14:textId="77777777" w:rsidTr="00D90F7E">
        <w:tc>
          <w:tcPr>
            <w:tcW w:w="1549" w:type="dxa"/>
          </w:tcPr>
          <w:p w14:paraId="22E648FC" w14:textId="0E2886AC" w:rsidR="00797B84" w:rsidRDefault="00797B84" w:rsidP="00797B84">
            <w:r>
              <w:t>trailName</w:t>
            </w:r>
          </w:p>
        </w:tc>
        <w:tc>
          <w:tcPr>
            <w:tcW w:w="3666" w:type="dxa"/>
          </w:tcPr>
          <w:p w14:paraId="778AAFA7" w14:textId="40BACD1D" w:rsidR="00797B84" w:rsidRDefault="00797B84" w:rsidP="00797B84">
            <w:r>
              <w:t>Name of the trail</w:t>
            </w:r>
          </w:p>
        </w:tc>
        <w:tc>
          <w:tcPr>
            <w:tcW w:w="887" w:type="dxa"/>
          </w:tcPr>
          <w:p w14:paraId="1E819E25" w14:textId="4327F01C" w:rsidR="00797B84" w:rsidRDefault="00797B84" w:rsidP="00797B84">
            <w:r>
              <w:t>Text</w:t>
            </w:r>
          </w:p>
        </w:tc>
        <w:tc>
          <w:tcPr>
            <w:tcW w:w="643" w:type="dxa"/>
          </w:tcPr>
          <w:p w14:paraId="6D9CAA4F" w14:textId="0A982F0D" w:rsidR="00797B84" w:rsidRDefault="002C0B70" w:rsidP="00797B84">
            <w:r>
              <w:t>100</w:t>
            </w:r>
          </w:p>
        </w:tc>
        <w:tc>
          <w:tcPr>
            <w:tcW w:w="1890" w:type="dxa"/>
          </w:tcPr>
          <w:p w14:paraId="2E3E93BC" w14:textId="77777777" w:rsidR="00797B84" w:rsidRDefault="00797B84" w:rsidP="00797B84"/>
        </w:tc>
        <w:tc>
          <w:tcPr>
            <w:tcW w:w="715" w:type="dxa"/>
          </w:tcPr>
          <w:p w14:paraId="31B65084" w14:textId="77777777" w:rsidR="00797B84" w:rsidRDefault="00797B84" w:rsidP="00797B84"/>
        </w:tc>
      </w:tr>
      <w:tr w:rsidR="00797B84" w14:paraId="0F5D7538" w14:textId="77777777" w:rsidTr="00D90F7E">
        <w:tc>
          <w:tcPr>
            <w:tcW w:w="1549" w:type="dxa"/>
          </w:tcPr>
          <w:p w14:paraId="79F7B91A" w14:textId="3503D2B2" w:rsidR="00797B84" w:rsidRDefault="00797B84" w:rsidP="00797B84">
            <w:r>
              <w:t>trailDifficulty</w:t>
            </w:r>
          </w:p>
        </w:tc>
        <w:tc>
          <w:tcPr>
            <w:tcW w:w="3666" w:type="dxa"/>
          </w:tcPr>
          <w:p w14:paraId="2F850166" w14:textId="1B047151" w:rsidR="00797B84" w:rsidRDefault="00797B84" w:rsidP="00797B84">
            <w:r>
              <w:t>Difficulty of the trail</w:t>
            </w:r>
          </w:p>
        </w:tc>
        <w:tc>
          <w:tcPr>
            <w:tcW w:w="887" w:type="dxa"/>
          </w:tcPr>
          <w:p w14:paraId="1C936F90" w14:textId="7AF850E0" w:rsidR="00797B84" w:rsidRDefault="00797B84" w:rsidP="00797B84">
            <w:r>
              <w:t>Text</w:t>
            </w:r>
          </w:p>
        </w:tc>
        <w:tc>
          <w:tcPr>
            <w:tcW w:w="643" w:type="dxa"/>
          </w:tcPr>
          <w:p w14:paraId="5F2BA20E" w14:textId="58A811CB" w:rsidR="00797B84" w:rsidRDefault="002C0B70" w:rsidP="00797B84">
            <w:r>
              <w:t>20</w:t>
            </w:r>
          </w:p>
        </w:tc>
        <w:tc>
          <w:tcPr>
            <w:tcW w:w="1890" w:type="dxa"/>
          </w:tcPr>
          <w:p w14:paraId="27F4DC83" w14:textId="77777777" w:rsidR="00797B84" w:rsidRDefault="00797B84" w:rsidP="00797B84"/>
        </w:tc>
        <w:tc>
          <w:tcPr>
            <w:tcW w:w="715" w:type="dxa"/>
          </w:tcPr>
          <w:p w14:paraId="77BC56DE" w14:textId="77777777" w:rsidR="00797B84" w:rsidRDefault="00797B84" w:rsidP="00797B84"/>
        </w:tc>
      </w:tr>
      <w:tr w:rsidR="00797B84" w14:paraId="72DF0631" w14:textId="77777777" w:rsidTr="00D90F7E">
        <w:tc>
          <w:tcPr>
            <w:tcW w:w="1549" w:type="dxa"/>
          </w:tcPr>
          <w:p w14:paraId="70394FA3" w14:textId="2AD1174C" w:rsidR="00797B84" w:rsidRDefault="00797B84" w:rsidP="00797B84">
            <w:r>
              <w:t>trailLength</w:t>
            </w:r>
          </w:p>
        </w:tc>
        <w:tc>
          <w:tcPr>
            <w:tcW w:w="3666" w:type="dxa"/>
          </w:tcPr>
          <w:p w14:paraId="61B1249D" w14:textId="0A299E10" w:rsidR="00797B84" w:rsidRDefault="00797B84" w:rsidP="00797B84">
            <w:r>
              <w:t>Length of the trail</w:t>
            </w:r>
          </w:p>
        </w:tc>
        <w:tc>
          <w:tcPr>
            <w:tcW w:w="887" w:type="dxa"/>
          </w:tcPr>
          <w:p w14:paraId="63D67360" w14:textId="74B1AB28" w:rsidR="00797B84" w:rsidRDefault="00797B84" w:rsidP="00797B84">
            <w:r>
              <w:t>DECIMAL</w:t>
            </w:r>
          </w:p>
        </w:tc>
        <w:tc>
          <w:tcPr>
            <w:tcW w:w="643" w:type="dxa"/>
          </w:tcPr>
          <w:p w14:paraId="351509A2" w14:textId="6D100795" w:rsidR="00797B84" w:rsidRDefault="00797B84" w:rsidP="00797B84">
            <w:r>
              <w:t>(5,2)</w:t>
            </w:r>
          </w:p>
        </w:tc>
        <w:tc>
          <w:tcPr>
            <w:tcW w:w="1890" w:type="dxa"/>
          </w:tcPr>
          <w:p w14:paraId="031F6AF1" w14:textId="77777777" w:rsidR="00797B84" w:rsidRDefault="00797B84" w:rsidP="00797B84"/>
        </w:tc>
        <w:tc>
          <w:tcPr>
            <w:tcW w:w="715" w:type="dxa"/>
          </w:tcPr>
          <w:p w14:paraId="67563FEB" w14:textId="77777777" w:rsidR="00797B84" w:rsidRDefault="00797B84" w:rsidP="00797B84"/>
        </w:tc>
      </w:tr>
      <w:tr w:rsidR="00797B84" w14:paraId="3BE6460A" w14:textId="77777777" w:rsidTr="00D90F7E">
        <w:tc>
          <w:tcPr>
            <w:tcW w:w="1549" w:type="dxa"/>
          </w:tcPr>
          <w:p w14:paraId="238C2C82" w14:textId="7E063B79" w:rsidR="00797B84" w:rsidRDefault="00797B84" w:rsidP="00797B84">
            <w:r>
              <w:t>trailStatus</w:t>
            </w:r>
          </w:p>
        </w:tc>
        <w:tc>
          <w:tcPr>
            <w:tcW w:w="3666" w:type="dxa"/>
          </w:tcPr>
          <w:p w14:paraId="53942BE6" w14:textId="469CC163" w:rsidR="00797B84" w:rsidRDefault="00797B84" w:rsidP="00797B84">
            <w:r>
              <w:t>Status of the trail</w:t>
            </w:r>
          </w:p>
        </w:tc>
        <w:tc>
          <w:tcPr>
            <w:tcW w:w="887" w:type="dxa"/>
          </w:tcPr>
          <w:p w14:paraId="76650AFE" w14:textId="23439837" w:rsidR="00797B84" w:rsidRDefault="00797B84" w:rsidP="00797B84">
            <w:r>
              <w:t>Text</w:t>
            </w:r>
          </w:p>
        </w:tc>
        <w:tc>
          <w:tcPr>
            <w:tcW w:w="643" w:type="dxa"/>
          </w:tcPr>
          <w:p w14:paraId="1D639674" w14:textId="484AB741" w:rsidR="00797B84" w:rsidRDefault="002C0B70" w:rsidP="00797B84">
            <w:r>
              <w:t>20</w:t>
            </w:r>
          </w:p>
        </w:tc>
        <w:tc>
          <w:tcPr>
            <w:tcW w:w="1890" w:type="dxa"/>
          </w:tcPr>
          <w:p w14:paraId="108FB470" w14:textId="77777777" w:rsidR="00797B84" w:rsidRDefault="00797B84" w:rsidP="00797B84"/>
        </w:tc>
        <w:tc>
          <w:tcPr>
            <w:tcW w:w="715" w:type="dxa"/>
          </w:tcPr>
          <w:p w14:paraId="7409ED6C" w14:textId="77777777" w:rsidR="00797B84" w:rsidRDefault="00797B84" w:rsidP="00797B84"/>
        </w:tc>
      </w:tr>
    </w:tbl>
    <w:p w14:paraId="23ABE688" w14:textId="77777777" w:rsidR="00797B84" w:rsidRDefault="00797B84" w:rsidP="00525194">
      <w:pPr>
        <w:rPr>
          <w:b/>
          <w:bCs/>
        </w:rPr>
      </w:pPr>
    </w:p>
    <w:p w14:paraId="725144EF" w14:textId="32CE7AB0" w:rsidR="003865FE" w:rsidRPr="00EF7CC0" w:rsidRDefault="00797B84" w:rsidP="00797B84">
      <w:pPr>
        <w:rPr>
          <w:b/>
          <w:bCs/>
        </w:rPr>
      </w:pPr>
      <w:r>
        <w:t xml:space="preserve">Table: </w:t>
      </w:r>
      <w:r>
        <w:rPr>
          <w:b/>
          <w:bCs/>
        </w:rPr>
        <w:t>L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3666"/>
        <w:gridCol w:w="887"/>
        <w:gridCol w:w="643"/>
        <w:gridCol w:w="1890"/>
        <w:gridCol w:w="715"/>
      </w:tblGrid>
      <w:tr w:rsidR="00797B84" w14:paraId="7A895FC7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655FC641" w14:textId="77777777" w:rsidR="00797B84" w:rsidRDefault="00797B84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264589F3" w14:textId="77777777" w:rsidR="00797B84" w:rsidRDefault="00797B84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54C9FD0D" w14:textId="77777777" w:rsidR="00797B84" w:rsidRDefault="00797B84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63FDCA64" w14:textId="77777777" w:rsidR="00797B84" w:rsidRDefault="00797B84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1A4A4309" w14:textId="77777777" w:rsidR="00797B84" w:rsidRDefault="00797B84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2DFA688B" w14:textId="77777777" w:rsidR="00797B84" w:rsidRDefault="00797B84" w:rsidP="00D90F7E">
            <w:r>
              <w:t>Key?</w:t>
            </w:r>
          </w:p>
        </w:tc>
      </w:tr>
      <w:tr w:rsidR="00797B84" w14:paraId="3F378BC3" w14:textId="77777777" w:rsidTr="00D90F7E">
        <w:tc>
          <w:tcPr>
            <w:tcW w:w="1549" w:type="dxa"/>
          </w:tcPr>
          <w:p w14:paraId="032C59D8" w14:textId="031C0A75" w:rsidR="00797B84" w:rsidRDefault="00797B84" w:rsidP="00D90F7E">
            <w:r>
              <w:t>liftID</w:t>
            </w:r>
          </w:p>
        </w:tc>
        <w:tc>
          <w:tcPr>
            <w:tcW w:w="3666" w:type="dxa"/>
          </w:tcPr>
          <w:p w14:paraId="577F7362" w14:textId="2C707490" w:rsidR="00797B84" w:rsidRDefault="002C0B70" w:rsidP="00D90F7E">
            <w:r>
              <w:t>Unique sequential number identifying each lift</w:t>
            </w:r>
          </w:p>
        </w:tc>
        <w:tc>
          <w:tcPr>
            <w:tcW w:w="887" w:type="dxa"/>
          </w:tcPr>
          <w:p w14:paraId="4F7A4E1F" w14:textId="0F1903EF" w:rsidR="00797B84" w:rsidRDefault="002C0B70" w:rsidP="00D90F7E">
            <w:r>
              <w:t>INT</w:t>
            </w:r>
          </w:p>
        </w:tc>
        <w:tc>
          <w:tcPr>
            <w:tcW w:w="643" w:type="dxa"/>
          </w:tcPr>
          <w:p w14:paraId="2213CBBD" w14:textId="77777777" w:rsidR="00797B84" w:rsidRDefault="00797B84" w:rsidP="00D90F7E"/>
        </w:tc>
        <w:tc>
          <w:tcPr>
            <w:tcW w:w="1890" w:type="dxa"/>
          </w:tcPr>
          <w:p w14:paraId="6C7BC848" w14:textId="77777777" w:rsidR="00797B84" w:rsidRDefault="00797B84" w:rsidP="00D90F7E"/>
        </w:tc>
        <w:tc>
          <w:tcPr>
            <w:tcW w:w="715" w:type="dxa"/>
          </w:tcPr>
          <w:p w14:paraId="63BF5BF4" w14:textId="76B75AB0" w:rsidR="00797B84" w:rsidRDefault="002C0B70" w:rsidP="00D90F7E">
            <w:r>
              <w:t>PK</w:t>
            </w:r>
          </w:p>
        </w:tc>
      </w:tr>
      <w:tr w:rsidR="00797B84" w14:paraId="11B154A0" w14:textId="77777777" w:rsidTr="00D90F7E">
        <w:tc>
          <w:tcPr>
            <w:tcW w:w="1549" w:type="dxa"/>
          </w:tcPr>
          <w:p w14:paraId="50F995CD" w14:textId="08F7526C" w:rsidR="00797B84" w:rsidRDefault="00797B84" w:rsidP="00D90F7E">
            <w:r>
              <w:t>Lift</w:t>
            </w:r>
            <w:r w:rsidR="002C0B70">
              <w:t>C</w:t>
            </w:r>
            <w:r>
              <w:t>apacity</w:t>
            </w:r>
          </w:p>
        </w:tc>
        <w:tc>
          <w:tcPr>
            <w:tcW w:w="3666" w:type="dxa"/>
          </w:tcPr>
          <w:p w14:paraId="11F4AAC6" w14:textId="42030C32" w:rsidR="00797B84" w:rsidRDefault="002C0B70" w:rsidP="00D90F7E">
            <w:r>
              <w:t>Capacity of the lift</w:t>
            </w:r>
          </w:p>
        </w:tc>
        <w:tc>
          <w:tcPr>
            <w:tcW w:w="887" w:type="dxa"/>
          </w:tcPr>
          <w:p w14:paraId="7248247A" w14:textId="626E291C" w:rsidR="00797B84" w:rsidRDefault="002C0B70" w:rsidP="00D90F7E">
            <w:r>
              <w:t>INT</w:t>
            </w:r>
          </w:p>
        </w:tc>
        <w:tc>
          <w:tcPr>
            <w:tcW w:w="643" w:type="dxa"/>
          </w:tcPr>
          <w:p w14:paraId="54AC3F26" w14:textId="77777777" w:rsidR="00797B84" w:rsidRDefault="00797B84" w:rsidP="00D90F7E"/>
        </w:tc>
        <w:tc>
          <w:tcPr>
            <w:tcW w:w="1890" w:type="dxa"/>
          </w:tcPr>
          <w:p w14:paraId="6EFF851F" w14:textId="77777777" w:rsidR="00797B84" w:rsidRDefault="00797B84" w:rsidP="00D90F7E"/>
        </w:tc>
        <w:tc>
          <w:tcPr>
            <w:tcW w:w="715" w:type="dxa"/>
          </w:tcPr>
          <w:p w14:paraId="5BA2DAD0" w14:textId="77777777" w:rsidR="00797B84" w:rsidRDefault="00797B84" w:rsidP="00D90F7E"/>
        </w:tc>
      </w:tr>
      <w:tr w:rsidR="003865FE" w14:paraId="09F3F1F2" w14:textId="77777777" w:rsidTr="00D90F7E">
        <w:tc>
          <w:tcPr>
            <w:tcW w:w="1549" w:type="dxa"/>
          </w:tcPr>
          <w:p w14:paraId="5B0849A7" w14:textId="26522F32" w:rsidR="003865FE" w:rsidRDefault="003865FE" w:rsidP="003865FE">
            <w:r>
              <w:t>liftStatus</w:t>
            </w:r>
          </w:p>
        </w:tc>
        <w:tc>
          <w:tcPr>
            <w:tcW w:w="3666" w:type="dxa"/>
          </w:tcPr>
          <w:p w14:paraId="67FE691A" w14:textId="1E40234C" w:rsidR="003865FE" w:rsidRDefault="003865FE" w:rsidP="003865FE">
            <w:r>
              <w:t>Status of the lift</w:t>
            </w:r>
          </w:p>
        </w:tc>
        <w:tc>
          <w:tcPr>
            <w:tcW w:w="887" w:type="dxa"/>
          </w:tcPr>
          <w:p w14:paraId="2612F7B1" w14:textId="5602685D" w:rsidR="003865FE" w:rsidRPr="003865FE" w:rsidRDefault="003865FE" w:rsidP="003865FE">
            <w:pPr>
              <w:rPr>
                <w:b/>
                <w:bCs/>
              </w:rPr>
            </w:pPr>
            <w:r>
              <w:t>Text</w:t>
            </w:r>
          </w:p>
        </w:tc>
        <w:tc>
          <w:tcPr>
            <w:tcW w:w="643" w:type="dxa"/>
          </w:tcPr>
          <w:p w14:paraId="40B514B2" w14:textId="356AA063" w:rsidR="003865FE" w:rsidRDefault="003865FE" w:rsidP="003865FE">
            <w:r>
              <w:t>20</w:t>
            </w:r>
          </w:p>
        </w:tc>
        <w:tc>
          <w:tcPr>
            <w:tcW w:w="1890" w:type="dxa"/>
          </w:tcPr>
          <w:p w14:paraId="7DE7D0DE" w14:textId="77777777" w:rsidR="003865FE" w:rsidRDefault="003865FE" w:rsidP="003865FE"/>
        </w:tc>
        <w:tc>
          <w:tcPr>
            <w:tcW w:w="715" w:type="dxa"/>
          </w:tcPr>
          <w:p w14:paraId="4144DD8B" w14:textId="77777777" w:rsidR="003865FE" w:rsidRDefault="003865FE" w:rsidP="003865FE"/>
        </w:tc>
      </w:tr>
      <w:tr w:rsidR="003865FE" w14:paraId="5AD48851" w14:textId="77777777" w:rsidTr="003B362B">
        <w:tc>
          <w:tcPr>
            <w:tcW w:w="1549" w:type="dxa"/>
          </w:tcPr>
          <w:p w14:paraId="539CADDA" w14:textId="0E802B4C" w:rsidR="003865FE" w:rsidRDefault="003865FE" w:rsidP="003865FE">
            <w:r>
              <w:t>Trail_trailID</w:t>
            </w:r>
          </w:p>
        </w:tc>
        <w:tc>
          <w:tcPr>
            <w:tcW w:w="3666" w:type="dxa"/>
            <w:shd w:val="clear" w:color="auto" w:fill="auto"/>
          </w:tcPr>
          <w:p w14:paraId="3CC656D7" w14:textId="0E026854" w:rsidR="003865FE" w:rsidRDefault="003B362B" w:rsidP="003865FE">
            <w:r>
              <w:t>Unique sequential number identifying each lift to a trail</w:t>
            </w:r>
          </w:p>
        </w:tc>
        <w:tc>
          <w:tcPr>
            <w:tcW w:w="887" w:type="dxa"/>
          </w:tcPr>
          <w:p w14:paraId="1FFE5D5C" w14:textId="0F72CD1B" w:rsidR="003865FE" w:rsidRDefault="003865FE" w:rsidP="003865FE">
            <w:r>
              <w:t>INT</w:t>
            </w:r>
          </w:p>
        </w:tc>
        <w:tc>
          <w:tcPr>
            <w:tcW w:w="643" w:type="dxa"/>
          </w:tcPr>
          <w:p w14:paraId="7C50516F" w14:textId="77777777" w:rsidR="003865FE" w:rsidRDefault="003865FE" w:rsidP="003865FE"/>
        </w:tc>
        <w:tc>
          <w:tcPr>
            <w:tcW w:w="1890" w:type="dxa"/>
          </w:tcPr>
          <w:p w14:paraId="30510650" w14:textId="77777777" w:rsidR="003865FE" w:rsidRDefault="003865FE" w:rsidP="003865FE"/>
        </w:tc>
        <w:tc>
          <w:tcPr>
            <w:tcW w:w="715" w:type="dxa"/>
          </w:tcPr>
          <w:p w14:paraId="2F6BEFA0" w14:textId="0869D374" w:rsidR="003865FE" w:rsidRDefault="003865FE" w:rsidP="003865FE">
            <w:r>
              <w:t>FK</w:t>
            </w:r>
          </w:p>
        </w:tc>
      </w:tr>
    </w:tbl>
    <w:p w14:paraId="59F4AA80" w14:textId="77777777" w:rsidR="00797B84" w:rsidRDefault="00797B84" w:rsidP="00525194">
      <w:pPr>
        <w:rPr>
          <w:b/>
          <w:bCs/>
        </w:rPr>
      </w:pPr>
    </w:p>
    <w:p w14:paraId="506F3FCE" w14:textId="48404F1D" w:rsidR="00797B84" w:rsidRPr="00EF7CC0" w:rsidRDefault="00797B84" w:rsidP="00797B84">
      <w:pPr>
        <w:rPr>
          <w:b/>
          <w:bCs/>
        </w:rPr>
      </w:pPr>
      <w:r>
        <w:t xml:space="preserve">Table: </w:t>
      </w:r>
      <w:r w:rsidR="002C0B70">
        <w:rPr>
          <w:b/>
          <w:bCs/>
        </w:rP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2759"/>
        <w:gridCol w:w="1192"/>
        <w:gridCol w:w="682"/>
        <w:gridCol w:w="1515"/>
        <w:gridCol w:w="1516"/>
      </w:tblGrid>
      <w:tr w:rsidR="00797B84" w14:paraId="2CDC7F52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56EF9574" w14:textId="77777777" w:rsidR="00797B84" w:rsidRDefault="00797B84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40457841" w14:textId="77777777" w:rsidR="00797B84" w:rsidRDefault="00797B84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44232BC8" w14:textId="77777777" w:rsidR="00797B84" w:rsidRDefault="00797B84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14536D27" w14:textId="77777777" w:rsidR="00797B84" w:rsidRDefault="00797B84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5F8F2E4F" w14:textId="77777777" w:rsidR="00797B84" w:rsidRDefault="00797B84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12F06EEF" w14:textId="77777777" w:rsidR="00797B84" w:rsidRDefault="00797B84" w:rsidP="00D90F7E">
            <w:r>
              <w:t>Key?</w:t>
            </w:r>
          </w:p>
        </w:tc>
      </w:tr>
      <w:tr w:rsidR="00797B84" w14:paraId="35AA8AD9" w14:textId="77777777" w:rsidTr="00D90F7E">
        <w:tc>
          <w:tcPr>
            <w:tcW w:w="1549" w:type="dxa"/>
          </w:tcPr>
          <w:p w14:paraId="220D44FB" w14:textId="2D1009F8" w:rsidR="00797B84" w:rsidRDefault="002C0B70" w:rsidP="00D90F7E">
            <w:r>
              <w:t>roomID</w:t>
            </w:r>
          </w:p>
        </w:tc>
        <w:tc>
          <w:tcPr>
            <w:tcW w:w="3666" w:type="dxa"/>
          </w:tcPr>
          <w:p w14:paraId="721C2301" w14:textId="741E2B34" w:rsidR="00797B84" w:rsidRDefault="002C0B70" w:rsidP="00D90F7E">
            <w:r>
              <w:t>Unique sequential number identifying each room</w:t>
            </w:r>
          </w:p>
        </w:tc>
        <w:tc>
          <w:tcPr>
            <w:tcW w:w="887" w:type="dxa"/>
          </w:tcPr>
          <w:p w14:paraId="3C77C4B1" w14:textId="6051694F" w:rsidR="00797B84" w:rsidRDefault="002C0B70" w:rsidP="00D90F7E">
            <w:r>
              <w:t>INT</w:t>
            </w:r>
          </w:p>
        </w:tc>
        <w:tc>
          <w:tcPr>
            <w:tcW w:w="643" w:type="dxa"/>
          </w:tcPr>
          <w:p w14:paraId="59C1805C" w14:textId="77777777" w:rsidR="00797B84" w:rsidRDefault="00797B84" w:rsidP="00D90F7E"/>
        </w:tc>
        <w:tc>
          <w:tcPr>
            <w:tcW w:w="1890" w:type="dxa"/>
          </w:tcPr>
          <w:p w14:paraId="6F661CE4" w14:textId="77777777" w:rsidR="00797B84" w:rsidRDefault="00797B84" w:rsidP="00D90F7E"/>
        </w:tc>
        <w:tc>
          <w:tcPr>
            <w:tcW w:w="715" w:type="dxa"/>
          </w:tcPr>
          <w:p w14:paraId="3B6F3E01" w14:textId="4116FD82" w:rsidR="00797B84" w:rsidRDefault="002C0B70" w:rsidP="00D90F7E">
            <w:r>
              <w:t>PK</w:t>
            </w:r>
          </w:p>
        </w:tc>
      </w:tr>
      <w:tr w:rsidR="00797B84" w14:paraId="6A6986CB" w14:textId="77777777" w:rsidTr="001C3A86">
        <w:tc>
          <w:tcPr>
            <w:tcW w:w="1549" w:type="dxa"/>
          </w:tcPr>
          <w:p w14:paraId="6A9D828B" w14:textId="6356591A" w:rsidR="00797B84" w:rsidRDefault="002C0B70" w:rsidP="00D90F7E">
            <w:r>
              <w:t>hotelID</w:t>
            </w:r>
          </w:p>
        </w:tc>
        <w:tc>
          <w:tcPr>
            <w:tcW w:w="3666" w:type="dxa"/>
          </w:tcPr>
          <w:p w14:paraId="37A5F4ED" w14:textId="1398EAB8" w:rsidR="00797B84" w:rsidRDefault="002C0B70" w:rsidP="00D90F7E">
            <w:r>
              <w:t>Unique sequential number identifying each hotel</w:t>
            </w:r>
          </w:p>
        </w:tc>
        <w:tc>
          <w:tcPr>
            <w:tcW w:w="887" w:type="dxa"/>
          </w:tcPr>
          <w:p w14:paraId="74B1E72F" w14:textId="06DADD85" w:rsidR="00797B84" w:rsidRDefault="002C0B70" w:rsidP="00D90F7E">
            <w:r>
              <w:t>INT</w:t>
            </w:r>
          </w:p>
        </w:tc>
        <w:tc>
          <w:tcPr>
            <w:tcW w:w="643" w:type="dxa"/>
          </w:tcPr>
          <w:p w14:paraId="67FEF407" w14:textId="77777777" w:rsidR="00797B84" w:rsidRDefault="00797B84" w:rsidP="00D90F7E"/>
        </w:tc>
        <w:tc>
          <w:tcPr>
            <w:tcW w:w="1890" w:type="dxa"/>
          </w:tcPr>
          <w:p w14:paraId="3AE4976C" w14:textId="77777777" w:rsidR="00797B84" w:rsidRDefault="00797B84" w:rsidP="00D90F7E"/>
        </w:tc>
        <w:tc>
          <w:tcPr>
            <w:tcW w:w="715" w:type="dxa"/>
            <w:shd w:val="clear" w:color="auto" w:fill="FFFF00"/>
          </w:tcPr>
          <w:p w14:paraId="6E91CCC5" w14:textId="0D9584F3" w:rsidR="00797B84" w:rsidRDefault="002C0B70" w:rsidP="00D90F7E">
            <w:r>
              <w:t>FK*</w:t>
            </w:r>
            <w:r w:rsidR="00AA52E1">
              <w:t xml:space="preserve"> (ref. Hotel)</w:t>
            </w:r>
          </w:p>
        </w:tc>
      </w:tr>
      <w:tr w:rsidR="00797B84" w14:paraId="0A0FD168" w14:textId="77777777" w:rsidTr="00D90F7E">
        <w:tc>
          <w:tcPr>
            <w:tcW w:w="1549" w:type="dxa"/>
          </w:tcPr>
          <w:p w14:paraId="6D6502DE" w14:textId="361C034B" w:rsidR="00797B84" w:rsidRDefault="002C0B70" w:rsidP="00D90F7E">
            <w:r>
              <w:t>roomType</w:t>
            </w:r>
          </w:p>
        </w:tc>
        <w:tc>
          <w:tcPr>
            <w:tcW w:w="3666" w:type="dxa"/>
          </w:tcPr>
          <w:p w14:paraId="572BF8C8" w14:textId="23A637DF" w:rsidR="00797B84" w:rsidRDefault="002C0B70" w:rsidP="00D90F7E">
            <w:r>
              <w:t>Type of room</w:t>
            </w:r>
          </w:p>
        </w:tc>
        <w:tc>
          <w:tcPr>
            <w:tcW w:w="887" w:type="dxa"/>
          </w:tcPr>
          <w:p w14:paraId="4CF3ED58" w14:textId="458E19A9" w:rsidR="00797B84" w:rsidRDefault="002C0B70" w:rsidP="00D90F7E">
            <w:r>
              <w:t>Text</w:t>
            </w:r>
          </w:p>
        </w:tc>
        <w:tc>
          <w:tcPr>
            <w:tcW w:w="643" w:type="dxa"/>
          </w:tcPr>
          <w:p w14:paraId="44E516E5" w14:textId="32083A02" w:rsidR="00797B84" w:rsidRDefault="002C0B70" w:rsidP="00D90F7E">
            <w:r>
              <w:t>50</w:t>
            </w:r>
          </w:p>
        </w:tc>
        <w:tc>
          <w:tcPr>
            <w:tcW w:w="1890" w:type="dxa"/>
          </w:tcPr>
          <w:p w14:paraId="23AC2570" w14:textId="77777777" w:rsidR="00797B84" w:rsidRDefault="00797B84" w:rsidP="00D90F7E"/>
        </w:tc>
        <w:tc>
          <w:tcPr>
            <w:tcW w:w="715" w:type="dxa"/>
          </w:tcPr>
          <w:p w14:paraId="1E24EFCA" w14:textId="77777777" w:rsidR="00797B84" w:rsidRDefault="00797B84" w:rsidP="00D90F7E"/>
        </w:tc>
      </w:tr>
      <w:tr w:rsidR="00797B84" w14:paraId="69ACC6C3" w14:textId="77777777" w:rsidTr="00D90F7E">
        <w:tc>
          <w:tcPr>
            <w:tcW w:w="1549" w:type="dxa"/>
          </w:tcPr>
          <w:p w14:paraId="1BE13F07" w14:textId="6E0FA15F" w:rsidR="00797B84" w:rsidRDefault="002C0B70" w:rsidP="00D90F7E">
            <w:r>
              <w:t>roomCapacity</w:t>
            </w:r>
          </w:p>
        </w:tc>
        <w:tc>
          <w:tcPr>
            <w:tcW w:w="3666" w:type="dxa"/>
          </w:tcPr>
          <w:p w14:paraId="2B3BA485" w14:textId="623C6B69" w:rsidR="00797B84" w:rsidRDefault="002C0B70" w:rsidP="00D90F7E">
            <w:r>
              <w:t>Capacity of room</w:t>
            </w:r>
          </w:p>
        </w:tc>
        <w:tc>
          <w:tcPr>
            <w:tcW w:w="887" w:type="dxa"/>
          </w:tcPr>
          <w:p w14:paraId="2A2345E7" w14:textId="07CABE84" w:rsidR="00797B84" w:rsidRDefault="002C0B70" w:rsidP="00D90F7E">
            <w:r>
              <w:t>INT</w:t>
            </w:r>
          </w:p>
        </w:tc>
        <w:tc>
          <w:tcPr>
            <w:tcW w:w="643" w:type="dxa"/>
          </w:tcPr>
          <w:p w14:paraId="263D829D" w14:textId="77777777" w:rsidR="00797B84" w:rsidRDefault="00797B84" w:rsidP="00D90F7E"/>
        </w:tc>
        <w:tc>
          <w:tcPr>
            <w:tcW w:w="1890" w:type="dxa"/>
          </w:tcPr>
          <w:p w14:paraId="20C896C1" w14:textId="77777777" w:rsidR="00797B84" w:rsidRDefault="00797B84" w:rsidP="00D90F7E"/>
        </w:tc>
        <w:tc>
          <w:tcPr>
            <w:tcW w:w="715" w:type="dxa"/>
          </w:tcPr>
          <w:p w14:paraId="4A4C3C29" w14:textId="77777777" w:rsidR="00797B84" w:rsidRDefault="00797B84" w:rsidP="00D90F7E"/>
        </w:tc>
      </w:tr>
      <w:tr w:rsidR="002C0B70" w14:paraId="256CD356" w14:textId="77777777" w:rsidTr="00D90F7E">
        <w:tc>
          <w:tcPr>
            <w:tcW w:w="1549" w:type="dxa"/>
          </w:tcPr>
          <w:p w14:paraId="1DE3DF7C" w14:textId="6A21D96E" w:rsidR="002C0B70" w:rsidRDefault="002C0B70" w:rsidP="00D90F7E">
            <w:r>
              <w:t>roomPrice</w:t>
            </w:r>
          </w:p>
        </w:tc>
        <w:tc>
          <w:tcPr>
            <w:tcW w:w="3666" w:type="dxa"/>
          </w:tcPr>
          <w:p w14:paraId="4A0155B6" w14:textId="14FCE9B3" w:rsidR="002C0B70" w:rsidRDefault="002C0B70" w:rsidP="00D90F7E">
            <w:r>
              <w:t>Price of room</w:t>
            </w:r>
          </w:p>
        </w:tc>
        <w:tc>
          <w:tcPr>
            <w:tcW w:w="887" w:type="dxa"/>
          </w:tcPr>
          <w:p w14:paraId="304213C4" w14:textId="11501C0D" w:rsidR="002C0B70" w:rsidRDefault="002C0B70" w:rsidP="00D90F7E">
            <w:r>
              <w:t>DECIMAL</w:t>
            </w:r>
          </w:p>
        </w:tc>
        <w:tc>
          <w:tcPr>
            <w:tcW w:w="643" w:type="dxa"/>
          </w:tcPr>
          <w:p w14:paraId="71FD0836" w14:textId="3F8D0E9D" w:rsidR="002C0B70" w:rsidRDefault="002C0B70" w:rsidP="00D90F7E">
            <w:r>
              <w:t>(5,2)</w:t>
            </w:r>
          </w:p>
        </w:tc>
        <w:tc>
          <w:tcPr>
            <w:tcW w:w="1890" w:type="dxa"/>
          </w:tcPr>
          <w:p w14:paraId="133100CC" w14:textId="77777777" w:rsidR="002C0B70" w:rsidRDefault="002C0B70" w:rsidP="00D90F7E"/>
        </w:tc>
        <w:tc>
          <w:tcPr>
            <w:tcW w:w="715" w:type="dxa"/>
          </w:tcPr>
          <w:p w14:paraId="59F84B47" w14:textId="77777777" w:rsidR="002C0B70" w:rsidRDefault="002C0B70" w:rsidP="00D90F7E"/>
        </w:tc>
      </w:tr>
      <w:tr w:rsidR="002C0B70" w14:paraId="7C3FDB31" w14:textId="77777777" w:rsidTr="00D90F7E">
        <w:tc>
          <w:tcPr>
            <w:tcW w:w="1549" w:type="dxa"/>
          </w:tcPr>
          <w:p w14:paraId="6ADABE1A" w14:textId="612B69C2" w:rsidR="002C0B70" w:rsidRDefault="002C0B70" w:rsidP="00D90F7E">
            <w:r>
              <w:t>reservationID</w:t>
            </w:r>
          </w:p>
        </w:tc>
        <w:tc>
          <w:tcPr>
            <w:tcW w:w="3666" w:type="dxa"/>
          </w:tcPr>
          <w:p w14:paraId="64BBCB34" w14:textId="05586B6B" w:rsidR="002C0B70" w:rsidRDefault="002C0B70" w:rsidP="00D90F7E">
            <w:r>
              <w:t>Unique sequential number identifying each reservation</w:t>
            </w:r>
          </w:p>
        </w:tc>
        <w:tc>
          <w:tcPr>
            <w:tcW w:w="887" w:type="dxa"/>
          </w:tcPr>
          <w:p w14:paraId="136F68FA" w14:textId="25D7BA8C" w:rsidR="002C0B70" w:rsidRDefault="002C0B70" w:rsidP="00D90F7E">
            <w:r>
              <w:t>INT</w:t>
            </w:r>
          </w:p>
        </w:tc>
        <w:tc>
          <w:tcPr>
            <w:tcW w:w="643" w:type="dxa"/>
          </w:tcPr>
          <w:p w14:paraId="341B058E" w14:textId="77777777" w:rsidR="002C0B70" w:rsidRDefault="002C0B70" w:rsidP="00D90F7E"/>
        </w:tc>
        <w:tc>
          <w:tcPr>
            <w:tcW w:w="1890" w:type="dxa"/>
          </w:tcPr>
          <w:p w14:paraId="0BB0DE0C" w14:textId="77777777" w:rsidR="002C0B70" w:rsidRDefault="002C0B70" w:rsidP="00D90F7E"/>
        </w:tc>
        <w:tc>
          <w:tcPr>
            <w:tcW w:w="715" w:type="dxa"/>
          </w:tcPr>
          <w:p w14:paraId="1B433473" w14:textId="79AB5C27" w:rsidR="002C0B70" w:rsidRDefault="002C0B70" w:rsidP="00D90F7E">
            <w:r>
              <w:t>FK</w:t>
            </w:r>
            <w:r w:rsidR="00AA52E1">
              <w:t xml:space="preserve"> (ref. Reservation)</w:t>
            </w:r>
          </w:p>
        </w:tc>
      </w:tr>
    </w:tbl>
    <w:p w14:paraId="79DC9A46" w14:textId="77777777" w:rsidR="00797B84" w:rsidRDefault="00797B84" w:rsidP="00525194">
      <w:pPr>
        <w:rPr>
          <w:b/>
          <w:bCs/>
        </w:rPr>
      </w:pPr>
    </w:p>
    <w:p w14:paraId="21D4BAE2" w14:textId="282E5457" w:rsidR="00797B84" w:rsidRPr="00EF7CC0" w:rsidRDefault="00797B84" w:rsidP="00797B84">
      <w:pPr>
        <w:rPr>
          <w:b/>
          <w:bCs/>
        </w:rPr>
      </w:pPr>
      <w:r>
        <w:t xml:space="preserve">Table: </w:t>
      </w:r>
      <w:r w:rsidR="002C0B70">
        <w:rPr>
          <w:b/>
          <w:bCs/>
        </w:rPr>
        <w:t>Ho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3338"/>
        <w:gridCol w:w="1192"/>
        <w:gridCol w:w="682"/>
        <w:gridCol w:w="1754"/>
        <w:gridCol w:w="714"/>
      </w:tblGrid>
      <w:tr w:rsidR="00797B84" w14:paraId="59A86850" w14:textId="77777777" w:rsidTr="00C25E71">
        <w:tc>
          <w:tcPr>
            <w:tcW w:w="1670" w:type="dxa"/>
            <w:shd w:val="clear" w:color="auto" w:fill="83CAEB" w:themeFill="accent1" w:themeFillTint="66"/>
          </w:tcPr>
          <w:p w14:paraId="7912364E" w14:textId="77777777" w:rsidR="00797B84" w:rsidRDefault="00797B84" w:rsidP="00D90F7E">
            <w:r>
              <w:t>Column Name</w:t>
            </w:r>
          </w:p>
        </w:tc>
        <w:tc>
          <w:tcPr>
            <w:tcW w:w="3366" w:type="dxa"/>
            <w:shd w:val="clear" w:color="auto" w:fill="83CAEB" w:themeFill="accent1" w:themeFillTint="66"/>
          </w:tcPr>
          <w:p w14:paraId="4ABA561B" w14:textId="77777777" w:rsidR="00797B84" w:rsidRDefault="00797B84" w:rsidP="00D90F7E">
            <w:r>
              <w:t>Description</w:t>
            </w:r>
          </w:p>
        </w:tc>
        <w:tc>
          <w:tcPr>
            <w:tcW w:w="1192" w:type="dxa"/>
            <w:shd w:val="clear" w:color="auto" w:fill="83CAEB" w:themeFill="accent1" w:themeFillTint="66"/>
          </w:tcPr>
          <w:p w14:paraId="698628BE" w14:textId="77777777" w:rsidR="00797B84" w:rsidRDefault="00797B84" w:rsidP="00D90F7E">
            <w:r>
              <w:t>Data Type</w:t>
            </w:r>
          </w:p>
        </w:tc>
        <w:tc>
          <w:tcPr>
            <w:tcW w:w="642" w:type="dxa"/>
            <w:shd w:val="clear" w:color="auto" w:fill="83CAEB" w:themeFill="accent1" w:themeFillTint="66"/>
          </w:tcPr>
          <w:p w14:paraId="5AD5E02E" w14:textId="77777777" w:rsidR="00797B84" w:rsidRDefault="00797B84" w:rsidP="00D90F7E">
            <w:r>
              <w:t>Size</w:t>
            </w:r>
          </w:p>
        </w:tc>
        <w:tc>
          <w:tcPr>
            <w:tcW w:w="1766" w:type="dxa"/>
            <w:shd w:val="clear" w:color="auto" w:fill="83CAEB" w:themeFill="accent1" w:themeFillTint="66"/>
          </w:tcPr>
          <w:p w14:paraId="5A0638C6" w14:textId="77777777" w:rsidR="00797B84" w:rsidRDefault="00797B84" w:rsidP="00D90F7E">
            <w:r>
              <w:t>Format</w:t>
            </w:r>
          </w:p>
        </w:tc>
        <w:tc>
          <w:tcPr>
            <w:tcW w:w="714" w:type="dxa"/>
            <w:shd w:val="clear" w:color="auto" w:fill="83CAEB" w:themeFill="accent1" w:themeFillTint="66"/>
          </w:tcPr>
          <w:p w14:paraId="3BBCEBA2" w14:textId="77777777" w:rsidR="00797B84" w:rsidRDefault="00797B84" w:rsidP="00D90F7E">
            <w:r>
              <w:t>Key?</w:t>
            </w:r>
          </w:p>
        </w:tc>
      </w:tr>
      <w:tr w:rsidR="002C0B70" w14:paraId="6A8F85EA" w14:textId="77777777" w:rsidTr="00C25E71">
        <w:tc>
          <w:tcPr>
            <w:tcW w:w="1670" w:type="dxa"/>
          </w:tcPr>
          <w:p w14:paraId="2CB6A353" w14:textId="5FC5B800" w:rsidR="002C0B70" w:rsidRDefault="002C0B70" w:rsidP="002C0B70">
            <w:r>
              <w:t>hotelID</w:t>
            </w:r>
          </w:p>
        </w:tc>
        <w:tc>
          <w:tcPr>
            <w:tcW w:w="3366" w:type="dxa"/>
          </w:tcPr>
          <w:p w14:paraId="75A46DF5" w14:textId="3F30BF8D" w:rsidR="002C0B70" w:rsidRDefault="002C0B70" w:rsidP="002C0B70">
            <w:r>
              <w:t>Unique sequential number identifying each hotel</w:t>
            </w:r>
          </w:p>
        </w:tc>
        <w:tc>
          <w:tcPr>
            <w:tcW w:w="1192" w:type="dxa"/>
          </w:tcPr>
          <w:p w14:paraId="401B42CB" w14:textId="4C315F1C" w:rsidR="002C0B70" w:rsidRDefault="002C0B70" w:rsidP="002C0B70">
            <w:r>
              <w:t>INT</w:t>
            </w:r>
          </w:p>
        </w:tc>
        <w:tc>
          <w:tcPr>
            <w:tcW w:w="642" w:type="dxa"/>
          </w:tcPr>
          <w:p w14:paraId="70DE4A13" w14:textId="77777777" w:rsidR="002C0B70" w:rsidRDefault="002C0B70" w:rsidP="002C0B70"/>
        </w:tc>
        <w:tc>
          <w:tcPr>
            <w:tcW w:w="1766" w:type="dxa"/>
          </w:tcPr>
          <w:p w14:paraId="1ACC9D10" w14:textId="77777777" w:rsidR="002C0B70" w:rsidRDefault="002C0B70" w:rsidP="002C0B70"/>
        </w:tc>
        <w:tc>
          <w:tcPr>
            <w:tcW w:w="714" w:type="dxa"/>
          </w:tcPr>
          <w:p w14:paraId="36B22057" w14:textId="1284B9F9" w:rsidR="002C0B70" w:rsidRDefault="002C0B70" w:rsidP="002C0B70">
            <w:r>
              <w:t>PK</w:t>
            </w:r>
          </w:p>
        </w:tc>
      </w:tr>
      <w:tr w:rsidR="00C25E71" w14:paraId="0C97BE6D" w14:textId="77777777" w:rsidTr="00C25E71">
        <w:tc>
          <w:tcPr>
            <w:tcW w:w="1670" w:type="dxa"/>
          </w:tcPr>
          <w:p w14:paraId="1F1159D2" w14:textId="3DC3B169" w:rsidR="00C25E71" w:rsidRDefault="00C25E71" w:rsidP="00C25E71">
            <w:r>
              <w:t>hotelName</w:t>
            </w:r>
          </w:p>
        </w:tc>
        <w:tc>
          <w:tcPr>
            <w:tcW w:w="3366" w:type="dxa"/>
          </w:tcPr>
          <w:p w14:paraId="77AF91C5" w14:textId="4AF5BFB5" w:rsidR="00C25E71" w:rsidRDefault="00C25E71" w:rsidP="00C25E71">
            <w:r>
              <w:t>Name of the hotel</w:t>
            </w:r>
          </w:p>
        </w:tc>
        <w:tc>
          <w:tcPr>
            <w:tcW w:w="1192" w:type="dxa"/>
          </w:tcPr>
          <w:p w14:paraId="25783385" w14:textId="651BA74B" w:rsidR="00C25E71" w:rsidRDefault="00C25E71" w:rsidP="00C25E71">
            <w:r>
              <w:t>Text</w:t>
            </w:r>
          </w:p>
        </w:tc>
        <w:tc>
          <w:tcPr>
            <w:tcW w:w="642" w:type="dxa"/>
          </w:tcPr>
          <w:p w14:paraId="0F5D4006" w14:textId="0253F552" w:rsidR="00C25E71" w:rsidRDefault="00C25E71" w:rsidP="00C25E71">
            <w:r>
              <w:t>100</w:t>
            </w:r>
          </w:p>
        </w:tc>
        <w:tc>
          <w:tcPr>
            <w:tcW w:w="1766" w:type="dxa"/>
          </w:tcPr>
          <w:p w14:paraId="076DDD55" w14:textId="77777777" w:rsidR="00C25E71" w:rsidRDefault="00C25E71" w:rsidP="00C25E71"/>
        </w:tc>
        <w:tc>
          <w:tcPr>
            <w:tcW w:w="714" w:type="dxa"/>
          </w:tcPr>
          <w:p w14:paraId="1CD0AD5E" w14:textId="77777777" w:rsidR="00C25E71" w:rsidRDefault="00C25E71" w:rsidP="00C25E71"/>
        </w:tc>
      </w:tr>
      <w:tr w:rsidR="00C25E71" w14:paraId="6893CF47" w14:textId="77777777" w:rsidTr="00C25E71">
        <w:tc>
          <w:tcPr>
            <w:tcW w:w="1670" w:type="dxa"/>
          </w:tcPr>
          <w:p w14:paraId="347115D1" w14:textId="5CB6AC39" w:rsidR="00C25E71" w:rsidRDefault="00C25E71" w:rsidP="00C25E71">
            <w:r>
              <w:t>hotelLocation</w:t>
            </w:r>
          </w:p>
        </w:tc>
        <w:tc>
          <w:tcPr>
            <w:tcW w:w="3366" w:type="dxa"/>
          </w:tcPr>
          <w:p w14:paraId="715ED1EF" w14:textId="6C42713F" w:rsidR="00C25E71" w:rsidRDefault="00C25E71" w:rsidP="00C25E71">
            <w:r>
              <w:t>Location of the hotel</w:t>
            </w:r>
          </w:p>
        </w:tc>
        <w:tc>
          <w:tcPr>
            <w:tcW w:w="1192" w:type="dxa"/>
          </w:tcPr>
          <w:p w14:paraId="5DA8A3F3" w14:textId="70EDE7D9" w:rsidR="00C25E71" w:rsidRDefault="00C25E71" w:rsidP="00C25E71">
            <w:r>
              <w:t>Text</w:t>
            </w:r>
          </w:p>
        </w:tc>
        <w:tc>
          <w:tcPr>
            <w:tcW w:w="642" w:type="dxa"/>
          </w:tcPr>
          <w:p w14:paraId="29A6914C" w14:textId="35AC619F" w:rsidR="00C25E71" w:rsidRDefault="00C25E71" w:rsidP="00C25E71">
            <w:r>
              <w:t>100</w:t>
            </w:r>
          </w:p>
        </w:tc>
        <w:tc>
          <w:tcPr>
            <w:tcW w:w="1766" w:type="dxa"/>
          </w:tcPr>
          <w:p w14:paraId="7620D949" w14:textId="77777777" w:rsidR="00C25E71" w:rsidRDefault="00C25E71" w:rsidP="00C25E71"/>
        </w:tc>
        <w:tc>
          <w:tcPr>
            <w:tcW w:w="714" w:type="dxa"/>
          </w:tcPr>
          <w:p w14:paraId="653CCD10" w14:textId="77777777" w:rsidR="00C25E71" w:rsidRDefault="00C25E71" w:rsidP="00C25E71"/>
        </w:tc>
      </w:tr>
      <w:tr w:rsidR="002C0B70" w14:paraId="2307DAF6" w14:textId="77777777" w:rsidTr="00C25E71">
        <w:tc>
          <w:tcPr>
            <w:tcW w:w="1670" w:type="dxa"/>
          </w:tcPr>
          <w:p w14:paraId="0983C949" w14:textId="43D7A8DD" w:rsidR="002C0B70" w:rsidRDefault="002C0B70" w:rsidP="002C0B70">
            <w:r>
              <w:t>hote</w:t>
            </w:r>
            <w:r w:rsidR="00C25E71">
              <w:t>lRating</w:t>
            </w:r>
          </w:p>
        </w:tc>
        <w:tc>
          <w:tcPr>
            <w:tcW w:w="3366" w:type="dxa"/>
          </w:tcPr>
          <w:p w14:paraId="1FCDBDFA" w14:textId="1F425BD2" w:rsidR="002C0B70" w:rsidRDefault="00C25E71" w:rsidP="002C0B70">
            <w:r>
              <w:t>Rating of the hotel</w:t>
            </w:r>
          </w:p>
        </w:tc>
        <w:tc>
          <w:tcPr>
            <w:tcW w:w="1192" w:type="dxa"/>
          </w:tcPr>
          <w:p w14:paraId="32FDEC19" w14:textId="74639592" w:rsidR="002C0B70" w:rsidRDefault="00C25E71" w:rsidP="002C0B70">
            <w:r>
              <w:t>DECIMAL</w:t>
            </w:r>
          </w:p>
        </w:tc>
        <w:tc>
          <w:tcPr>
            <w:tcW w:w="642" w:type="dxa"/>
          </w:tcPr>
          <w:p w14:paraId="52575179" w14:textId="2A6C000A" w:rsidR="002C0B70" w:rsidRDefault="00C25E71" w:rsidP="002C0B70">
            <w:r>
              <w:t>(3,2)</w:t>
            </w:r>
          </w:p>
        </w:tc>
        <w:tc>
          <w:tcPr>
            <w:tcW w:w="1766" w:type="dxa"/>
          </w:tcPr>
          <w:p w14:paraId="7ADD795A" w14:textId="77777777" w:rsidR="002C0B70" w:rsidRDefault="002C0B70" w:rsidP="002C0B70"/>
        </w:tc>
        <w:tc>
          <w:tcPr>
            <w:tcW w:w="714" w:type="dxa"/>
          </w:tcPr>
          <w:p w14:paraId="1D856F34" w14:textId="77777777" w:rsidR="002C0B70" w:rsidRDefault="002C0B70" w:rsidP="002C0B70"/>
        </w:tc>
      </w:tr>
      <w:tr w:rsidR="002C0B70" w14:paraId="5AECA382" w14:textId="77777777" w:rsidTr="00C25E71">
        <w:tc>
          <w:tcPr>
            <w:tcW w:w="1670" w:type="dxa"/>
          </w:tcPr>
          <w:p w14:paraId="0F2F2BB1" w14:textId="7802B469" w:rsidR="002C0B70" w:rsidRDefault="00C25E71" w:rsidP="002C0B70">
            <w:r>
              <w:t>hotelCapacity</w:t>
            </w:r>
          </w:p>
        </w:tc>
        <w:tc>
          <w:tcPr>
            <w:tcW w:w="3366" w:type="dxa"/>
          </w:tcPr>
          <w:p w14:paraId="1FABD628" w14:textId="4FC94807" w:rsidR="002C0B70" w:rsidRDefault="00C25E71" w:rsidP="002C0B70">
            <w:r>
              <w:t>Capacity of the hotel</w:t>
            </w:r>
          </w:p>
        </w:tc>
        <w:tc>
          <w:tcPr>
            <w:tcW w:w="1192" w:type="dxa"/>
          </w:tcPr>
          <w:p w14:paraId="1E43807E" w14:textId="43A30ABA" w:rsidR="002C0B70" w:rsidRDefault="00C25E71" w:rsidP="002C0B70">
            <w:r>
              <w:t>INT</w:t>
            </w:r>
          </w:p>
        </w:tc>
        <w:tc>
          <w:tcPr>
            <w:tcW w:w="642" w:type="dxa"/>
          </w:tcPr>
          <w:p w14:paraId="1EA531F3" w14:textId="77777777" w:rsidR="002C0B70" w:rsidRDefault="002C0B70" w:rsidP="002C0B70"/>
        </w:tc>
        <w:tc>
          <w:tcPr>
            <w:tcW w:w="1766" w:type="dxa"/>
          </w:tcPr>
          <w:p w14:paraId="4279F864" w14:textId="77777777" w:rsidR="002C0B70" w:rsidRDefault="002C0B70" w:rsidP="002C0B70"/>
        </w:tc>
        <w:tc>
          <w:tcPr>
            <w:tcW w:w="714" w:type="dxa"/>
          </w:tcPr>
          <w:p w14:paraId="5C3AE83F" w14:textId="77777777" w:rsidR="002C0B70" w:rsidRDefault="002C0B70" w:rsidP="002C0B70"/>
        </w:tc>
      </w:tr>
    </w:tbl>
    <w:p w14:paraId="622ADFB3" w14:textId="77777777" w:rsidR="00797B84" w:rsidRDefault="00797B84" w:rsidP="00525194">
      <w:pPr>
        <w:rPr>
          <w:b/>
          <w:bCs/>
        </w:rPr>
      </w:pPr>
    </w:p>
    <w:p w14:paraId="1406EE52" w14:textId="19DA3D78" w:rsidR="002C0B70" w:rsidRPr="00EF7CC0" w:rsidRDefault="002C0B70" w:rsidP="002C0B70">
      <w:pPr>
        <w:rPr>
          <w:b/>
          <w:bCs/>
        </w:rPr>
      </w:pPr>
      <w:r>
        <w:t xml:space="preserve">Table: </w:t>
      </w:r>
      <w:r w:rsidR="00C25E71">
        <w:rPr>
          <w:b/>
          <w:bCs/>
        </w:rPr>
        <w:t>Hotel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556"/>
        <w:gridCol w:w="878"/>
        <w:gridCol w:w="643"/>
        <w:gridCol w:w="1844"/>
        <w:gridCol w:w="884"/>
      </w:tblGrid>
      <w:tr w:rsidR="002C0B70" w14:paraId="2C07A1FC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68F17EF4" w14:textId="77777777" w:rsidR="002C0B70" w:rsidRDefault="002C0B70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13A03534" w14:textId="77777777" w:rsidR="002C0B70" w:rsidRDefault="002C0B70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0425C836" w14:textId="77777777" w:rsidR="002C0B70" w:rsidRDefault="002C0B70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387E7B90" w14:textId="77777777" w:rsidR="002C0B70" w:rsidRDefault="002C0B70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675702C6" w14:textId="77777777" w:rsidR="002C0B70" w:rsidRDefault="002C0B70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1012605E" w14:textId="77777777" w:rsidR="002C0B70" w:rsidRDefault="002C0B70" w:rsidP="00D90F7E">
            <w:r>
              <w:t>Key?</w:t>
            </w:r>
          </w:p>
        </w:tc>
      </w:tr>
      <w:tr w:rsidR="002C0B70" w14:paraId="5BAA915F" w14:textId="77777777" w:rsidTr="00D90F7E">
        <w:tc>
          <w:tcPr>
            <w:tcW w:w="1549" w:type="dxa"/>
          </w:tcPr>
          <w:p w14:paraId="3BDDFDFD" w14:textId="0B1B6BCB" w:rsidR="002C0B70" w:rsidRDefault="00C25E71" w:rsidP="00D90F7E">
            <w:r>
              <w:t>hotelStaffID</w:t>
            </w:r>
          </w:p>
        </w:tc>
        <w:tc>
          <w:tcPr>
            <w:tcW w:w="3666" w:type="dxa"/>
          </w:tcPr>
          <w:p w14:paraId="4E65AAA7" w14:textId="01D399E1" w:rsidR="002C0B70" w:rsidRDefault="00C25E71" w:rsidP="00D90F7E">
            <w:r>
              <w:t>Unique sequential number identifying each hotel staff member</w:t>
            </w:r>
          </w:p>
        </w:tc>
        <w:tc>
          <w:tcPr>
            <w:tcW w:w="887" w:type="dxa"/>
          </w:tcPr>
          <w:p w14:paraId="2D50970B" w14:textId="12116278" w:rsidR="002C0B70" w:rsidRDefault="00C25E71" w:rsidP="00D90F7E">
            <w:r>
              <w:t>INT</w:t>
            </w:r>
          </w:p>
        </w:tc>
        <w:tc>
          <w:tcPr>
            <w:tcW w:w="643" w:type="dxa"/>
          </w:tcPr>
          <w:p w14:paraId="07BF5AB0" w14:textId="77777777" w:rsidR="002C0B70" w:rsidRDefault="002C0B70" w:rsidP="00D90F7E"/>
        </w:tc>
        <w:tc>
          <w:tcPr>
            <w:tcW w:w="1890" w:type="dxa"/>
          </w:tcPr>
          <w:p w14:paraId="5306D5AC" w14:textId="77777777" w:rsidR="002C0B70" w:rsidRDefault="002C0B70" w:rsidP="00D90F7E"/>
        </w:tc>
        <w:tc>
          <w:tcPr>
            <w:tcW w:w="715" w:type="dxa"/>
          </w:tcPr>
          <w:p w14:paraId="4840091E" w14:textId="49B96FAB" w:rsidR="002C0B70" w:rsidRDefault="00C25E71" w:rsidP="00D90F7E">
            <w:r>
              <w:t>PK</w:t>
            </w:r>
          </w:p>
        </w:tc>
      </w:tr>
      <w:tr w:rsidR="00C25E71" w14:paraId="4801FC99" w14:textId="77777777" w:rsidTr="00D90F7E">
        <w:tc>
          <w:tcPr>
            <w:tcW w:w="1549" w:type="dxa"/>
          </w:tcPr>
          <w:p w14:paraId="3997E2AC" w14:textId="74D24B51" w:rsidR="00C25E71" w:rsidRDefault="00C25E71" w:rsidP="00C25E71">
            <w:r>
              <w:t>hotelID</w:t>
            </w:r>
          </w:p>
        </w:tc>
        <w:tc>
          <w:tcPr>
            <w:tcW w:w="3666" w:type="dxa"/>
          </w:tcPr>
          <w:p w14:paraId="12DFAF50" w14:textId="251C069B" w:rsidR="00C25E71" w:rsidRDefault="00C25E71" w:rsidP="00C25E71">
            <w:r>
              <w:t>Unique sequential number identifying each hotel</w:t>
            </w:r>
          </w:p>
        </w:tc>
        <w:tc>
          <w:tcPr>
            <w:tcW w:w="887" w:type="dxa"/>
          </w:tcPr>
          <w:p w14:paraId="2A5546D6" w14:textId="3F362886" w:rsidR="00C25E71" w:rsidRDefault="00C25E71" w:rsidP="00C25E71">
            <w:r>
              <w:t>INT</w:t>
            </w:r>
          </w:p>
        </w:tc>
        <w:tc>
          <w:tcPr>
            <w:tcW w:w="643" w:type="dxa"/>
          </w:tcPr>
          <w:p w14:paraId="248B511E" w14:textId="77777777" w:rsidR="00C25E71" w:rsidRDefault="00C25E71" w:rsidP="00C25E71"/>
        </w:tc>
        <w:tc>
          <w:tcPr>
            <w:tcW w:w="1890" w:type="dxa"/>
          </w:tcPr>
          <w:p w14:paraId="0FB3A96B" w14:textId="77777777" w:rsidR="00C25E71" w:rsidRDefault="00C25E71" w:rsidP="00C25E71"/>
        </w:tc>
        <w:tc>
          <w:tcPr>
            <w:tcW w:w="715" w:type="dxa"/>
          </w:tcPr>
          <w:p w14:paraId="7A772637" w14:textId="76D20369" w:rsidR="00C25E71" w:rsidRDefault="00C25E71" w:rsidP="00C25E71">
            <w:r>
              <w:t>FK(ref. Hotel)</w:t>
            </w:r>
          </w:p>
        </w:tc>
      </w:tr>
    </w:tbl>
    <w:p w14:paraId="7B7D6133" w14:textId="77777777" w:rsidR="002C0B70" w:rsidRDefault="002C0B70" w:rsidP="00525194">
      <w:pPr>
        <w:rPr>
          <w:b/>
          <w:bCs/>
        </w:rPr>
      </w:pPr>
    </w:p>
    <w:p w14:paraId="30DE246A" w14:textId="77777777" w:rsidR="003865FE" w:rsidRDefault="003865FE" w:rsidP="00525194">
      <w:pPr>
        <w:rPr>
          <w:b/>
          <w:bCs/>
        </w:rPr>
      </w:pPr>
    </w:p>
    <w:p w14:paraId="2377F555" w14:textId="77777777" w:rsidR="003865FE" w:rsidRDefault="003865FE" w:rsidP="00525194">
      <w:pPr>
        <w:rPr>
          <w:b/>
          <w:bCs/>
        </w:rPr>
      </w:pPr>
    </w:p>
    <w:p w14:paraId="6F6CF1B1" w14:textId="77777777" w:rsidR="003865FE" w:rsidRDefault="003865FE" w:rsidP="00525194">
      <w:pPr>
        <w:rPr>
          <w:b/>
          <w:bCs/>
        </w:rPr>
      </w:pPr>
    </w:p>
    <w:p w14:paraId="0DED6399" w14:textId="77777777" w:rsidR="003865FE" w:rsidRDefault="003865FE" w:rsidP="00525194">
      <w:pPr>
        <w:rPr>
          <w:b/>
          <w:bCs/>
        </w:rPr>
      </w:pPr>
    </w:p>
    <w:p w14:paraId="102DA6D2" w14:textId="0A50F08E" w:rsidR="002C0B70" w:rsidRPr="00EF7CC0" w:rsidRDefault="002C0B70" w:rsidP="002C0B70">
      <w:pPr>
        <w:rPr>
          <w:b/>
          <w:bCs/>
        </w:rPr>
      </w:pPr>
      <w:r>
        <w:t xml:space="preserve">Table: </w:t>
      </w:r>
      <w:r w:rsidR="00C25E71">
        <w:rPr>
          <w:b/>
          <w:bCs/>
        </w:rPr>
        <w:t>Resta</w:t>
      </w:r>
      <w:r w:rsidR="003865FE">
        <w:rPr>
          <w:b/>
          <w:bCs/>
        </w:rPr>
        <w:t>u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3147"/>
        <w:gridCol w:w="847"/>
        <w:gridCol w:w="642"/>
        <w:gridCol w:w="1675"/>
        <w:gridCol w:w="854"/>
      </w:tblGrid>
      <w:tr w:rsidR="003865FE" w14:paraId="171EA40C" w14:textId="77777777" w:rsidTr="003865FE">
        <w:tc>
          <w:tcPr>
            <w:tcW w:w="2185" w:type="dxa"/>
            <w:shd w:val="clear" w:color="auto" w:fill="83CAEB" w:themeFill="accent1" w:themeFillTint="66"/>
          </w:tcPr>
          <w:p w14:paraId="426575B8" w14:textId="77777777" w:rsidR="002C0B70" w:rsidRDefault="002C0B70" w:rsidP="00D90F7E">
            <w:r>
              <w:t>Column Name</w:t>
            </w:r>
          </w:p>
        </w:tc>
        <w:tc>
          <w:tcPr>
            <w:tcW w:w="3147" w:type="dxa"/>
            <w:shd w:val="clear" w:color="auto" w:fill="83CAEB" w:themeFill="accent1" w:themeFillTint="66"/>
          </w:tcPr>
          <w:p w14:paraId="4961ECDC" w14:textId="77777777" w:rsidR="002C0B70" w:rsidRDefault="002C0B70" w:rsidP="00D90F7E">
            <w:r>
              <w:t>Description</w:t>
            </w:r>
          </w:p>
        </w:tc>
        <w:tc>
          <w:tcPr>
            <w:tcW w:w="847" w:type="dxa"/>
            <w:shd w:val="clear" w:color="auto" w:fill="83CAEB" w:themeFill="accent1" w:themeFillTint="66"/>
          </w:tcPr>
          <w:p w14:paraId="4CC885AB" w14:textId="77777777" w:rsidR="002C0B70" w:rsidRDefault="002C0B70" w:rsidP="00D90F7E">
            <w:r>
              <w:t>Data Type</w:t>
            </w:r>
          </w:p>
        </w:tc>
        <w:tc>
          <w:tcPr>
            <w:tcW w:w="642" w:type="dxa"/>
            <w:shd w:val="clear" w:color="auto" w:fill="83CAEB" w:themeFill="accent1" w:themeFillTint="66"/>
          </w:tcPr>
          <w:p w14:paraId="43BCD17B" w14:textId="77777777" w:rsidR="002C0B70" w:rsidRDefault="002C0B70" w:rsidP="00D90F7E">
            <w:r>
              <w:t>Size</w:t>
            </w:r>
          </w:p>
        </w:tc>
        <w:tc>
          <w:tcPr>
            <w:tcW w:w="1675" w:type="dxa"/>
            <w:shd w:val="clear" w:color="auto" w:fill="83CAEB" w:themeFill="accent1" w:themeFillTint="66"/>
          </w:tcPr>
          <w:p w14:paraId="3DBD25CA" w14:textId="77777777" w:rsidR="002C0B70" w:rsidRDefault="002C0B70" w:rsidP="00D90F7E">
            <w:r>
              <w:t>Format</w:t>
            </w:r>
          </w:p>
        </w:tc>
        <w:tc>
          <w:tcPr>
            <w:tcW w:w="854" w:type="dxa"/>
            <w:shd w:val="clear" w:color="auto" w:fill="83CAEB" w:themeFill="accent1" w:themeFillTint="66"/>
          </w:tcPr>
          <w:p w14:paraId="1C5F8283" w14:textId="77777777" w:rsidR="002C0B70" w:rsidRDefault="002C0B70" w:rsidP="00D90F7E">
            <w:r>
              <w:t>Key?</w:t>
            </w:r>
          </w:p>
        </w:tc>
      </w:tr>
      <w:tr w:rsidR="003865FE" w14:paraId="7683B528" w14:textId="77777777" w:rsidTr="003865FE">
        <w:tc>
          <w:tcPr>
            <w:tcW w:w="2185" w:type="dxa"/>
          </w:tcPr>
          <w:p w14:paraId="0D882CA4" w14:textId="6800BF45" w:rsidR="003865FE" w:rsidRDefault="003865FE" w:rsidP="003865FE">
            <w:r>
              <w:t>restaurantID</w:t>
            </w:r>
          </w:p>
        </w:tc>
        <w:tc>
          <w:tcPr>
            <w:tcW w:w="3147" w:type="dxa"/>
          </w:tcPr>
          <w:p w14:paraId="3C253F9C" w14:textId="45E68611" w:rsidR="003865FE" w:rsidRDefault="003865FE" w:rsidP="003865FE">
            <w:r>
              <w:t>Unique sequential number identifying each restaurant</w:t>
            </w:r>
          </w:p>
        </w:tc>
        <w:tc>
          <w:tcPr>
            <w:tcW w:w="847" w:type="dxa"/>
          </w:tcPr>
          <w:p w14:paraId="7C0607B4" w14:textId="10A88631" w:rsidR="003865FE" w:rsidRDefault="003865FE" w:rsidP="003865FE">
            <w:r>
              <w:t>INT</w:t>
            </w:r>
          </w:p>
        </w:tc>
        <w:tc>
          <w:tcPr>
            <w:tcW w:w="642" w:type="dxa"/>
          </w:tcPr>
          <w:p w14:paraId="0E6281E6" w14:textId="77777777" w:rsidR="003865FE" w:rsidRDefault="003865FE" w:rsidP="003865FE"/>
        </w:tc>
        <w:tc>
          <w:tcPr>
            <w:tcW w:w="1675" w:type="dxa"/>
          </w:tcPr>
          <w:p w14:paraId="741E119E" w14:textId="77777777" w:rsidR="003865FE" w:rsidRDefault="003865FE" w:rsidP="003865FE"/>
        </w:tc>
        <w:tc>
          <w:tcPr>
            <w:tcW w:w="854" w:type="dxa"/>
          </w:tcPr>
          <w:p w14:paraId="4096DC06" w14:textId="43B14667" w:rsidR="003865FE" w:rsidRDefault="003865FE" w:rsidP="003865FE">
            <w:r>
              <w:t>PK</w:t>
            </w:r>
          </w:p>
        </w:tc>
      </w:tr>
      <w:tr w:rsidR="003865FE" w14:paraId="49CB3D82" w14:textId="77777777" w:rsidTr="003865FE">
        <w:tc>
          <w:tcPr>
            <w:tcW w:w="2185" w:type="dxa"/>
          </w:tcPr>
          <w:p w14:paraId="35C9BDB6" w14:textId="7934EA7C" w:rsidR="003865FE" w:rsidRDefault="003865FE" w:rsidP="003865FE">
            <w:r>
              <w:t>restaurantName</w:t>
            </w:r>
          </w:p>
        </w:tc>
        <w:tc>
          <w:tcPr>
            <w:tcW w:w="3147" w:type="dxa"/>
          </w:tcPr>
          <w:p w14:paraId="177FC477" w14:textId="21AC8CB9" w:rsidR="003865FE" w:rsidRDefault="003865FE" w:rsidP="003865FE">
            <w:r>
              <w:t>Name of the restaurant</w:t>
            </w:r>
          </w:p>
        </w:tc>
        <w:tc>
          <w:tcPr>
            <w:tcW w:w="847" w:type="dxa"/>
          </w:tcPr>
          <w:p w14:paraId="1BA0B870" w14:textId="597A9FC2" w:rsidR="003865FE" w:rsidRDefault="003865FE" w:rsidP="003865FE">
            <w:r>
              <w:t>Text</w:t>
            </w:r>
          </w:p>
        </w:tc>
        <w:tc>
          <w:tcPr>
            <w:tcW w:w="642" w:type="dxa"/>
          </w:tcPr>
          <w:p w14:paraId="7FD064CB" w14:textId="511572CD" w:rsidR="003865FE" w:rsidRDefault="003865FE" w:rsidP="003865FE">
            <w:r>
              <w:t>100</w:t>
            </w:r>
          </w:p>
        </w:tc>
        <w:tc>
          <w:tcPr>
            <w:tcW w:w="1675" w:type="dxa"/>
          </w:tcPr>
          <w:p w14:paraId="78B7C437" w14:textId="77777777" w:rsidR="003865FE" w:rsidRDefault="003865FE" w:rsidP="003865FE"/>
        </w:tc>
        <w:tc>
          <w:tcPr>
            <w:tcW w:w="854" w:type="dxa"/>
          </w:tcPr>
          <w:p w14:paraId="3CEF7794" w14:textId="77777777" w:rsidR="003865FE" w:rsidRDefault="003865FE" w:rsidP="003865FE"/>
        </w:tc>
      </w:tr>
      <w:tr w:rsidR="003865FE" w14:paraId="51808A59" w14:textId="77777777" w:rsidTr="003865FE">
        <w:tc>
          <w:tcPr>
            <w:tcW w:w="2185" w:type="dxa"/>
          </w:tcPr>
          <w:p w14:paraId="15038EC7" w14:textId="7A7D9013" w:rsidR="003865FE" w:rsidRDefault="003865FE" w:rsidP="003865FE">
            <w:r>
              <w:t>restaurantLocation</w:t>
            </w:r>
          </w:p>
        </w:tc>
        <w:tc>
          <w:tcPr>
            <w:tcW w:w="3147" w:type="dxa"/>
          </w:tcPr>
          <w:p w14:paraId="44892702" w14:textId="2FD31CB6" w:rsidR="003865FE" w:rsidRDefault="003865FE" w:rsidP="003865FE">
            <w:r>
              <w:t xml:space="preserve">Location of the restaurant </w:t>
            </w:r>
          </w:p>
        </w:tc>
        <w:tc>
          <w:tcPr>
            <w:tcW w:w="847" w:type="dxa"/>
          </w:tcPr>
          <w:p w14:paraId="5CAA52D7" w14:textId="41AB08BA" w:rsidR="003865FE" w:rsidRDefault="003865FE" w:rsidP="003865FE">
            <w:r>
              <w:t>Text</w:t>
            </w:r>
          </w:p>
        </w:tc>
        <w:tc>
          <w:tcPr>
            <w:tcW w:w="642" w:type="dxa"/>
          </w:tcPr>
          <w:p w14:paraId="0D38D727" w14:textId="59D75F32" w:rsidR="003865FE" w:rsidRDefault="003865FE" w:rsidP="003865FE">
            <w:r>
              <w:t>100</w:t>
            </w:r>
          </w:p>
        </w:tc>
        <w:tc>
          <w:tcPr>
            <w:tcW w:w="1675" w:type="dxa"/>
          </w:tcPr>
          <w:p w14:paraId="58A2ACDD" w14:textId="77777777" w:rsidR="003865FE" w:rsidRDefault="003865FE" w:rsidP="003865FE"/>
        </w:tc>
        <w:tc>
          <w:tcPr>
            <w:tcW w:w="854" w:type="dxa"/>
          </w:tcPr>
          <w:p w14:paraId="73CE6EE0" w14:textId="77777777" w:rsidR="003865FE" w:rsidRDefault="003865FE" w:rsidP="003865FE"/>
        </w:tc>
      </w:tr>
      <w:tr w:rsidR="003865FE" w14:paraId="0C4DC2EB" w14:textId="77777777" w:rsidTr="003865FE">
        <w:tc>
          <w:tcPr>
            <w:tcW w:w="2185" w:type="dxa"/>
          </w:tcPr>
          <w:p w14:paraId="4B4865A7" w14:textId="783C4A8D" w:rsidR="003865FE" w:rsidRDefault="003865FE" w:rsidP="003865FE">
            <w:r>
              <w:t>restaurantCuisine</w:t>
            </w:r>
          </w:p>
        </w:tc>
        <w:tc>
          <w:tcPr>
            <w:tcW w:w="3147" w:type="dxa"/>
          </w:tcPr>
          <w:p w14:paraId="33709208" w14:textId="39672C34" w:rsidR="003865FE" w:rsidRDefault="003865FE" w:rsidP="003865FE">
            <w:r>
              <w:t>Cuisine of the restaurant</w:t>
            </w:r>
          </w:p>
        </w:tc>
        <w:tc>
          <w:tcPr>
            <w:tcW w:w="847" w:type="dxa"/>
          </w:tcPr>
          <w:p w14:paraId="009F18FF" w14:textId="2253156F" w:rsidR="003865FE" w:rsidRDefault="003865FE" w:rsidP="003865FE">
            <w:r>
              <w:t>Text</w:t>
            </w:r>
          </w:p>
        </w:tc>
        <w:tc>
          <w:tcPr>
            <w:tcW w:w="642" w:type="dxa"/>
          </w:tcPr>
          <w:p w14:paraId="728EAB2D" w14:textId="6213FA21" w:rsidR="003865FE" w:rsidRDefault="003865FE" w:rsidP="003865FE">
            <w:r>
              <w:t>50</w:t>
            </w:r>
          </w:p>
        </w:tc>
        <w:tc>
          <w:tcPr>
            <w:tcW w:w="1675" w:type="dxa"/>
          </w:tcPr>
          <w:p w14:paraId="6649D48F" w14:textId="77777777" w:rsidR="003865FE" w:rsidRDefault="003865FE" w:rsidP="003865FE"/>
        </w:tc>
        <w:tc>
          <w:tcPr>
            <w:tcW w:w="854" w:type="dxa"/>
          </w:tcPr>
          <w:p w14:paraId="396C56E1" w14:textId="77777777" w:rsidR="003865FE" w:rsidRDefault="003865FE" w:rsidP="003865FE"/>
        </w:tc>
      </w:tr>
      <w:tr w:rsidR="003865FE" w14:paraId="68DF8F22" w14:textId="77777777" w:rsidTr="003865FE">
        <w:tc>
          <w:tcPr>
            <w:tcW w:w="2185" w:type="dxa"/>
          </w:tcPr>
          <w:p w14:paraId="101361BC" w14:textId="29E65162" w:rsidR="003865FE" w:rsidRDefault="003865FE" w:rsidP="003865FE">
            <w:r>
              <w:t>hotelID</w:t>
            </w:r>
          </w:p>
        </w:tc>
        <w:tc>
          <w:tcPr>
            <w:tcW w:w="3147" w:type="dxa"/>
          </w:tcPr>
          <w:p w14:paraId="529914E8" w14:textId="7B890EDE" w:rsidR="003865FE" w:rsidRDefault="003865FE" w:rsidP="003865FE">
            <w:r>
              <w:t>Unique sequential number identifying each hotel</w:t>
            </w:r>
          </w:p>
        </w:tc>
        <w:tc>
          <w:tcPr>
            <w:tcW w:w="847" w:type="dxa"/>
          </w:tcPr>
          <w:p w14:paraId="55C3D72E" w14:textId="76CA289A" w:rsidR="003865FE" w:rsidRDefault="003865FE" w:rsidP="003865FE">
            <w:r>
              <w:t>INT</w:t>
            </w:r>
          </w:p>
        </w:tc>
        <w:tc>
          <w:tcPr>
            <w:tcW w:w="642" w:type="dxa"/>
          </w:tcPr>
          <w:p w14:paraId="5522E3D0" w14:textId="77777777" w:rsidR="003865FE" w:rsidRDefault="003865FE" w:rsidP="003865FE"/>
        </w:tc>
        <w:tc>
          <w:tcPr>
            <w:tcW w:w="1675" w:type="dxa"/>
          </w:tcPr>
          <w:p w14:paraId="368A962E" w14:textId="77777777" w:rsidR="003865FE" w:rsidRDefault="003865FE" w:rsidP="003865FE"/>
        </w:tc>
        <w:tc>
          <w:tcPr>
            <w:tcW w:w="854" w:type="dxa"/>
          </w:tcPr>
          <w:p w14:paraId="7DB02099" w14:textId="4C86469D" w:rsidR="003865FE" w:rsidRDefault="003865FE" w:rsidP="003865FE">
            <w:r>
              <w:t>PK (ref. Hotel)</w:t>
            </w:r>
          </w:p>
        </w:tc>
      </w:tr>
    </w:tbl>
    <w:p w14:paraId="2D14C09A" w14:textId="77777777" w:rsidR="002C0B70" w:rsidRDefault="002C0B70" w:rsidP="00525194">
      <w:pPr>
        <w:rPr>
          <w:b/>
          <w:bCs/>
        </w:rPr>
      </w:pPr>
    </w:p>
    <w:p w14:paraId="3778F739" w14:textId="4E86C372" w:rsidR="002C0B70" w:rsidRPr="00EF7CC0" w:rsidRDefault="002C0B70" w:rsidP="002C0B70">
      <w:pPr>
        <w:rPr>
          <w:b/>
          <w:bCs/>
        </w:rPr>
      </w:pPr>
      <w:r>
        <w:t xml:space="preserve">Table: </w:t>
      </w:r>
      <w:r w:rsidR="003865FE">
        <w:rPr>
          <w:b/>
          <w:bCs/>
        </w:rPr>
        <w:t>Restaurant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3561"/>
        <w:gridCol w:w="879"/>
        <w:gridCol w:w="643"/>
        <w:gridCol w:w="1847"/>
        <w:gridCol w:w="884"/>
      </w:tblGrid>
      <w:tr w:rsidR="002C0B70" w14:paraId="6F912880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36B1252B" w14:textId="77777777" w:rsidR="002C0B70" w:rsidRDefault="002C0B70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44EBA5D5" w14:textId="77777777" w:rsidR="002C0B70" w:rsidRDefault="002C0B70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1F45B399" w14:textId="77777777" w:rsidR="002C0B70" w:rsidRDefault="002C0B70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5007B88B" w14:textId="77777777" w:rsidR="002C0B70" w:rsidRDefault="002C0B70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533F7CAB" w14:textId="77777777" w:rsidR="002C0B70" w:rsidRDefault="002C0B70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459E9399" w14:textId="77777777" w:rsidR="002C0B70" w:rsidRDefault="002C0B70" w:rsidP="00D90F7E">
            <w:r>
              <w:t>Key?</w:t>
            </w:r>
          </w:p>
        </w:tc>
      </w:tr>
      <w:tr w:rsidR="003865FE" w14:paraId="6EBC363E" w14:textId="77777777" w:rsidTr="00D90F7E">
        <w:tc>
          <w:tcPr>
            <w:tcW w:w="1549" w:type="dxa"/>
          </w:tcPr>
          <w:p w14:paraId="2ECBA120" w14:textId="562062B0" w:rsidR="003865FE" w:rsidRDefault="003865FE" w:rsidP="003865FE">
            <w:r>
              <w:t>restaurant StaffID</w:t>
            </w:r>
          </w:p>
        </w:tc>
        <w:tc>
          <w:tcPr>
            <w:tcW w:w="3666" w:type="dxa"/>
          </w:tcPr>
          <w:p w14:paraId="54F10E62" w14:textId="79152736" w:rsidR="003865FE" w:rsidRDefault="003865FE" w:rsidP="003865FE">
            <w:r>
              <w:t>Unique sequential number identifying each restaurant staff member</w:t>
            </w:r>
          </w:p>
        </w:tc>
        <w:tc>
          <w:tcPr>
            <w:tcW w:w="887" w:type="dxa"/>
          </w:tcPr>
          <w:p w14:paraId="3EC1A390" w14:textId="6A3C973C" w:rsidR="003865FE" w:rsidRDefault="003865FE" w:rsidP="003865FE">
            <w:r>
              <w:t>INT</w:t>
            </w:r>
          </w:p>
        </w:tc>
        <w:tc>
          <w:tcPr>
            <w:tcW w:w="643" w:type="dxa"/>
          </w:tcPr>
          <w:p w14:paraId="25AC9C9D" w14:textId="77777777" w:rsidR="003865FE" w:rsidRDefault="003865FE" w:rsidP="003865FE"/>
        </w:tc>
        <w:tc>
          <w:tcPr>
            <w:tcW w:w="1890" w:type="dxa"/>
          </w:tcPr>
          <w:p w14:paraId="6A00E995" w14:textId="77777777" w:rsidR="003865FE" w:rsidRDefault="003865FE" w:rsidP="003865FE"/>
        </w:tc>
        <w:tc>
          <w:tcPr>
            <w:tcW w:w="715" w:type="dxa"/>
          </w:tcPr>
          <w:p w14:paraId="400DDBF6" w14:textId="3182D8B3" w:rsidR="003865FE" w:rsidRDefault="003865FE" w:rsidP="003865FE">
            <w:r>
              <w:t>PK</w:t>
            </w:r>
          </w:p>
        </w:tc>
      </w:tr>
      <w:tr w:rsidR="003865FE" w14:paraId="74E7AD09" w14:textId="77777777" w:rsidTr="00D90F7E">
        <w:tc>
          <w:tcPr>
            <w:tcW w:w="1549" w:type="dxa"/>
          </w:tcPr>
          <w:p w14:paraId="4579EC79" w14:textId="03C02731" w:rsidR="003865FE" w:rsidRDefault="003865FE" w:rsidP="003865FE">
            <w:r>
              <w:t>hotelID</w:t>
            </w:r>
          </w:p>
        </w:tc>
        <w:tc>
          <w:tcPr>
            <w:tcW w:w="3666" w:type="dxa"/>
          </w:tcPr>
          <w:p w14:paraId="7171B2D9" w14:textId="7DAC464F" w:rsidR="003865FE" w:rsidRDefault="003865FE" w:rsidP="003865FE">
            <w:r>
              <w:t>Unique sequential number identifying each hotel</w:t>
            </w:r>
          </w:p>
        </w:tc>
        <w:tc>
          <w:tcPr>
            <w:tcW w:w="887" w:type="dxa"/>
          </w:tcPr>
          <w:p w14:paraId="31E72751" w14:textId="551237CA" w:rsidR="003865FE" w:rsidRDefault="003865FE" w:rsidP="003865FE">
            <w:r>
              <w:t>INT</w:t>
            </w:r>
          </w:p>
        </w:tc>
        <w:tc>
          <w:tcPr>
            <w:tcW w:w="643" w:type="dxa"/>
          </w:tcPr>
          <w:p w14:paraId="0BDC2B44" w14:textId="77777777" w:rsidR="003865FE" w:rsidRDefault="003865FE" w:rsidP="003865FE"/>
        </w:tc>
        <w:tc>
          <w:tcPr>
            <w:tcW w:w="1890" w:type="dxa"/>
          </w:tcPr>
          <w:p w14:paraId="18748534" w14:textId="77777777" w:rsidR="003865FE" w:rsidRDefault="003865FE" w:rsidP="003865FE"/>
        </w:tc>
        <w:tc>
          <w:tcPr>
            <w:tcW w:w="715" w:type="dxa"/>
          </w:tcPr>
          <w:p w14:paraId="4926E9E4" w14:textId="36F31A39" w:rsidR="003865FE" w:rsidRDefault="003865FE" w:rsidP="003865FE">
            <w:r>
              <w:t>FK(ref. Hotel)</w:t>
            </w:r>
          </w:p>
        </w:tc>
      </w:tr>
    </w:tbl>
    <w:p w14:paraId="5A80BE6D" w14:textId="77777777" w:rsidR="003865FE" w:rsidRDefault="003865FE" w:rsidP="00525194">
      <w:pPr>
        <w:rPr>
          <w:b/>
          <w:bCs/>
        </w:rPr>
      </w:pPr>
    </w:p>
    <w:p w14:paraId="4634BC4A" w14:textId="1B2A0372" w:rsidR="003865FE" w:rsidRPr="00EF7CC0" w:rsidRDefault="003865FE" w:rsidP="003865FE">
      <w:pPr>
        <w:rPr>
          <w:b/>
          <w:bCs/>
        </w:rPr>
      </w:pPr>
      <w:r>
        <w:t xml:space="preserve">Table: </w:t>
      </w:r>
      <w:r>
        <w:rPr>
          <w:b/>
          <w:bCs/>
        </w:rPr>
        <w:t>Rental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263"/>
        <w:gridCol w:w="855"/>
        <w:gridCol w:w="642"/>
        <w:gridCol w:w="1723"/>
        <w:gridCol w:w="884"/>
      </w:tblGrid>
      <w:tr w:rsidR="003865FE" w14:paraId="68BFE8F4" w14:textId="77777777" w:rsidTr="001C3A86">
        <w:tc>
          <w:tcPr>
            <w:tcW w:w="1983" w:type="dxa"/>
            <w:shd w:val="clear" w:color="auto" w:fill="83CAEB" w:themeFill="accent1" w:themeFillTint="66"/>
          </w:tcPr>
          <w:p w14:paraId="70284230" w14:textId="77777777" w:rsidR="003865FE" w:rsidRDefault="003865FE" w:rsidP="00D90F7E">
            <w:r>
              <w:t>Column Name</w:t>
            </w:r>
          </w:p>
        </w:tc>
        <w:tc>
          <w:tcPr>
            <w:tcW w:w="3377" w:type="dxa"/>
            <w:shd w:val="clear" w:color="auto" w:fill="83CAEB" w:themeFill="accent1" w:themeFillTint="66"/>
          </w:tcPr>
          <w:p w14:paraId="53802D70" w14:textId="77777777" w:rsidR="003865FE" w:rsidRDefault="003865FE" w:rsidP="00D90F7E">
            <w:r>
              <w:t>Description</w:t>
            </w:r>
          </w:p>
        </w:tc>
        <w:tc>
          <w:tcPr>
            <w:tcW w:w="864" w:type="dxa"/>
            <w:shd w:val="clear" w:color="auto" w:fill="83CAEB" w:themeFill="accent1" w:themeFillTint="66"/>
          </w:tcPr>
          <w:p w14:paraId="775C0138" w14:textId="77777777" w:rsidR="003865FE" w:rsidRDefault="003865FE" w:rsidP="00D90F7E">
            <w:r>
              <w:t>Data Type</w:t>
            </w:r>
          </w:p>
        </w:tc>
        <w:tc>
          <w:tcPr>
            <w:tcW w:w="642" w:type="dxa"/>
            <w:shd w:val="clear" w:color="auto" w:fill="83CAEB" w:themeFill="accent1" w:themeFillTint="66"/>
          </w:tcPr>
          <w:p w14:paraId="1FA7B1E3" w14:textId="77777777" w:rsidR="003865FE" w:rsidRDefault="003865FE" w:rsidP="00D90F7E">
            <w:r>
              <w:t>Size</w:t>
            </w:r>
          </w:p>
        </w:tc>
        <w:tc>
          <w:tcPr>
            <w:tcW w:w="1770" w:type="dxa"/>
            <w:shd w:val="clear" w:color="auto" w:fill="83CAEB" w:themeFill="accent1" w:themeFillTint="66"/>
          </w:tcPr>
          <w:p w14:paraId="7F60248F" w14:textId="77777777" w:rsidR="003865FE" w:rsidRDefault="003865FE" w:rsidP="00D90F7E">
            <w:r>
              <w:t>Format</w:t>
            </w:r>
          </w:p>
        </w:tc>
        <w:tc>
          <w:tcPr>
            <w:tcW w:w="714" w:type="dxa"/>
            <w:shd w:val="clear" w:color="auto" w:fill="83CAEB" w:themeFill="accent1" w:themeFillTint="66"/>
          </w:tcPr>
          <w:p w14:paraId="26676CA6" w14:textId="77777777" w:rsidR="003865FE" w:rsidRDefault="003865FE" w:rsidP="00D90F7E">
            <w:r>
              <w:t>Key?</w:t>
            </w:r>
          </w:p>
        </w:tc>
      </w:tr>
      <w:tr w:rsidR="003865FE" w14:paraId="135DE6FA" w14:textId="77777777" w:rsidTr="001C3A86">
        <w:tc>
          <w:tcPr>
            <w:tcW w:w="1983" w:type="dxa"/>
          </w:tcPr>
          <w:p w14:paraId="2558D1E0" w14:textId="6E1188FD" w:rsidR="003865FE" w:rsidRDefault="003865FE" w:rsidP="00D90F7E">
            <w:r>
              <w:t>rentalShopID</w:t>
            </w:r>
          </w:p>
        </w:tc>
        <w:tc>
          <w:tcPr>
            <w:tcW w:w="3377" w:type="dxa"/>
          </w:tcPr>
          <w:p w14:paraId="5B78542B" w14:textId="3C575F19" w:rsidR="003865FE" w:rsidRDefault="003865FE" w:rsidP="00D90F7E">
            <w:r>
              <w:t xml:space="preserve">Unique sequential number identifying each </w:t>
            </w:r>
            <w:r w:rsidR="001C3A86">
              <w:t>r</w:t>
            </w:r>
            <w:r>
              <w:t xml:space="preserve">ental </w:t>
            </w:r>
            <w:r w:rsidR="001C3A86">
              <w:t>s</w:t>
            </w:r>
            <w:r>
              <w:t>hop</w:t>
            </w:r>
          </w:p>
        </w:tc>
        <w:tc>
          <w:tcPr>
            <w:tcW w:w="864" w:type="dxa"/>
          </w:tcPr>
          <w:p w14:paraId="3241CEA3" w14:textId="13429274" w:rsidR="003865FE" w:rsidRDefault="001C3A86" w:rsidP="00D90F7E">
            <w:r>
              <w:t>INT</w:t>
            </w:r>
          </w:p>
        </w:tc>
        <w:tc>
          <w:tcPr>
            <w:tcW w:w="642" w:type="dxa"/>
          </w:tcPr>
          <w:p w14:paraId="21A114F7" w14:textId="77777777" w:rsidR="003865FE" w:rsidRDefault="003865FE" w:rsidP="00D90F7E"/>
        </w:tc>
        <w:tc>
          <w:tcPr>
            <w:tcW w:w="1770" w:type="dxa"/>
          </w:tcPr>
          <w:p w14:paraId="3BAE01BA" w14:textId="77777777" w:rsidR="003865FE" w:rsidRDefault="003865FE" w:rsidP="00D90F7E"/>
        </w:tc>
        <w:tc>
          <w:tcPr>
            <w:tcW w:w="714" w:type="dxa"/>
          </w:tcPr>
          <w:p w14:paraId="1D8506AD" w14:textId="5BC398C8" w:rsidR="003865FE" w:rsidRDefault="003865FE" w:rsidP="00D90F7E">
            <w:r>
              <w:t>PK</w:t>
            </w:r>
          </w:p>
        </w:tc>
      </w:tr>
      <w:tr w:rsidR="003865FE" w14:paraId="4EF5D2C9" w14:textId="77777777" w:rsidTr="001C3A86">
        <w:tc>
          <w:tcPr>
            <w:tcW w:w="1983" w:type="dxa"/>
          </w:tcPr>
          <w:p w14:paraId="1472CD47" w14:textId="73A0F03F" w:rsidR="003865FE" w:rsidRDefault="003865FE" w:rsidP="00D90F7E">
            <w:r>
              <w:t>rentalShopName</w:t>
            </w:r>
          </w:p>
        </w:tc>
        <w:tc>
          <w:tcPr>
            <w:tcW w:w="3377" w:type="dxa"/>
          </w:tcPr>
          <w:p w14:paraId="1339E913" w14:textId="56D0C0DE" w:rsidR="003865FE" w:rsidRDefault="001C3A86" w:rsidP="00D90F7E">
            <w:r>
              <w:t>Name of the r</w:t>
            </w:r>
            <w:r w:rsidR="003865FE">
              <w:t xml:space="preserve">ental </w:t>
            </w:r>
            <w:r>
              <w:t>s</w:t>
            </w:r>
            <w:r w:rsidR="003865FE">
              <w:t>hop</w:t>
            </w:r>
          </w:p>
        </w:tc>
        <w:tc>
          <w:tcPr>
            <w:tcW w:w="864" w:type="dxa"/>
          </w:tcPr>
          <w:p w14:paraId="2FAF2DEF" w14:textId="57534BFA" w:rsidR="003865FE" w:rsidRDefault="003865FE" w:rsidP="00D90F7E">
            <w:r>
              <w:t>Text</w:t>
            </w:r>
          </w:p>
        </w:tc>
        <w:tc>
          <w:tcPr>
            <w:tcW w:w="642" w:type="dxa"/>
          </w:tcPr>
          <w:p w14:paraId="6E81EDDB" w14:textId="4D799EB5" w:rsidR="003865FE" w:rsidRDefault="003865FE" w:rsidP="00D90F7E">
            <w:r>
              <w:t>100</w:t>
            </w:r>
          </w:p>
        </w:tc>
        <w:tc>
          <w:tcPr>
            <w:tcW w:w="1770" w:type="dxa"/>
          </w:tcPr>
          <w:p w14:paraId="098EE811" w14:textId="77777777" w:rsidR="003865FE" w:rsidRDefault="003865FE" w:rsidP="00D90F7E"/>
        </w:tc>
        <w:tc>
          <w:tcPr>
            <w:tcW w:w="714" w:type="dxa"/>
          </w:tcPr>
          <w:p w14:paraId="4A69913E" w14:textId="77777777" w:rsidR="003865FE" w:rsidRDefault="003865FE" w:rsidP="00D90F7E"/>
        </w:tc>
      </w:tr>
      <w:tr w:rsidR="001C3A86" w14:paraId="555FE293" w14:textId="77777777" w:rsidTr="001C3A86">
        <w:tc>
          <w:tcPr>
            <w:tcW w:w="1983" w:type="dxa"/>
          </w:tcPr>
          <w:p w14:paraId="47A44C00" w14:textId="6217502E" w:rsidR="001C3A86" w:rsidRDefault="001C3A86" w:rsidP="001C3A86">
            <w:r>
              <w:t>hotelID</w:t>
            </w:r>
          </w:p>
        </w:tc>
        <w:tc>
          <w:tcPr>
            <w:tcW w:w="3377" w:type="dxa"/>
          </w:tcPr>
          <w:p w14:paraId="050473D2" w14:textId="336BD6F1" w:rsidR="001C3A86" w:rsidRDefault="001C3A86" w:rsidP="001C3A86">
            <w:r>
              <w:t>Unique sequential number identifying each hotel</w:t>
            </w:r>
          </w:p>
        </w:tc>
        <w:tc>
          <w:tcPr>
            <w:tcW w:w="864" w:type="dxa"/>
          </w:tcPr>
          <w:p w14:paraId="16DBEE46" w14:textId="4B21BA69" w:rsidR="001C3A86" w:rsidRDefault="001C3A86" w:rsidP="001C3A86">
            <w:r>
              <w:t>INT</w:t>
            </w:r>
          </w:p>
        </w:tc>
        <w:tc>
          <w:tcPr>
            <w:tcW w:w="642" w:type="dxa"/>
          </w:tcPr>
          <w:p w14:paraId="0E50A2A3" w14:textId="77777777" w:rsidR="001C3A86" w:rsidRDefault="001C3A86" w:rsidP="001C3A86"/>
        </w:tc>
        <w:tc>
          <w:tcPr>
            <w:tcW w:w="1770" w:type="dxa"/>
          </w:tcPr>
          <w:p w14:paraId="467C0B53" w14:textId="77777777" w:rsidR="001C3A86" w:rsidRDefault="001C3A86" w:rsidP="001C3A86"/>
        </w:tc>
        <w:tc>
          <w:tcPr>
            <w:tcW w:w="714" w:type="dxa"/>
          </w:tcPr>
          <w:p w14:paraId="1FCB4D44" w14:textId="67F92655" w:rsidR="001C3A86" w:rsidRDefault="001C3A86" w:rsidP="001C3A86">
            <w:r>
              <w:t>FK(ref. Hotel)</w:t>
            </w:r>
          </w:p>
        </w:tc>
      </w:tr>
    </w:tbl>
    <w:p w14:paraId="6F55151B" w14:textId="77777777" w:rsidR="003865FE" w:rsidRDefault="003865FE" w:rsidP="00525194">
      <w:pPr>
        <w:rPr>
          <w:b/>
          <w:bCs/>
        </w:rPr>
      </w:pPr>
    </w:p>
    <w:p w14:paraId="4BBCBEB5" w14:textId="77777777" w:rsidR="001C3A86" w:rsidRDefault="001C3A86" w:rsidP="00525194">
      <w:pPr>
        <w:rPr>
          <w:b/>
          <w:bCs/>
        </w:rPr>
      </w:pPr>
    </w:p>
    <w:p w14:paraId="78474533" w14:textId="77777777" w:rsidR="001C3A86" w:rsidRDefault="001C3A86" w:rsidP="00525194">
      <w:pPr>
        <w:rPr>
          <w:b/>
          <w:bCs/>
        </w:rPr>
      </w:pPr>
    </w:p>
    <w:p w14:paraId="094E6B0C" w14:textId="77777777" w:rsidR="001C3A86" w:rsidRDefault="001C3A86" w:rsidP="00525194">
      <w:pPr>
        <w:rPr>
          <w:b/>
          <w:bCs/>
        </w:rPr>
      </w:pPr>
    </w:p>
    <w:p w14:paraId="214BCD5A" w14:textId="77777777" w:rsidR="001C3A86" w:rsidRDefault="001C3A86" w:rsidP="00525194">
      <w:pPr>
        <w:rPr>
          <w:b/>
          <w:bCs/>
        </w:rPr>
      </w:pPr>
    </w:p>
    <w:p w14:paraId="687941C7" w14:textId="77777777" w:rsidR="001C3A86" w:rsidRDefault="001C3A86" w:rsidP="00525194">
      <w:pPr>
        <w:rPr>
          <w:b/>
          <w:bCs/>
        </w:rPr>
      </w:pPr>
    </w:p>
    <w:p w14:paraId="2EF819B2" w14:textId="3BA2C975" w:rsidR="003865FE" w:rsidRPr="00EF7CC0" w:rsidRDefault="003865FE" w:rsidP="003865FE">
      <w:pPr>
        <w:rPr>
          <w:b/>
          <w:bCs/>
        </w:rPr>
      </w:pPr>
      <w:r>
        <w:t xml:space="preserve">Table: </w:t>
      </w:r>
      <w:r>
        <w:rPr>
          <w:b/>
          <w:bCs/>
        </w:rPr>
        <w:t>RentalShop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2759"/>
        <w:gridCol w:w="1192"/>
        <w:gridCol w:w="810"/>
        <w:gridCol w:w="1515"/>
        <w:gridCol w:w="1493"/>
      </w:tblGrid>
      <w:tr w:rsidR="001C3A86" w14:paraId="6CB36E5A" w14:textId="77777777" w:rsidTr="00D90F7E">
        <w:tc>
          <w:tcPr>
            <w:tcW w:w="1549" w:type="dxa"/>
            <w:shd w:val="clear" w:color="auto" w:fill="83CAEB" w:themeFill="accent1" w:themeFillTint="66"/>
          </w:tcPr>
          <w:p w14:paraId="7EFE8FBB" w14:textId="77777777" w:rsidR="003865FE" w:rsidRDefault="003865FE" w:rsidP="00D90F7E">
            <w:r>
              <w:t>Column Name</w:t>
            </w:r>
          </w:p>
        </w:tc>
        <w:tc>
          <w:tcPr>
            <w:tcW w:w="3666" w:type="dxa"/>
            <w:shd w:val="clear" w:color="auto" w:fill="83CAEB" w:themeFill="accent1" w:themeFillTint="66"/>
          </w:tcPr>
          <w:p w14:paraId="06DCFBD6" w14:textId="77777777" w:rsidR="003865FE" w:rsidRDefault="003865FE" w:rsidP="00D90F7E">
            <w:r>
              <w:t>Description</w:t>
            </w:r>
          </w:p>
        </w:tc>
        <w:tc>
          <w:tcPr>
            <w:tcW w:w="887" w:type="dxa"/>
            <w:shd w:val="clear" w:color="auto" w:fill="83CAEB" w:themeFill="accent1" w:themeFillTint="66"/>
          </w:tcPr>
          <w:p w14:paraId="66B600CE" w14:textId="77777777" w:rsidR="003865FE" w:rsidRDefault="003865FE" w:rsidP="00D90F7E">
            <w:r>
              <w:t>Data Type</w:t>
            </w:r>
          </w:p>
        </w:tc>
        <w:tc>
          <w:tcPr>
            <w:tcW w:w="643" w:type="dxa"/>
            <w:shd w:val="clear" w:color="auto" w:fill="83CAEB" w:themeFill="accent1" w:themeFillTint="66"/>
          </w:tcPr>
          <w:p w14:paraId="6F49C449" w14:textId="77777777" w:rsidR="003865FE" w:rsidRDefault="003865FE" w:rsidP="00D90F7E">
            <w:r>
              <w:t>Size</w:t>
            </w:r>
          </w:p>
        </w:tc>
        <w:tc>
          <w:tcPr>
            <w:tcW w:w="1890" w:type="dxa"/>
            <w:shd w:val="clear" w:color="auto" w:fill="83CAEB" w:themeFill="accent1" w:themeFillTint="66"/>
          </w:tcPr>
          <w:p w14:paraId="7BFC2278" w14:textId="77777777" w:rsidR="003865FE" w:rsidRDefault="003865FE" w:rsidP="00D90F7E">
            <w:r>
              <w:t>Format</w:t>
            </w:r>
          </w:p>
        </w:tc>
        <w:tc>
          <w:tcPr>
            <w:tcW w:w="715" w:type="dxa"/>
            <w:shd w:val="clear" w:color="auto" w:fill="83CAEB" w:themeFill="accent1" w:themeFillTint="66"/>
          </w:tcPr>
          <w:p w14:paraId="12C362D6" w14:textId="77777777" w:rsidR="003865FE" w:rsidRDefault="003865FE" w:rsidP="00D90F7E">
            <w:r>
              <w:t>Key?</w:t>
            </w:r>
          </w:p>
        </w:tc>
      </w:tr>
      <w:tr w:rsidR="001C3A86" w14:paraId="6D67B777" w14:textId="77777777" w:rsidTr="00D90F7E">
        <w:tc>
          <w:tcPr>
            <w:tcW w:w="1549" w:type="dxa"/>
          </w:tcPr>
          <w:p w14:paraId="3A9D5EE4" w14:textId="623A4C84" w:rsidR="003865FE" w:rsidRDefault="001C3A86" w:rsidP="00D90F7E">
            <w:r>
              <w:t>staffID</w:t>
            </w:r>
          </w:p>
        </w:tc>
        <w:tc>
          <w:tcPr>
            <w:tcW w:w="3666" w:type="dxa"/>
          </w:tcPr>
          <w:p w14:paraId="424E35C2" w14:textId="61AA8DB8" w:rsidR="003865FE" w:rsidRDefault="001C3A86" w:rsidP="00D90F7E">
            <w:r>
              <w:t>Unique sequential number identifying each rental shop staff member</w:t>
            </w:r>
          </w:p>
        </w:tc>
        <w:tc>
          <w:tcPr>
            <w:tcW w:w="887" w:type="dxa"/>
          </w:tcPr>
          <w:p w14:paraId="4D7120A7" w14:textId="090974A0" w:rsidR="003865FE" w:rsidRDefault="001C3A86" w:rsidP="00D90F7E">
            <w:r>
              <w:t>INT</w:t>
            </w:r>
          </w:p>
        </w:tc>
        <w:tc>
          <w:tcPr>
            <w:tcW w:w="643" w:type="dxa"/>
          </w:tcPr>
          <w:p w14:paraId="07FE83F5" w14:textId="77777777" w:rsidR="003865FE" w:rsidRDefault="003865FE" w:rsidP="00D90F7E"/>
        </w:tc>
        <w:tc>
          <w:tcPr>
            <w:tcW w:w="1890" w:type="dxa"/>
          </w:tcPr>
          <w:p w14:paraId="4A1906F3" w14:textId="77777777" w:rsidR="003865FE" w:rsidRDefault="003865FE" w:rsidP="00D90F7E"/>
        </w:tc>
        <w:tc>
          <w:tcPr>
            <w:tcW w:w="715" w:type="dxa"/>
          </w:tcPr>
          <w:p w14:paraId="3D2C73EA" w14:textId="3B528FBD" w:rsidR="003865FE" w:rsidRDefault="001C3A86" w:rsidP="00D90F7E">
            <w:r>
              <w:t>PK</w:t>
            </w:r>
          </w:p>
        </w:tc>
      </w:tr>
      <w:tr w:rsidR="001C3A86" w14:paraId="46D1A759" w14:textId="77777777" w:rsidTr="00D90F7E">
        <w:tc>
          <w:tcPr>
            <w:tcW w:w="1549" w:type="dxa"/>
          </w:tcPr>
          <w:p w14:paraId="3EF639CE" w14:textId="2F48C05D" w:rsidR="003865FE" w:rsidRDefault="001C3A86" w:rsidP="00D90F7E">
            <w:r>
              <w:t>staffName</w:t>
            </w:r>
          </w:p>
        </w:tc>
        <w:tc>
          <w:tcPr>
            <w:tcW w:w="3666" w:type="dxa"/>
          </w:tcPr>
          <w:p w14:paraId="07146B22" w14:textId="710ED584" w:rsidR="003865FE" w:rsidRDefault="001C3A86" w:rsidP="00D90F7E">
            <w:r>
              <w:t>Name</w:t>
            </w:r>
          </w:p>
        </w:tc>
        <w:tc>
          <w:tcPr>
            <w:tcW w:w="887" w:type="dxa"/>
          </w:tcPr>
          <w:p w14:paraId="355E9BEB" w14:textId="64530A72" w:rsidR="003865FE" w:rsidRDefault="001C3A86" w:rsidP="00D90F7E">
            <w:r>
              <w:t>Text</w:t>
            </w:r>
          </w:p>
        </w:tc>
        <w:tc>
          <w:tcPr>
            <w:tcW w:w="643" w:type="dxa"/>
          </w:tcPr>
          <w:p w14:paraId="0990526D" w14:textId="35700064" w:rsidR="003865FE" w:rsidRDefault="001C3A86" w:rsidP="00D90F7E">
            <w:r>
              <w:t>100</w:t>
            </w:r>
          </w:p>
        </w:tc>
        <w:tc>
          <w:tcPr>
            <w:tcW w:w="1890" w:type="dxa"/>
          </w:tcPr>
          <w:p w14:paraId="00B6E117" w14:textId="77777777" w:rsidR="003865FE" w:rsidRDefault="003865FE" w:rsidP="00D90F7E"/>
        </w:tc>
        <w:tc>
          <w:tcPr>
            <w:tcW w:w="715" w:type="dxa"/>
          </w:tcPr>
          <w:p w14:paraId="02E5D965" w14:textId="77777777" w:rsidR="003865FE" w:rsidRDefault="003865FE" w:rsidP="00D90F7E"/>
        </w:tc>
      </w:tr>
      <w:tr w:rsidR="001C3A86" w14:paraId="0678FE1D" w14:textId="77777777" w:rsidTr="00D90F7E">
        <w:tc>
          <w:tcPr>
            <w:tcW w:w="1549" w:type="dxa"/>
          </w:tcPr>
          <w:p w14:paraId="740DD463" w14:textId="43C45E65" w:rsidR="003865FE" w:rsidRDefault="001C3A86" w:rsidP="00D90F7E">
            <w:r>
              <w:t>staffPosition</w:t>
            </w:r>
          </w:p>
        </w:tc>
        <w:tc>
          <w:tcPr>
            <w:tcW w:w="3666" w:type="dxa"/>
          </w:tcPr>
          <w:p w14:paraId="5199BD65" w14:textId="7E619739" w:rsidR="003865FE" w:rsidRDefault="001C3A86" w:rsidP="00D90F7E">
            <w:r>
              <w:t>Position</w:t>
            </w:r>
          </w:p>
        </w:tc>
        <w:tc>
          <w:tcPr>
            <w:tcW w:w="887" w:type="dxa"/>
          </w:tcPr>
          <w:p w14:paraId="1203A708" w14:textId="573515ED" w:rsidR="003865FE" w:rsidRDefault="001C3A86" w:rsidP="00D90F7E">
            <w:r>
              <w:t>Text</w:t>
            </w:r>
          </w:p>
        </w:tc>
        <w:tc>
          <w:tcPr>
            <w:tcW w:w="643" w:type="dxa"/>
          </w:tcPr>
          <w:p w14:paraId="312BA17E" w14:textId="3A9664C9" w:rsidR="003865FE" w:rsidRDefault="001C3A86" w:rsidP="00D90F7E">
            <w:r>
              <w:t>50</w:t>
            </w:r>
          </w:p>
        </w:tc>
        <w:tc>
          <w:tcPr>
            <w:tcW w:w="1890" w:type="dxa"/>
          </w:tcPr>
          <w:p w14:paraId="71DF3277" w14:textId="77777777" w:rsidR="003865FE" w:rsidRDefault="003865FE" w:rsidP="00D90F7E"/>
        </w:tc>
        <w:tc>
          <w:tcPr>
            <w:tcW w:w="715" w:type="dxa"/>
          </w:tcPr>
          <w:p w14:paraId="1A9FFB50" w14:textId="77777777" w:rsidR="003865FE" w:rsidRDefault="003865FE" w:rsidP="00D90F7E"/>
        </w:tc>
      </w:tr>
      <w:tr w:rsidR="001C3A86" w14:paraId="2ED1B26E" w14:textId="77777777" w:rsidTr="00D90F7E">
        <w:tc>
          <w:tcPr>
            <w:tcW w:w="1549" w:type="dxa"/>
          </w:tcPr>
          <w:p w14:paraId="6AB94E0A" w14:textId="60739654" w:rsidR="003865FE" w:rsidRDefault="001C3A86" w:rsidP="00D90F7E">
            <w:r>
              <w:t>staffSalary</w:t>
            </w:r>
          </w:p>
        </w:tc>
        <w:tc>
          <w:tcPr>
            <w:tcW w:w="3666" w:type="dxa"/>
          </w:tcPr>
          <w:p w14:paraId="61F3B59D" w14:textId="00504135" w:rsidR="003865FE" w:rsidRDefault="001C3A86" w:rsidP="00D90F7E">
            <w:r>
              <w:t>Salary</w:t>
            </w:r>
          </w:p>
        </w:tc>
        <w:tc>
          <w:tcPr>
            <w:tcW w:w="887" w:type="dxa"/>
          </w:tcPr>
          <w:p w14:paraId="5D8B3C06" w14:textId="7D54AD08" w:rsidR="003865FE" w:rsidRDefault="001C3A86" w:rsidP="00D90F7E">
            <w:r>
              <w:t>DECIMAL</w:t>
            </w:r>
          </w:p>
        </w:tc>
        <w:tc>
          <w:tcPr>
            <w:tcW w:w="643" w:type="dxa"/>
          </w:tcPr>
          <w:p w14:paraId="418A92EA" w14:textId="5398C702" w:rsidR="003865FE" w:rsidRDefault="001C3A86" w:rsidP="00D90F7E">
            <w:r>
              <w:t>(10,2)</w:t>
            </w:r>
          </w:p>
        </w:tc>
        <w:tc>
          <w:tcPr>
            <w:tcW w:w="1890" w:type="dxa"/>
          </w:tcPr>
          <w:p w14:paraId="7C32E196" w14:textId="77777777" w:rsidR="003865FE" w:rsidRDefault="003865FE" w:rsidP="00D90F7E"/>
        </w:tc>
        <w:tc>
          <w:tcPr>
            <w:tcW w:w="715" w:type="dxa"/>
          </w:tcPr>
          <w:p w14:paraId="47053BBE" w14:textId="77777777" w:rsidR="003865FE" w:rsidRDefault="003865FE" w:rsidP="00D90F7E"/>
        </w:tc>
      </w:tr>
      <w:tr w:rsidR="001C3A86" w14:paraId="5963848F" w14:textId="77777777" w:rsidTr="00D90F7E">
        <w:tc>
          <w:tcPr>
            <w:tcW w:w="1549" w:type="dxa"/>
          </w:tcPr>
          <w:p w14:paraId="65CBDC5D" w14:textId="21508412" w:rsidR="001C3A86" w:rsidRDefault="001C3A86" w:rsidP="001C3A86">
            <w:r>
              <w:t>rentalShopID</w:t>
            </w:r>
          </w:p>
        </w:tc>
        <w:tc>
          <w:tcPr>
            <w:tcW w:w="3666" w:type="dxa"/>
          </w:tcPr>
          <w:p w14:paraId="58D1D7B7" w14:textId="28E76ED9" w:rsidR="001C3A86" w:rsidRDefault="001C3A86" w:rsidP="001C3A86">
            <w:r>
              <w:t>Unique sequential number identifying each Rental Shop</w:t>
            </w:r>
          </w:p>
        </w:tc>
        <w:tc>
          <w:tcPr>
            <w:tcW w:w="887" w:type="dxa"/>
          </w:tcPr>
          <w:p w14:paraId="054D71F5" w14:textId="292EEC25" w:rsidR="001C3A86" w:rsidRDefault="001C3A86" w:rsidP="001C3A86">
            <w:r>
              <w:t>INT</w:t>
            </w:r>
          </w:p>
        </w:tc>
        <w:tc>
          <w:tcPr>
            <w:tcW w:w="643" w:type="dxa"/>
          </w:tcPr>
          <w:p w14:paraId="07197BC1" w14:textId="77777777" w:rsidR="001C3A86" w:rsidRDefault="001C3A86" w:rsidP="001C3A86"/>
        </w:tc>
        <w:tc>
          <w:tcPr>
            <w:tcW w:w="1890" w:type="dxa"/>
          </w:tcPr>
          <w:p w14:paraId="77AD53FB" w14:textId="77777777" w:rsidR="001C3A86" w:rsidRDefault="001C3A86" w:rsidP="001C3A86"/>
        </w:tc>
        <w:tc>
          <w:tcPr>
            <w:tcW w:w="715" w:type="dxa"/>
          </w:tcPr>
          <w:p w14:paraId="4F7BBF37" w14:textId="5639D284" w:rsidR="001C3A86" w:rsidRDefault="001C3A86" w:rsidP="001C3A86">
            <w:r>
              <w:t>FK (ref. RentalShop)</w:t>
            </w:r>
          </w:p>
        </w:tc>
      </w:tr>
    </w:tbl>
    <w:p w14:paraId="46A33CA1" w14:textId="77777777" w:rsidR="003865FE" w:rsidRDefault="003865FE" w:rsidP="00525194">
      <w:pPr>
        <w:rPr>
          <w:b/>
          <w:bCs/>
        </w:rPr>
      </w:pPr>
    </w:p>
    <w:p w14:paraId="1D792326" w14:textId="4B2DBF5A" w:rsidR="003865FE" w:rsidRPr="00EF7CC0" w:rsidRDefault="003865FE" w:rsidP="003865FE">
      <w:pPr>
        <w:rPr>
          <w:b/>
          <w:bCs/>
        </w:rPr>
      </w:pPr>
      <w:r>
        <w:t xml:space="preserve">Table: </w:t>
      </w:r>
      <w:r>
        <w:rPr>
          <w:b/>
          <w:bCs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533"/>
        <w:gridCol w:w="798"/>
        <w:gridCol w:w="641"/>
        <w:gridCol w:w="1421"/>
        <w:gridCol w:w="1493"/>
      </w:tblGrid>
      <w:tr w:rsidR="001C3A86" w14:paraId="3696F637" w14:textId="77777777" w:rsidTr="001C3A86">
        <w:tc>
          <w:tcPr>
            <w:tcW w:w="2464" w:type="dxa"/>
            <w:shd w:val="clear" w:color="auto" w:fill="83CAEB" w:themeFill="accent1" w:themeFillTint="66"/>
          </w:tcPr>
          <w:p w14:paraId="4B46311C" w14:textId="77777777" w:rsidR="003865FE" w:rsidRDefault="003865FE" w:rsidP="00D90F7E">
            <w:r>
              <w:t>Column Name</w:t>
            </w:r>
          </w:p>
        </w:tc>
        <w:tc>
          <w:tcPr>
            <w:tcW w:w="3054" w:type="dxa"/>
            <w:shd w:val="clear" w:color="auto" w:fill="83CAEB" w:themeFill="accent1" w:themeFillTint="66"/>
          </w:tcPr>
          <w:p w14:paraId="5ED6E3E0" w14:textId="77777777" w:rsidR="003865FE" w:rsidRDefault="003865FE" w:rsidP="00D90F7E">
            <w:r>
              <w:t>Description</w:t>
            </w:r>
          </w:p>
        </w:tc>
        <w:tc>
          <w:tcPr>
            <w:tcW w:w="839" w:type="dxa"/>
            <w:shd w:val="clear" w:color="auto" w:fill="83CAEB" w:themeFill="accent1" w:themeFillTint="66"/>
          </w:tcPr>
          <w:p w14:paraId="74F0E702" w14:textId="77777777" w:rsidR="003865FE" w:rsidRDefault="003865FE" w:rsidP="00D90F7E">
            <w:r>
              <w:t>Data Type</w:t>
            </w:r>
          </w:p>
        </w:tc>
        <w:tc>
          <w:tcPr>
            <w:tcW w:w="642" w:type="dxa"/>
            <w:shd w:val="clear" w:color="auto" w:fill="83CAEB" w:themeFill="accent1" w:themeFillTint="66"/>
          </w:tcPr>
          <w:p w14:paraId="58DB2160" w14:textId="77777777" w:rsidR="003865FE" w:rsidRDefault="003865FE" w:rsidP="00D90F7E">
            <w:r>
              <w:t>Size</w:t>
            </w:r>
          </w:p>
        </w:tc>
        <w:tc>
          <w:tcPr>
            <w:tcW w:w="1637" w:type="dxa"/>
            <w:shd w:val="clear" w:color="auto" w:fill="83CAEB" w:themeFill="accent1" w:themeFillTint="66"/>
          </w:tcPr>
          <w:p w14:paraId="699C3E0F" w14:textId="77777777" w:rsidR="003865FE" w:rsidRDefault="003865FE" w:rsidP="00D90F7E">
            <w:r>
              <w:t>Format</w:t>
            </w:r>
          </w:p>
        </w:tc>
        <w:tc>
          <w:tcPr>
            <w:tcW w:w="714" w:type="dxa"/>
            <w:shd w:val="clear" w:color="auto" w:fill="83CAEB" w:themeFill="accent1" w:themeFillTint="66"/>
          </w:tcPr>
          <w:p w14:paraId="2A05ABA7" w14:textId="77777777" w:rsidR="003865FE" w:rsidRDefault="003865FE" w:rsidP="00D90F7E">
            <w:r>
              <w:t>Key?</w:t>
            </w:r>
          </w:p>
        </w:tc>
      </w:tr>
      <w:tr w:rsidR="001C3A86" w14:paraId="12DAE880" w14:textId="77777777" w:rsidTr="001C3A86">
        <w:tc>
          <w:tcPr>
            <w:tcW w:w="2464" w:type="dxa"/>
          </w:tcPr>
          <w:p w14:paraId="58707FEF" w14:textId="7309D5A3" w:rsidR="003865FE" w:rsidRDefault="001C3A86" w:rsidP="00D90F7E">
            <w:r>
              <w:t>equipmentID</w:t>
            </w:r>
          </w:p>
        </w:tc>
        <w:tc>
          <w:tcPr>
            <w:tcW w:w="3054" w:type="dxa"/>
          </w:tcPr>
          <w:p w14:paraId="6EE8D980" w14:textId="7ADCB169" w:rsidR="003865FE" w:rsidRDefault="001C3A86" w:rsidP="00D90F7E">
            <w:r>
              <w:t>Unique sequential number identifying each piece of equipment</w:t>
            </w:r>
          </w:p>
        </w:tc>
        <w:tc>
          <w:tcPr>
            <w:tcW w:w="839" w:type="dxa"/>
          </w:tcPr>
          <w:p w14:paraId="75ECEFFE" w14:textId="53125E96" w:rsidR="003865FE" w:rsidRDefault="001C3A86" w:rsidP="00D90F7E">
            <w:r>
              <w:t>INT</w:t>
            </w:r>
          </w:p>
        </w:tc>
        <w:tc>
          <w:tcPr>
            <w:tcW w:w="642" w:type="dxa"/>
          </w:tcPr>
          <w:p w14:paraId="1DBFE414" w14:textId="77777777" w:rsidR="003865FE" w:rsidRDefault="003865FE" w:rsidP="00D90F7E"/>
        </w:tc>
        <w:tc>
          <w:tcPr>
            <w:tcW w:w="1637" w:type="dxa"/>
          </w:tcPr>
          <w:p w14:paraId="659D9008" w14:textId="77777777" w:rsidR="003865FE" w:rsidRDefault="003865FE" w:rsidP="00D90F7E"/>
        </w:tc>
        <w:tc>
          <w:tcPr>
            <w:tcW w:w="714" w:type="dxa"/>
          </w:tcPr>
          <w:p w14:paraId="68AB68A8" w14:textId="2EDEFC10" w:rsidR="003865FE" w:rsidRDefault="001C3A86" w:rsidP="00D90F7E">
            <w:r>
              <w:t>PK</w:t>
            </w:r>
          </w:p>
        </w:tc>
      </w:tr>
      <w:tr w:rsidR="001C3A86" w14:paraId="5FCBD1C4" w14:textId="77777777" w:rsidTr="001C3A86">
        <w:tc>
          <w:tcPr>
            <w:tcW w:w="2464" w:type="dxa"/>
          </w:tcPr>
          <w:p w14:paraId="73162674" w14:textId="27E68636" w:rsidR="001C3A86" w:rsidRDefault="001C3A86" w:rsidP="001C3A86">
            <w:r>
              <w:t>rentalShopID</w:t>
            </w:r>
          </w:p>
        </w:tc>
        <w:tc>
          <w:tcPr>
            <w:tcW w:w="3054" w:type="dxa"/>
          </w:tcPr>
          <w:p w14:paraId="33CE1392" w14:textId="0F83B419" w:rsidR="001C3A86" w:rsidRDefault="001C3A86" w:rsidP="001C3A86">
            <w:r>
              <w:t>Unique sequential number identifying each Rental Shop</w:t>
            </w:r>
          </w:p>
        </w:tc>
        <w:tc>
          <w:tcPr>
            <w:tcW w:w="839" w:type="dxa"/>
          </w:tcPr>
          <w:p w14:paraId="03D1A361" w14:textId="1781FB8E" w:rsidR="001C3A86" w:rsidRDefault="001C3A86" w:rsidP="001C3A86">
            <w:r>
              <w:t>INT</w:t>
            </w:r>
          </w:p>
        </w:tc>
        <w:tc>
          <w:tcPr>
            <w:tcW w:w="642" w:type="dxa"/>
          </w:tcPr>
          <w:p w14:paraId="1C7583D3" w14:textId="77777777" w:rsidR="001C3A86" w:rsidRDefault="001C3A86" w:rsidP="001C3A86"/>
        </w:tc>
        <w:tc>
          <w:tcPr>
            <w:tcW w:w="1637" w:type="dxa"/>
          </w:tcPr>
          <w:p w14:paraId="634F0958" w14:textId="77777777" w:rsidR="001C3A86" w:rsidRDefault="001C3A86" w:rsidP="001C3A86"/>
        </w:tc>
        <w:tc>
          <w:tcPr>
            <w:tcW w:w="714" w:type="dxa"/>
            <w:shd w:val="clear" w:color="auto" w:fill="FFFF00"/>
          </w:tcPr>
          <w:p w14:paraId="6A26710C" w14:textId="399845B6" w:rsidR="001C3A86" w:rsidRDefault="001C3A86" w:rsidP="001C3A86">
            <w:r>
              <w:t>FK*</w:t>
            </w:r>
            <w:r w:rsidR="00AA52E1">
              <w:t xml:space="preserve"> (ref. RentalShop)</w:t>
            </w:r>
          </w:p>
        </w:tc>
      </w:tr>
      <w:tr w:rsidR="001C3A86" w14:paraId="776E3636" w14:textId="77777777" w:rsidTr="001C3A86">
        <w:tc>
          <w:tcPr>
            <w:tcW w:w="2464" w:type="dxa"/>
          </w:tcPr>
          <w:p w14:paraId="293B4870" w14:textId="37D18E16" w:rsidR="001C3A86" w:rsidRDefault="001C3A86" w:rsidP="001C3A86">
            <w:r>
              <w:t>equipmentType</w:t>
            </w:r>
          </w:p>
        </w:tc>
        <w:tc>
          <w:tcPr>
            <w:tcW w:w="3054" w:type="dxa"/>
          </w:tcPr>
          <w:p w14:paraId="6256AA4E" w14:textId="1DC25F83" w:rsidR="001C3A86" w:rsidRDefault="001C3A86" w:rsidP="001C3A86">
            <w:r>
              <w:t>Type of equipment</w:t>
            </w:r>
          </w:p>
        </w:tc>
        <w:tc>
          <w:tcPr>
            <w:tcW w:w="839" w:type="dxa"/>
          </w:tcPr>
          <w:p w14:paraId="31D06653" w14:textId="6FFBA243" w:rsidR="001C3A86" w:rsidRDefault="001C3A86" w:rsidP="001C3A86">
            <w:r>
              <w:t>Text</w:t>
            </w:r>
          </w:p>
        </w:tc>
        <w:tc>
          <w:tcPr>
            <w:tcW w:w="642" w:type="dxa"/>
          </w:tcPr>
          <w:p w14:paraId="22F25EE3" w14:textId="6025DBCF" w:rsidR="001C3A86" w:rsidRDefault="001C3A86" w:rsidP="001C3A86">
            <w:r>
              <w:t>50</w:t>
            </w:r>
          </w:p>
        </w:tc>
        <w:tc>
          <w:tcPr>
            <w:tcW w:w="1637" w:type="dxa"/>
          </w:tcPr>
          <w:p w14:paraId="472EF10C" w14:textId="77777777" w:rsidR="001C3A86" w:rsidRDefault="001C3A86" w:rsidP="001C3A86"/>
        </w:tc>
        <w:tc>
          <w:tcPr>
            <w:tcW w:w="714" w:type="dxa"/>
          </w:tcPr>
          <w:p w14:paraId="6EE2373E" w14:textId="77777777" w:rsidR="001C3A86" w:rsidRDefault="001C3A86" w:rsidP="001C3A86"/>
        </w:tc>
      </w:tr>
      <w:tr w:rsidR="001C3A86" w14:paraId="29AAB7ED" w14:textId="77777777" w:rsidTr="001C3A86">
        <w:tc>
          <w:tcPr>
            <w:tcW w:w="2464" w:type="dxa"/>
          </w:tcPr>
          <w:p w14:paraId="5A22BD03" w14:textId="0470623B" w:rsidR="001C3A86" w:rsidRDefault="001C3A86" w:rsidP="001C3A86">
            <w:r>
              <w:t>equipmentSize</w:t>
            </w:r>
          </w:p>
        </w:tc>
        <w:tc>
          <w:tcPr>
            <w:tcW w:w="3054" w:type="dxa"/>
          </w:tcPr>
          <w:p w14:paraId="01B9FEA0" w14:textId="1FA1D710" w:rsidR="001C3A86" w:rsidRDefault="001C3A86" w:rsidP="001C3A86">
            <w:r>
              <w:t>Size of equipment</w:t>
            </w:r>
          </w:p>
        </w:tc>
        <w:tc>
          <w:tcPr>
            <w:tcW w:w="839" w:type="dxa"/>
          </w:tcPr>
          <w:p w14:paraId="5769EE21" w14:textId="7DDAD221" w:rsidR="001C3A86" w:rsidRDefault="001C3A86" w:rsidP="001C3A86">
            <w:r>
              <w:t>Text</w:t>
            </w:r>
          </w:p>
        </w:tc>
        <w:tc>
          <w:tcPr>
            <w:tcW w:w="642" w:type="dxa"/>
          </w:tcPr>
          <w:p w14:paraId="15E15610" w14:textId="5454D239" w:rsidR="001C3A86" w:rsidRDefault="001C3A86" w:rsidP="001C3A86">
            <w:r>
              <w:t>20</w:t>
            </w:r>
          </w:p>
        </w:tc>
        <w:tc>
          <w:tcPr>
            <w:tcW w:w="1637" w:type="dxa"/>
          </w:tcPr>
          <w:p w14:paraId="00AF67C7" w14:textId="77777777" w:rsidR="001C3A86" w:rsidRDefault="001C3A86" w:rsidP="001C3A86"/>
        </w:tc>
        <w:tc>
          <w:tcPr>
            <w:tcW w:w="714" w:type="dxa"/>
          </w:tcPr>
          <w:p w14:paraId="642CE71A" w14:textId="77777777" w:rsidR="001C3A86" w:rsidRDefault="001C3A86" w:rsidP="001C3A86"/>
        </w:tc>
      </w:tr>
      <w:tr w:rsidR="001C3A86" w14:paraId="05D0DC02" w14:textId="77777777" w:rsidTr="001C3A86">
        <w:tc>
          <w:tcPr>
            <w:tcW w:w="2464" w:type="dxa"/>
          </w:tcPr>
          <w:p w14:paraId="0AF5DEA4" w14:textId="5826D27C" w:rsidR="001C3A86" w:rsidRDefault="001C3A86" w:rsidP="001C3A86">
            <w:r>
              <w:t>equipmentAvailability</w:t>
            </w:r>
          </w:p>
        </w:tc>
        <w:tc>
          <w:tcPr>
            <w:tcW w:w="3054" w:type="dxa"/>
          </w:tcPr>
          <w:p w14:paraId="156AE437" w14:textId="0D1A39DA" w:rsidR="001C3A86" w:rsidRDefault="001C3A86" w:rsidP="001C3A86">
            <w:r>
              <w:t>Availability of equipment</w:t>
            </w:r>
          </w:p>
        </w:tc>
        <w:tc>
          <w:tcPr>
            <w:tcW w:w="839" w:type="dxa"/>
          </w:tcPr>
          <w:p w14:paraId="40C1D305" w14:textId="6E225BD5" w:rsidR="001C3A86" w:rsidRDefault="001C3A86" w:rsidP="001C3A86">
            <w:r>
              <w:t>Text</w:t>
            </w:r>
          </w:p>
        </w:tc>
        <w:tc>
          <w:tcPr>
            <w:tcW w:w="642" w:type="dxa"/>
          </w:tcPr>
          <w:p w14:paraId="66C933C4" w14:textId="252242D9" w:rsidR="001C3A86" w:rsidRDefault="001C3A86" w:rsidP="001C3A86">
            <w:r>
              <w:t>20</w:t>
            </w:r>
          </w:p>
        </w:tc>
        <w:tc>
          <w:tcPr>
            <w:tcW w:w="1637" w:type="dxa"/>
          </w:tcPr>
          <w:p w14:paraId="4FD3D4F2" w14:textId="77777777" w:rsidR="001C3A86" w:rsidRDefault="001C3A86" w:rsidP="001C3A86"/>
        </w:tc>
        <w:tc>
          <w:tcPr>
            <w:tcW w:w="714" w:type="dxa"/>
          </w:tcPr>
          <w:p w14:paraId="0C9D3397" w14:textId="77777777" w:rsidR="001C3A86" w:rsidRDefault="001C3A86" w:rsidP="001C3A86"/>
        </w:tc>
      </w:tr>
    </w:tbl>
    <w:p w14:paraId="2CDFB6EB" w14:textId="77777777" w:rsidR="003865FE" w:rsidRDefault="003865FE" w:rsidP="00525194">
      <w:pPr>
        <w:rPr>
          <w:b/>
          <w:bCs/>
        </w:rPr>
      </w:pPr>
    </w:p>
    <w:p w14:paraId="2D3BA3AF" w14:textId="77777777" w:rsidR="003865FE" w:rsidRDefault="003865FE" w:rsidP="00525194">
      <w:pPr>
        <w:rPr>
          <w:b/>
          <w:bCs/>
        </w:rPr>
      </w:pPr>
    </w:p>
    <w:sectPr w:rsidR="003865FE" w:rsidSect="0060352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12C4" w14:textId="77777777" w:rsidR="00C949E9" w:rsidRDefault="00C949E9" w:rsidP="00525194">
      <w:pPr>
        <w:spacing w:after="0" w:line="240" w:lineRule="auto"/>
      </w:pPr>
      <w:r>
        <w:separator/>
      </w:r>
    </w:p>
  </w:endnote>
  <w:endnote w:type="continuationSeparator" w:id="0">
    <w:p w14:paraId="654387AF" w14:textId="77777777" w:rsidR="00C949E9" w:rsidRDefault="00C949E9" w:rsidP="0052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6731" w14:textId="77777777" w:rsidR="00C949E9" w:rsidRDefault="00C949E9" w:rsidP="00525194">
      <w:pPr>
        <w:spacing w:after="0" w:line="240" w:lineRule="auto"/>
      </w:pPr>
      <w:r>
        <w:separator/>
      </w:r>
    </w:p>
  </w:footnote>
  <w:footnote w:type="continuationSeparator" w:id="0">
    <w:p w14:paraId="22D3F64C" w14:textId="77777777" w:rsidR="00C949E9" w:rsidRDefault="00C949E9" w:rsidP="0052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FE61E" w14:textId="77777777" w:rsidR="00525194" w:rsidRDefault="005251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4"/>
    <w:rsid w:val="00004AB0"/>
    <w:rsid w:val="00086975"/>
    <w:rsid w:val="000A1F18"/>
    <w:rsid w:val="000B2A64"/>
    <w:rsid w:val="001C3A86"/>
    <w:rsid w:val="002C0B70"/>
    <w:rsid w:val="003865FE"/>
    <w:rsid w:val="003B362B"/>
    <w:rsid w:val="00525194"/>
    <w:rsid w:val="00577778"/>
    <w:rsid w:val="00603526"/>
    <w:rsid w:val="0065219C"/>
    <w:rsid w:val="00797B84"/>
    <w:rsid w:val="007B46C0"/>
    <w:rsid w:val="00880FE6"/>
    <w:rsid w:val="00A90D64"/>
    <w:rsid w:val="00AA52E1"/>
    <w:rsid w:val="00B835A4"/>
    <w:rsid w:val="00C25E71"/>
    <w:rsid w:val="00C71776"/>
    <w:rsid w:val="00C949E9"/>
    <w:rsid w:val="00D717AE"/>
    <w:rsid w:val="00EF7CC0"/>
    <w:rsid w:val="00FA02AE"/>
    <w:rsid w:val="00FC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2C0103"/>
  <w14:defaultImageDpi w14:val="32767"/>
  <w15:chartTrackingRefBased/>
  <w15:docId w15:val="{3BAD79C1-6470-DA46-8A51-DC5FF031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1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1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1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1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1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1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1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1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1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1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1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2CFD3-0F65-DD43-A086-28D8BEC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angley</dc:creator>
  <cp:keywords/>
  <dc:description/>
  <cp:lastModifiedBy>Brett Bailey</cp:lastModifiedBy>
  <cp:revision>2</cp:revision>
  <dcterms:created xsi:type="dcterms:W3CDTF">2025-03-17T18:56:00Z</dcterms:created>
  <dcterms:modified xsi:type="dcterms:W3CDTF">2025-03-17T18:56:00Z</dcterms:modified>
</cp:coreProperties>
</file>